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EC627" w14:textId="421968B8" w:rsidR="00FB7D91" w:rsidRPr="008A62C6" w:rsidRDefault="001A1F28" w:rsidP="002B6FA3">
      <w:pPr>
        <w:pStyle w:val="Heading1"/>
        <w:jc w:val="center"/>
        <w:rPr>
          <w:rFonts w:ascii="Sakkal Majalla" w:hAnsi="Sakkal Majalla" w:cs="Sakkal Majalla"/>
          <w:b/>
          <w:bCs/>
        </w:rPr>
      </w:pPr>
      <w:r>
        <w:rPr>
          <w:rFonts w:ascii="Sakkal Majalla" w:hAnsi="Sakkal Majalla" w:cs="Sakkal Majalla" w:hint="cs"/>
          <w:b/>
          <w:bCs/>
          <w:color w:val="A6A6A6" w:themeColor="background1" w:themeShade="A6"/>
          <w:rtl/>
        </w:rPr>
        <w:t xml:space="preserve"> </w:t>
      </w:r>
      <w:r w:rsidR="00B920B6">
        <w:rPr>
          <w:rFonts w:ascii="Sakkal Majalla" w:hAnsi="Sakkal Majalla" w:cs="Sakkal Majalla" w:hint="cs"/>
          <w:b/>
          <w:bCs/>
          <w:color w:val="A6A6A6" w:themeColor="background1" w:themeShade="A6"/>
          <w:rtl/>
        </w:rPr>
        <w:t>الخطة الدراسية وتوزيع المحاضرات</w:t>
      </w:r>
    </w:p>
    <w:p w14:paraId="59D21D06" w14:textId="77777777" w:rsidR="00EE0BD7" w:rsidRPr="00872DFE" w:rsidRDefault="00EE0BD7" w:rsidP="000D6EB9">
      <w:pPr>
        <w:tabs>
          <w:tab w:val="left" w:pos="-328"/>
        </w:tabs>
        <w:ind w:left="27"/>
        <w:rPr>
          <w:rFonts w:ascii="Agency FB" w:hAnsi="Agency FB" w:cs="AL-Mohanad Bold"/>
          <w:b/>
          <w:bCs/>
          <w:color w:val="165774"/>
          <w:sz w:val="22"/>
          <w:szCs w:val="28"/>
          <w:rtl/>
        </w:rPr>
      </w:pPr>
    </w:p>
    <w:p w14:paraId="51524AD6" w14:textId="72C4F4D3" w:rsidR="00EE0BD7" w:rsidRPr="00CD12F5" w:rsidRDefault="00872DFE" w:rsidP="007F4804">
      <w:pPr>
        <w:tabs>
          <w:tab w:val="left" w:pos="-328"/>
        </w:tabs>
        <w:spacing w:line="276" w:lineRule="auto"/>
        <w:ind w:left="27"/>
        <w:rPr>
          <w:rFonts w:ascii="Sakkal Majalla" w:hAnsi="Sakkal Majalla" w:cs="Sakkal Majalla"/>
          <w:b/>
          <w:bCs/>
          <w:sz w:val="26"/>
          <w:szCs w:val="26"/>
          <w:lang w:bidi="ar-QA"/>
        </w:rPr>
      </w:pPr>
      <w:r w:rsidRPr="006A7CBD">
        <w:rPr>
          <w:rFonts w:ascii="Sakkal Majalla" w:hAnsi="Sakkal Majalla" w:cs="Sakkal Majalla" w:hint="cs"/>
          <w:b/>
          <w:bCs/>
          <w:color w:val="2F5496" w:themeColor="accent1" w:themeShade="BF"/>
          <w:sz w:val="26"/>
          <w:szCs w:val="26"/>
          <w:rtl/>
        </w:rPr>
        <w:t>اسم ور</w:t>
      </w:r>
      <w:r w:rsidR="00834E5C">
        <w:rPr>
          <w:rFonts w:ascii="Sakkal Majalla" w:hAnsi="Sakkal Majalla" w:cs="Sakkal Majalla" w:hint="cs"/>
          <w:b/>
          <w:bCs/>
          <w:color w:val="2F5496" w:themeColor="accent1" w:themeShade="BF"/>
          <w:sz w:val="26"/>
          <w:szCs w:val="26"/>
          <w:rtl/>
        </w:rPr>
        <w:t>مز</w:t>
      </w:r>
      <w:r w:rsidRPr="006A7CBD">
        <w:rPr>
          <w:rFonts w:ascii="Sakkal Majalla" w:hAnsi="Sakkal Majalla" w:cs="Sakkal Majalla" w:hint="cs"/>
          <w:b/>
          <w:bCs/>
          <w:color w:val="2F5496" w:themeColor="accent1" w:themeShade="BF"/>
          <w:sz w:val="26"/>
          <w:szCs w:val="26"/>
          <w:rtl/>
        </w:rPr>
        <w:t xml:space="preserve"> </w:t>
      </w:r>
      <w:r w:rsidR="00EE0BD7" w:rsidRPr="006A7CBD">
        <w:rPr>
          <w:rFonts w:ascii="Sakkal Majalla" w:hAnsi="Sakkal Majalla" w:cs="Sakkal Majalla" w:hint="cs"/>
          <w:b/>
          <w:bCs/>
          <w:color w:val="2F5496" w:themeColor="accent1" w:themeShade="BF"/>
          <w:sz w:val="26"/>
          <w:szCs w:val="26"/>
          <w:rtl/>
        </w:rPr>
        <w:t xml:space="preserve">المقرر: </w:t>
      </w:r>
      <w:r w:rsidRPr="006A7CBD">
        <w:rPr>
          <w:rFonts w:ascii="Sakkal Majalla" w:hAnsi="Sakkal Majalla" w:cs="Sakkal Majalla" w:hint="cs"/>
          <w:b/>
          <w:bCs/>
          <w:color w:val="2F5496" w:themeColor="accent1" w:themeShade="BF"/>
          <w:sz w:val="26"/>
          <w:szCs w:val="26"/>
          <w:rtl/>
        </w:rPr>
        <w:t xml:space="preserve"> </w:t>
      </w:r>
      <w:r w:rsidR="00E253E9">
        <w:rPr>
          <w:rFonts w:ascii="Sakkal Majalla" w:hAnsi="Sakkal Majalla" w:cs="Sakkal Majalla"/>
          <w:b/>
          <w:bCs/>
          <w:color w:val="2F5496" w:themeColor="accent1" w:themeShade="BF"/>
          <w:sz w:val="26"/>
          <w:szCs w:val="26"/>
        </w:rPr>
        <w:t xml:space="preserve"> </w:t>
      </w:r>
      <w:r w:rsidR="00E253E9">
        <w:rPr>
          <w:rFonts w:ascii="Sakkal Majalla" w:hAnsi="Sakkal Majalla" w:cs="Sakkal Majalla" w:hint="cs"/>
          <w:b/>
          <w:bCs/>
          <w:color w:val="2F5496" w:themeColor="accent1" w:themeShade="BF"/>
          <w:sz w:val="26"/>
          <w:szCs w:val="26"/>
          <w:rtl/>
          <w:lang w:bidi="ar-QA"/>
        </w:rPr>
        <w:t>مهارات الحاسب-2    1213 حاسب</w:t>
      </w:r>
    </w:p>
    <w:p w14:paraId="66F25C92" w14:textId="26264072" w:rsidR="00ED3B12" w:rsidRDefault="00EE0BD7" w:rsidP="0093564A">
      <w:pPr>
        <w:pBdr>
          <w:bottom w:val="single" w:sz="6" w:space="1" w:color="auto"/>
        </w:pBdr>
        <w:tabs>
          <w:tab w:val="left" w:pos="-328"/>
        </w:tabs>
        <w:spacing w:line="276" w:lineRule="auto"/>
        <w:ind w:left="27"/>
        <w:rPr>
          <w:rFonts w:ascii="Sakkal Majalla" w:hAnsi="Sakkal Majalla" w:cs="Sakkal Majalla"/>
          <w:color w:val="000000" w:themeColor="text1"/>
          <w:sz w:val="26"/>
          <w:szCs w:val="26"/>
          <w:rtl/>
        </w:rPr>
      </w:pPr>
      <w:r w:rsidRPr="006A7CBD">
        <w:rPr>
          <w:rFonts w:ascii="Sakkal Majalla" w:hAnsi="Sakkal Majalla" w:cs="Sakkal Majalla" w:hint="cs"/>
          <w:b/>
          <w:bCs/>
          <w:color w:val="2F5496" w:themeColor="accent1" w:themeShade="BF"/>
          <w:sz w:val="26"/>
          <w:szCs w:val="26"/>
          <w:rtl/>
        </w:rPr>
        <w:t xml:space="preserve">نمط الدراسة: </w:t>
      </w:r>
      <w:r w:rsidR="003333C6">
        <w:rPr>
          <w:rFonts w:ascii="Sakkal Majalla" w:hAnsi="Sakkal Majalla" w:cs="Sakkal Majalla" w:hint="cs"/>
          <w:color w:val="000000" w:themeColor="text1"/>
          <w:sz w:val="26"/>
          <w:szCs w:val="26"/>
          <w:rtl/>
        </w:rPr>
        <w:t xml:space="preserve">إعتيادي </w:t>
      </w:r>
    </w:p>
    <w:p w14:paraId="6ECCFF90" w14:textId="6DC53FD3" w:rsidR="00B920B6" w:rsidRPr="00AE2596" w:rsidRDefault="00B920B6" w:rsidP="00B920B6">
      <w:pPr>
        <w:pBdr>
          <w:bottom w:val="single" w:sz="6" w:space="1" w:color="auto"/>
        </w:pBdr>
        <w:tabs>
          <w:tab w:val="left" w:pos="-328"/>
        </w:tabs>
        <w:spacing w:line="276" w:lineRule="auto"/>
        <w:ind w:left="27"/>
        <w:rPr>
          <w:rFonts w:ascii="Sakkal Majalla" w:hAnsi="Sakkal Majalla" w:cs="Sakkal Majalla"/>
          <w:color w:val="000000" w:themeColor="text1"/>
          <w:sz w:val="26"/>
          <w:szCs w:val="26"/>
          <w:lang w:val="en-GB"/>
        </w:rPr>
      </w:pPr>
      <w:r>
        <w:rPr>
          <w:rFonts w:ascii="Sakkal Majalla" w:hAnsi="Sakkal Majalla" w:cs="Sakkal Majalla" w:hint="cs"/>
          <w:b/>
          <w:bCs/>
          <w:color w:val="2F5496" w:themeColor="accent1" w:themeShade="BF"/>
          <w:sz w:val="26"/>
          <w:szCs w:val="26"/>
          <w:rtl/>
        </w:rPr>
        <w:t>أستاذ المادة</w:t>
      </w:r>
      <w:r w:rsidR="003333C6">
        <w:rPr>
          <w:rFonts w:ascii="Sakkal Majalla" w:hAnsi="Sakkal Majalla" w:cs="Sakkal Majalla" w:hint="cs"/>
          <w:b/>
          <w:bCs/>
          <w:color w:val="2F5496" w:themeColor="accent1" w:themeShade="BF"/>
          <w:sz w:val="26"/>
          <w:szCs w:val="26"/>
          <w:rtl/>
        </w:rPr>
        <w:t xml:space="preserve"> : </w:t>
      </w:r>
      <w:r w:rsidR="00D4210A">
        <w:rPr>
          <w:rFonts w:ascii="Sakkal Majalla" w:hAnsi="Sakkal Majalla" w:cs="Sakkal Majalla" w:hint="cs"/>
          <w:b/>
          <w:bCs/>
          <w:color w:val="2F5496" w:themeColor="accent1" w:themeShade="BF"/>
          <w:sz w:val="26"/>
          <w:szCs w:val="26"/>
          <w:rtl/>
        </w:rPr>
        <w:t>مرام الدخيل</w:t>
      </w:r>
      <w:r w:rsidR="003333C6">
        <w:rPr>
          <w:rFonts w:ascii="Sakkal Majalla" w:hAnsi="Sakkal Majalla" w:cs="Sakkal Majalla" w:hint="cs"/>
          <w:b/>
          <w:bCs/>
          <w:color w:val="2F5496" w:themeColor="accent1" w:themeShade="BF"/>
          <w:sz w:val="26"/>
          <w:szCs w:val="26"/>
          <w:rtl/>
        </w:rPr>
        <w:t xml:space="preserve"> </w:t>
      </w:r>
    </w:p>
    <w:p w14:paraId="51246395" w14:textId="49DA6296" w:rsidR="00B920B6" w:rsidRDefault="00D567A2" w:rsidP="00B920B6">
      <w:pPr>
        <w:pBdr>
          <w:bottom w:val="single" w:sz="6" w:space="1" w:color="auto"/>
        </w:pBdr>
        <w:tabs>
          <w:tab w:val="left" w:pos="-328"/>
        </w:tabs>
        <w:spacing w:line="276" w:lineRule="auto"/>
        <w:ind w:left="27"/>
        <w:rPr>
          <w:rFonts w:ascii="Sakkal Majalla" w:hAnsi="Sakkal Majalla" w:cs="Sakkal Majalla"/>
          <w:color w:val="000000" w:themeColor="text1"/>
          <w:sz w:val="26"/>
          <w:szCs w:val="26"/>
        </w:rPr>
      </w:pPr>
      <w:r>
        <w:rPr>
          <w:rFonts w:ascii="Sakkal Majalla" w:hAnsi="Sakkal Majalla" w:cs="Sakkal Majalla" w:hint="cs"/>
          <w:b/>
          <w:bCs/>
          <w:color w:val="2F5496" w:themeColor="accent1" w:themeShade="BF"/>
          <w:sz w:val="26"/>
          <w:szCs w:val="26"/>
          <w:rtl/>
        </w:rPr>
        <w:t>الايميل :</w:t>
      </w:r>
      <w:r>
        <w:rPr>
          <w:rFonts w:ascii="Sakkal Majalla" w:hAnsi="Sakkal Majalla" w:cs="Sakkal Majalla" w:hint="cs"/>
          <w:color w:val="000000" w:themeColor="text1"/>
          <w:sz w:val="26"/>
          <w:szCs w:val="26"/>
          <w:rtl/>
        </w:rPr>
        <w:t xml:space="preserve"> </w:t>
      </w:r>
      <w:hyperlink r:id="rId8" w:history="1">
        <w:r w:rsidR="001D6113" w:rsidRPr="007E796C">
          <w:rPr>
            <w:rStyle w:val="Hyperlink"/>
          </w:rPr>
          <w:t>amaram@ksu.edu.sa</w:t>
        </w:r>
      </w:hyperlink>
      <w:r w:rsidR="003333C6">
        <w:t xml:space="preserve"> </w:t>
      </w:r>
    </w:p>
    <w:p w14:paraId="2ED03EA7" w14:textId="6141DD9B" w:rsidR="00D567A2" w:rsidRPr="00303375" w:rsidRDefault="00D567A2" w:rsidP="00B920B6">
      <w:pPr>
        <w:pBdr>
          <w:bottom w:val="single" w:sz="6" w:space="1" w:color="auto"/>
        </w:pBdr>
        <w:tabs>
          <w:tab w:val="left" w:pos="-328"/>
        </w:tabs>
        <w:spacing w:line="276" w:lineRule="auto"/>
        <w:ind w:left="27"/>
        <w:rPr>
          <w:rFonts w:ascii="Sakkal Majalla" w:hAnsi="Sakkal Majalla" w:cs="Sakkal Majalla"/>
          <w:color w:val="000000" w:themeColor="text1"/>
          <w:sz w:val="26"/>
          <w:szCs w:val="26"/>
        </w:rPr>
      </w:pPr>
    </w:p>
    <w:p w14:paraId="41C34899" w14:textId="77777777" w:rsidR="00EE0BD7" w:rsidRPr="00CD12F5" w:rsidRDefault="00EE0BD7" w:rsidP="000D6EB9">
      <w:pPr>
        <w:pBdr>
          <w:bottom w:val="single" w:sz="6" w:space="1" w:color="auto"/>
        </w:pBdr>
        <w:tabs>
          <w:tab w:val="left" w:pos="-328"/>
        </w:tabs>
        <w:ind w:left="27"/>
        <w:rPr>
          <w:rFonts w:ascii="Sakkal Majalla" w:hAnsi="Sakkal Majalla" w:cs="Sakkal Majalla"/>
          <w:color w:val="165774"/>
          <w:sz w:val="18"/>
          <w:szCs w:val="18"/>
        </w:rPr>
      </w:pPr>
    </w:p>
    <w:p w14:paraId="6DF491FD" w14:textId="77777777" w:rsidR="00EE0BD7" w:rsidRPr="00CD12F5" w:rsidRDefault="00EE0BD7" w:rsidP="00D03E24">
      <w:pPr>
        <w:tabs>
          <w:tab w:val="left" w:pos="-328"/>
        </w:tabs>
        <w:rPr>
          <w:rFonts w:ascii="Agency FB" w:hAnsi="Agency FB" w:cs="PT Bold Heading"/>
          <w:b/>
          <w:bCs/>
          <w:color w:val="165774"/>
          <w:sz w:val="20"/>
          <w:szCs w:val="18"/>
          <w:rtl/>
        </w:rPr>
      </w:pPr>
    </w:p>
    <w:p w14:paraId="1E2F6F5B" w14:textId="6E011CAE" w:rsidR="0060676A" w:rsidRPr="00292F03" w:rsidRDefault="0060676A" w:rsidP="008A62C6">
      <w:pPr>
        <w:pStyle w:val="Heading2"/>
        <w:rPr>
          <w:rFonts w:ascii="Sakkal Majalla" w:eastAsia="Times New Roman" w:hAnsi="Sakkal Majalla" w:cs="Sakkal Majalla"/>
          <w:b/>
          <w:bCs/>
          <w:color w:val="4472C4" w:themeColor="accent1"/>
          <w:rtl/>
        </w:rPr>
      </w:pPr>
      <w:r w:rsidRPr="00292F03">
        <w:rPr>
          <w:rFonts w:ascii="Sakkal Majalla" w:eastAsia="Times New Roman" w:hAnsi="Sakkal Majalla" w:cs="Sakkal Majalla" w:hint="cs"/>
          <w:b/>
          <w:bCs/>
          <w:color w:val="4472C4" w:themeColor="accent1"/>
          <w:rtl/>
        </w:rPr>
        <w:t>وصف المقرر</w:t>
      </w:r>
    </w:p>
    <w:p w14:paraId="5685B544" w14:textId="09A5E02E" w:rsidR="0093564A" w:rsidRPr="0021051F" w:rsidRDefault="0021051F" w:rsidP="0021051F">
      <w:pPr>
        <w:bidi w:val="0"/>
        <w:rPr>
          <w:rFonts w:ascii="Sakkal Majalla" w:hAnsi="Sakkal Majalla" w:cs="Sakkal Majalla"/>
          <w:color w:val="000000" w:themeColor="text1"/>
          <w:sz w:val="30"/>
          <w:szCs w:val="30"/>
          <w:rtl/>
        </w:rPr>
      </w:pPr>
      <w:r w:rsidRPr="0021051F">
        <w:rPr>
          <w:rFonts w:ascii="Sakkal Majalla" w:hAnsi="Sakkal Majalla" w:cs="Sakkal Majalla"/>
          <w:color w:val="000000" w:themeColor="text1"/>
          <w:sz w:val="30"/>
          <w:szCs w:val="30"/>
        </w:rPr>
        <w:t>This course discusses –  the various parts of an Information system, how to access Internet, what is a Web, about Electronic commerce and its types, the network protocols and types of networks, Privacy and Security issues related to the use of data and computer, the different types of Information systems and Database concepts and its use.  </w:t>
      </w:r>
    </w:p>
    <w:p w14:paraId="608A9D4D" w14:textId="77777777" w:rsidR="007F4804" w:rsidRPr="0060676A" w:rsidRDefault="007F4804" w:rsidP="0060676A">
      <w:pPr>
        <w:rPr>
          <w:rtl/>
        </w:rPr>
      </w:pPr>
    </w:p>
    <w:p w14:paraId="4747F539" w14:textId="3BB62749" w:rsidR="0076762D" w:rsidRPr="00292F03" w:rsidRDefault="0083161A" w:rsidP="008A62C6">
      <w:pPr>
        <w:pStyle w:val="Heading2"/>
        <w:rPr>
          <w:rFonts w:ascii="Sakkal Majalla" w:eastAsia="Times New Roman" w:hAnsi="Sakkal Majalla" w:cs="Sakkal Majalla"/>
          <w:b/>
          <w:bCs/>
          <w:color w:val="4472C4" w:themeColor="accent1"/>
          <w:rtl/>
        </w:rPr>
      </w:pPr>
      <w:r w:rsidRPr="00292F03">
        <w:rPr>
          <w:rFonts w:ascii="Sakkal Majalla" w:eastAsia="Times New Roman" w:hAnsi="Sakkal Majalla" w:cs="Sakkal Majalla"/>
          <w:b/>
          <w:bCs/>
          <w:color w:val="4472C4" w:themeColor="accent1"/>
          <w:rtl/>
        </w:rPr>
        <w:t>أ</w:t>
      </w:r>
      <w:r w:rsidR="00372825" w:rsidRPr="00292F03">
        <w:rPr>
          <w:rFonts w:ascii="Sakkal Majalla" w:eastAsia="Times New Roman" w:hAnsi="Sakkal Majalla" w:cs="Sakkal Majalla"/>
          <w:b/>
          <w:bCs/>
          <w:color w:val="4472C4" w:themeColor="accent1"/>
          <w:rtl/>
        </w:rPr>
        <w:t xml:space="preserve">هداف المقرر </w:t>
      </w:r>
    </w:p>
    <w:p w14:paraId="6BE1490D" w14:textId="574A3B4D" w:rsidR="00DD7A2B" w:rsidRDefault="00DD7A2B" w:rsidP="00DD7A2B">
      <w:pPr>
        <w:tabs>
          <w:tab w:val="left" w:pos="-328"/>
          <w:tab w:val="left" w:pos="850"/>
        </w:tabs>
        <w:ind w:right="426"/>
        <w:rPr>
          <w:rFonts w:ascii="Sakkal Majalla" w:hAnsi="Sakkal Majalla" w:cs="Sakkal Majalla"/>
          <w:sz w:val="26"/>
          <w:szCs w:val="26"/>
          <w:rtl/>
        </w:rPr>
      </w:pPr>
      <w:r>
        <w:rPr>
          <w:rFonts w:ascii="Sakkal Majalla" w:hAnsi="Sakkal Majalla" w:cs="Sakkal Majalla" w:hint="cs"/>
          <w:sz w:val="26"/>
          <w:szCs w:val="26"/>
          <w:rtl/>
        </w:rPr>
        <w:t>بعد الانتهاء من هذا المقرر ستكون قادراً على</w:t>
      </w:r>
      <w:r w:rsidR="007F4804">
        <w:rPr>
          <w:rFonts w:ascii="Sakkal Majalla" w:hAnsi="Sakkal Majalla" w:cs="Sakkal Majalla" w:hint="cs"/>
          <w:sz w:val="26"/>
          <w:szCs w:val="26"/>
          <w:rtl/>
        </w:rPr>
        <w:t>:</w:t>
      </w:r>
    </w:p>
    <w:p w14:paraId="55D1EDEF" w14:textId="32552594" w:rsidR="007F4804" w:rsidRPr="0021051F" w:rsidRDefault="0021051F" w:rsidP="0021051F">
      <w:pPr>
        <w:pStyle w:val="ListParagraph"/>
        <w:numPr>
          <w:ilvl w:val="0"/>
          <w:numId w:val="44"/>
        </w:numPr>
        <w:tabs>
          <w:tab w:val="left" w:pos="-328"/>
          <w:tab w:val="left" w:pos="850"/>
        </w:tabs>
        <w:bidi w:val="0"/>
        <w:ind w:right="426"/>
        <w:rPr>
          <w:rStyle w:val="eop"/>
          <w:rFonts w:ascii="Sakkal Majalla" w:hAnsi="Sakkal Majalla" w:cs="Sakkal Majalla"/>
          <w:sz w:val="26"/>
          <w:szCs w:val="26"/>
        </w:rPr>
      </w:pPr>
      <w:r>
        <w:rPr>
          <w:rStyle w:val="normaltextrun"/>
          <w:color w:val="000000"/>
          <w:shd w:val="clear" w:color="auto" w:fill="FFFFFF"/>
        </w:rPr>
        <w:t xml:space="preserve">Describe basic computer usage – Accessing Internet, Searching information on Web, </w:t>
      </w:r>
      <w:r>
        <w:rPr>
          <w:rStyle w:val="normaltextrun"/>
          <w:color w:val="000000"/>
          <w:shd w:val="clear" w:color="auto" w:fill="FFFFFF"/>
          <w:lang w:val="en-AU"/>
        </w:rPr>
        <w:t>E-commerce</w:t>
      </w:r>
      <w:r>
        <w:rPr>
          <w:rStyle w:val="normaltextrun"/>
          <w:color w:val="000000"/>
          <w:shd w:val="clear" w:color="auto" w:fill="FFFFFF"/>
        </w:rPr>
        <w:t>.</w:t>
      </w:r>
      <w:r>
        <w:rPr>
          <w:rStyle w:val="eop"/>
          <w:color w:val="000000"/>
          <w:shd w:val="clear" w:color="auto" w:fill="FFFFFF"/>
        </w:rPr>
        <w:t> </w:t>
      </w:r>
    </w:p>
    <w:p w14:paraId="078F5E2D" w14:textId="25C232D2" w:rsidR="0021051F" w:rsidRPr="0021051F" w:rsidRDefault="0021051F" w:rsidP="0021051F">
      <w:pPr>
        <w:pStyle w:val="ListParagraph"/>
        <w:numPr>
          <w:ilvl w:val="0"/>
          <w:numId w:val="44"/>
        </w:numPr>
        <w:tabs>
          <w:tab w:val="left" w:pos="-328"/>
          <w:tab w:val="left" w:pos="850"/>
        </w:tabs>
        <w:bidi w:val="0"/>
        <w:ind w:right="426"/>
        <w:rPr>
          <w:rStyle w:val="eop"/>
          <w:rFonts w:ascii="Sakkal Majalla" w:hAnsi="Sakkal Majalla" w:cs="Sakkal Majalla"/>
          <w:sz w:val="26"/>
          <w:szCs w:val="26"/>
        </w:rPr>
      </w:pPr>
      <w:r>
        <w:rPr>
          <w:rStyle w:val="normaltextrun"/>
          <w:color w:val="000000"/>
          <w:shd w:val="clear" w:color="auto" w:fill="FFFFFF"/>
        </w:rPr>
        <w:t>Describe the working of various components of a computer system.</w:t>
      </w:r>
      <w:r>
        <w:rPr>
          <w:rStyle w:val="eop"/>
          <w:color w:val="000000"/>
          <w:shd w:val="clear" w:color="auto" w:fill="FFFFFF"/>
        </w:rPr>
        <w:t> </w:t>
      </w:r>
    </w:p>
    <w:p w14:paraId="4B1C8FF2" w14:textId="77777777" w:rsidR="0021051F" w:rsidRPr="0021051F" w:rsidRDefault="0021051F" w:rsidP="0034298C">
      <w:pPr>
        <w:pStyle w:val="ListParagraph"/>
        <w:numPr>
          <w:ilvl w:val="0"/>
          <w:numId w:val="44"/>
        </w:numPr>
        <w:tabs>
          <w:tab w:val="left" w:pos="-328"/>
          <w:tab w:val="left" w:pos="850"/>
        </w:tabs>
        <w:bidi w:val="0"/>
        <w:spacing w:after="0"/>
        <w:ind w:right="426"/>
        <w:textAlignment w:val="baseline"/>
        <w:rPr>
          <w:rStyle w:val="eop"/>
          <w:rFonts w:ascii="Segoe UI" w:hAnsi="Segoe UI" w:cs="Segoe UI"/>
          <w:sz w:val="18"/>
          <w:szCs w:val="18"/>
        </w:rPr>
      </w:pPr>
      <w:r w:rsidRPr="0021051F">
        <w:rPr>
          <w:rStyle w:val="normaltextrun"/>
          <w:color w:val="000000"/>
          <w:shd w:val="clear" w:color="auto" w:fill="FFFFFF"/>
          <w:lang w:val="en-AU"/>
        </w:rPr>
        <w:t xml:space="preserve">Describe </w:t>
      </w:r>
      <w:r w:rsidRPr="0021051F">
        <w:rPr>
          <w:rStyle w:val="normaltextrun"/>
          <w:color w:val="000000"/>
          <w:shd w:val="clear" w:color="auto" w:fill="FFFFFF"/>
        </w:rPr>
        <w:t>parts of an information system</w:t>
      </w:r>
      <w:r w:rsidRPr="0021051F">
        <w:rPr>
          <w:rStyle w:val="normaltextrun"/>
          <w:color w:val="000000"/>
          <w:shd w:val="clear" w:color="auto" w:fill="FFFFFF"/>
          <w:lang w:val="en-AU"/>
        </w:rPr>
        <w:t xml:space="preserve"> and the use of various information systems at different levels of management.</w:t>
      </w:r>
      <w:r w:rsidRPr="0021051F">
        <w:rPr>
          <w:rStyle w:val="eop"/>
          <w:color w:val="000000"/>
          <w:shd w:val="clear" w:color="auto" w:fill="FFFFFF"/>
        </w:rPr>
        <w:t> </w:t>
      </w:r>
      <w:r w:rsidRPr="0021051F">
        <w:rPr>
          <w:rStyle w:val="eop"/>
          <w:sz w:val="12"/>
          <w:szCs w:val="12"/>
        </w:rPr>
        <w:t> </w:t>
      </w:r>
    </w:p>
    <w:p w14:paraId="0D9D2A3F" w14:textId="2315D244" w:rsidR="0021051F" w:rsidRPr="0021051F" w:rsidRDefault="0021051F" w:rsidP="00586862">
      <w:pPr>
        <w:pStyle w:val="ListParagraph"/>
        <w:numPr>
          <w:ilvl w:val="0"/>
          <w:numId w:val="44"/>
        </w:numPr>
        <w:tabs>
          <w:tab w:val="left" w:pos="-328"/>
          <w:tab w:val="left" w:pos="850"/>
        </w:tabs>
        <w:bidi w:val="0"/>
        <w:spacing w:after="0"/>
        <w:ind w:right="426"/>
        <w:textAlignment w:val="baseline"/>
        <w:rPr>
          <w:rStyle w:val="eop"/>
          <w:rFonts w:ascii="Segoe UI" w:hAnsi="Segoe UI" w:cs="Segoe UI"/>
          <w:sz w:val="18"/>
          <w:szCs w:val="18"/>
        </w:rPr>
      </w:pPr>
      <w:r w:rsidRPr="0021051F">
        <w:rPr>
          <w:rStyle w:val="normaltextrun"/>
          <w:lang w:val="en-AU"/>
        </w:rPr>
        <w:t>Explain communication system and Networking concepts – components, types, protocol and topologies.</w:t>
      </w:r>
      <w:r>
        <w:rPr>
          <w:rStyle w:val="eop"/>
        </w:rPr>
        <w:t> </w:t>
      </w:r>
    </w:p>
    <w:p w14:paraId="48D2CAF6" w14:textId="76BA84FE" w:rsidR="0021051F" w:rsidRPr="0021051F" w:rsidRDefault="0021051F" w:rsidP="0021051F">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Pr>
        <w:t>Ability to enhance computational and web searching skills.</w:t>
      </w:r>
      <w:r>
        <w:rPr>
          <w:rStyle w:val="eop"/>
        </w:rPr>
        <w:t>  </w:t>
      </w:r>
    </w:p>
    <w:p w14:paraId="59C11C47" w14:textId="77777777" w:rsidR="0021051F" w:rsidRDefault="0021051F" w:rsidP="0021051F">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Pr>
        <w:t>Demonstrate how to create tables, insert and modify data in tables, query information and create report in relational database using Microsoft Access.</w:t>
      </w:r>
      <w:r>
        <w:rPr>
          <w:rStyle w:val="eop"/>
        </w:rPr>
        <w:t> </w:t>
      </w:r>
    </w:p>
    <w:p w14:paraId="7E8D5B38" w14:textId="0DA9C7FB" w:rsidR="0021051F" w:rsidRPr="0021051F" w:rsidRDefault="0021051F" w:rsidP="0021051F">
      <w:pPr>
        <w:pStyle w:val="ListParagraph"/>
        <w:numPr>
          <w:ilvl w:val="0"/>
          <w:numId w:val="44"/>
        </w:numPr>
        <w:tabs>
          <w:tab w:val="left" w:pos="-328"/>
          <w:tab w:val="left" w:pos="850"/>
        </w:tabs>
        <w:bidi w:val="0"/>
        <w:ind w:right="426"/>
        <w:rPr>
          <w:rStyle w:val="eop"/>
          <w:rFonts w:ascii="Sakkal Majalla" w:hAnsi="Sakkal Majalla" w:cs="Sakkal Majalla"/>
          <w:sz w:val="26"/>
          <w:szCs w:val="26"/>
        </w:rPr>
      </w:pPr>
      <w:r>
        <w:rPr>
          <w:rStyle w:val="normaltextrun"/>
          <w:color w:val="000000"/>
          <w:shd w:val="clear" w:color="auto" w:fill="FFFFFF"/>
        </w:rPr>
        <w:t>Explain the ethics, privacy and security issues of Information Technology.</w:t>
      </w:r>
      <w:r>
        <w:rPr>
          <w:rStyle w:val="eop"/>
          <w:color w:val="000000"/>
          <w:shd w:val="clear" w:color="auto" w:fill="FFFFFF"/>
        </w:rPr>
        <w:t> </w:t>
      </w:r>
    </w:p>
    <w:p w14:paraId="45699763" w14:textId="51A87886" w:rsidR="0021051F" w:rsidRPr="007F4804" w:rsidRDefault="0021051F" w:rsidP="0021051F">
      <w:pPr>
        <w:pStyle w:val="ListParagraph"/>
        <w:numPr>
          <w:ilvl w:val="0"/>
          <w:numId w:val="44"/>
        </w:numPr>
        <w:tabs>
          <w:tab w:val="left" w:pos="-328"/>
          <w:tab w:val="left" w:pos="850"/>
        </w:tabs>
        <w:bidi w:val="0"/>
        <w:ind w:right="426"/>
        <w:rPr>
          <w:rFonts w:ascii="Sakkal Majalla" w:hAnsi="Sakkal Majalla" w:cs="Sakkal Majalla"/>
          <w:sz w:val="26"/>
          <w:szCs w:val="26"/>
          <w:rtl/>
        </w:rPr>
      </w:pPr>
      <w:r>
        <w:rPr>
          <w:rStyle w:val="normaltextrun"/>
          <w:color w:val="000000"/>
          <w:shd w:val="clear" w:color="auto" w:fill="FFFFFF"/>
        </w:rPr>
        <w:t>Explain how to use the latest digital medium for interaction and communication to improve learning skills.</w:t>
      </w:r>
      <w:r>
        <w:rPr>
          <w:rStyle w:val="eop"/>
          <w:color w:val="000000"/>
          <w:shd w:val="clear" w:color="auto" w:fill="FFFFFF"/>
        </w:rPr>
        <w:t> </w:t>
      </w:r>
    </w:p>
    <w:p w14:paraId="21BCD426" w14:textId="1A0D3127" w:rsidR="006F54B9" w:rsidRPr="00292F03" w:rsidRDefault="006F54B9" w:rsidP="008A62C6">
      <w:pPr>
        <w:pStyle w:val="Heading2"/>
        <w:rPr>
          <w:rFonts w:ascii="Sakkal Majalla" w:eastAsia="Times New Roman" w:hAnsi="Sakkal Majalla" w:cs="Sakkal Majalla"/>
          <w:b/>
          <w:bCs/>
          <w:color w:val="4472C4" w:themeColor="accent1"/>
          <w:rtl/>
        </w:rPr>
      </w:pPr>
      <w:r w:rsidRPr="00292F03">
        <w:rPr>
          <w:rFonts w:ascii="Sakkal Majalla" w:eastAsia="Times New Roman" w:hAnsi="Sakkal Majalla" w:cs="Sakkal Majalla" w:hint="cs"/>
          <w:b/>
          <w:bCs/>
          <w:color w:val="4472C4" w:themeColor="accent1"/>
          <w:rtl/>
        </w:rPr>
        <w:t>كتاب المقرر</w:t>
      </w:r>
      <w:r w:rsidR="003424A3" w:rsidRPr="00292F03">
        <w:rPr>
          <w:rFonts w:ascii="Sakkal Majalla" w:eastAsia="Times New Roman" w:hAnsi="Sakkal Majalla" w:cs="Sakkal Majalla" w:hint="cs"/>
          <w:b/>
          <w:bCs/>
          <w:color w:val="4472C4" w:themeColor="accent1"/>
          <w:rtl/>
        </w:rPr>
        <w:t xml:space="preserve"> الأساسي</w:t>
      </w:r>
    </w:p>
    <w:p w14:paraId="6423768A" w14:textId="518A80AE" w:rsidR="006F54B9" w:rsidRPr="00860604" w:rsidRDefault="006F54B9" w:rsidP="000D6EB9">
      <w:pPr>
        <w:tabs>
          <w:tab w:val="left" w:pos="-328"/>
          <w:tab w:val="left" w:pos="850"/>
        </w:tabs>
        <w:ind w:left="27" w:right="426"/>
        <w:rPr>
          <w:rFonts w:ascii="Sakkal Majalla" w:hAnsi="Sakkal Majalla" w:cs="Sakkal Majalla"/>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6805"/>
      </w:tblGrid>
      <w:tr w:rsidR="00190214" w:rsidRPr="00C56646" w14:paraId="0052D8DE" w14:textId="77777777" w:rsidTr="00860604">
        <w:trPr>
          <w:jc w:val="center"/>
        </w:trPr>
        <w:tc>
          <w:tcPr>
            <w:tcW w:w="2151" w:type="dxa"/>
            <w:shd w:val="clear" w:color="auto" w:fill="DBDBDB" w:themeFill="accent3" w:themeFillTint="66"/>
          </w:tcPr>
          <w:p w14:paraId="7BC7D891" w14:textId="43BD5FB1" w:rsidR="00190214" w:rsidRPr="00C56646" w:rsidRDefault="00190214" w:rsidP="005438B6">
            <w:pPr>
              <w:jc w:val="center"/>
              <w:rPr>
                <w:rFonts w:ascii="Arial" w:hAnsi="Arial" w:cs="Arial"/>
                <w:b/>
                <w:bCs/>
                <w:lang w:bidi="ar-JO"/>
              </w:rPr>
            </w:pPr>
            <w:r w:rsidRPr="00C56646">
              <w:rPr>
                <w:rFonts w:ascii="Arial" w:hAnsi="Arial" w:cs="Arial"/>
                <w:b/>
                <w:bCs/>
                <w:rtl/>
                <w:lang w:bidi="ar-JO"/>
              </w:rPr>
              <w:t>اسم الكتاب المقرر</w:t>
            </w:r>
          </w:p>
        </w:tc>
        <w:tc>
          <w:tcPr>
            <w:tcW w:w="6805" w:type="dxa"/>
            <w:vAlign w:val="center"/>
          </w:tcPr>
          <w:p w14:paraId="3CCC2FCE" w14:textId="58F9C730" w:rsidR="00190214" w:rsidRPr="00860604" w:rsidRDefault="00E253E9" w:rsidP="00E253E9">
            <w:pPr>
              <w:bidi w:val="0"/>
              <w:rPr>
                <w:rFonts w:ascii="Sakkal Majalla" w:hAnsi="Sakkal Majalla" w:cs="Sakkal Majalla"/>
                <w:sz w:val="26"/>
                <w:szCs w:val="26"/>
                <w:rtl/>
              </w:rPr>
            </w:pPr>
            <w:r w:rsidRPr="00E253E9">
              <w:rPr>
                <w:rFonts w:ascii="Sakkal Majalla" w:hAnsi="Sakkal Majalla" w:cs="Sakkal Majalla"/>
                <w:sz w:val="26"/>
                <w:szCs w:val="26"/>
              </w:rPr>
              <w:t>Computing Essentials: Making IT Work for You</w:t>
            </w:r>
          </w:p>
        </w:tc>
      </w:tr>
      <w:tr w:rsidR="00190214" w:rsidRPr="00C56646" w14:paraId="48BAA01B" w14:textId="77777777" w:rsidTr="00860604">
        <w:trPr>
          <w:jc w:val="center"/>
        </w:trPr>
        <w:tc>
          <w:tcPr>
            <w:tcW w:w="2151" w:type="dxa"/>
            <w:shd w:val="clear" w:color="auto" w:fill="DBDBDB" w:themeFill="accent3" w:themeFillTint="66"/>
          </w:tcPr>
          <w:p w14:paraId="5EB0FD76" w14:textId="2F44DB55" w:rsidR="00190214" w:rsidRPr="00C56646" w:rsidRDefault="00190214" w:rsidP="005438B6">
            <w:pPr>
              <w:jc w:val="center"/>
              <w:rPr>
                <w:rFonts w:ascii="Arial" w:hAnsi="Arial" w:cs="Arial"/>
                <w:b/>
                <w:bCs/>
              </w:rPr>
            </w:pPr>
            <w:r w:rsidRPr="00C56646">
              <w:rPr>
                <w:rFonts w:ascii="Arial" w:hAnsi="Arial" w:cs="Arial"/>
                <w:b/>
                <w:bCs/>
                <w:rtl/>
                <w:lang w:bidi="ar-JO"/>
              </w:rPr>
              <w:t>اسم المؤلف (رئيسي)</w:t>
            </w:r>
          </w:p>
        </w:tc>
        <w:tc>
          <w:tcPr>
            <w:tcW w:w="6805" w:type="dxa"/>
            <w:vAlign w:val="center"/>
          </w:tcPr>
          <w:p w14:paraId="46F8900A" w14:textId="6EFE386C" w:rsidR="00190214" w:rsidRPr="00860604" w:rsidRDefault="00E253E9" w:rsidP="00E253E9">
            <w:pPr>
              <w:bidi w:val="0"/>
              <w:rPr>
                <w:rFonts w:ascii="Sakkal Majalla" w:hAnsi="Sakkal Majalla" w:cs="Sakkal Majalla"/>
                <w:sz w:val="26"/>
                <w:szCs w:val="26"/>
                <w:rtl/>
              </w:rPr>
            </w:pPr>
            <w:r w:rsidRPr="00E253E9">
              <w:rPr>
                <w:rFonts w:ascii="Sakkal Majalla" w:hAnsi="Sakkal Majalla" w:cs="Sakkal Majalla"/>
                <w:sz w:val="26"/>
                <w:szCs w:val="26"/>
              </w:rPr>
              <w:t>Daniel O'Leary, Linda I. O'Leary, and Timothy J O'Leary</w:t>
            </w:r>
          </w:p>
        </w:tc>
      </w:tr>
      <w:tr w:rsidR="00190214" w:rsidRPr="00C56646" w14:paraId="21FF305C" w14:textId="77777777" w:rsidTr="00860604">
        <w:trPr>
          <w:jc w:val="center"/>
        </w:trPr>
        <w:tc>
          <w:tcPr>
            <w:tcW w:w="2151" w:type="dxa"/>
            <w:shd w:val="clear" w:color="auto" w:fill="DBDBDB" w:themeFill="accent3" w:themeFillTint="66"/>
          </w:tcPr>
          <w:p w14:paraId="35673D8C" w14:textId="1340E604" w:rsidR="00190214" w:rsidRPr="00C56646" w:rsidRDefault="00190214" w:rsidP="005438B6">
            <w:pPr>
              <w:jc w:val="center"/>
              <w:rPr>
                <w:rFonts w:ascii="Arial" w:hAnsi="Arial" w:cs="Arial"/>
                <w:b/>
                <w:bCs/>
              </w:rPr>
            </w:pPr>
            <w:r w:rsidRPr="00C56646">
              <w:rPr>
                <w:rFonts w:ascii="Arial" w:hAnsi="Arial" w:cs="Arial"/>
                <w:b/>
                <w:bCs/>
                <w:rtl/>
                <w:lang w:bidi="ar-JO"/>
              </w:rPr>
              <w:t>اسم الناشر</w:t>
            </w:r>
          </w:p>
        </w:tc>
        <w:tc>
          <w:tcPr>
            <w:tcW w:w="6805" w:type="dxa"/>
            <w:vAlign w:val="center"/>
          </w:tcPr>
          <w:p w14:paraId="54B0E99E" w14:textId="4C41AA7A" w:rsidR="00190214" w:rsidRPr="00860604" w:rsidRDefault="00E253E9" w:rsidP="00E253E9">
            <w:pPr>
              <w:bidi w:val="0"/>
              <w:rPr>
                <w:rFonts w:ascii="Sakkal Majalla" w:hAnsi="Sakkal Majalla" w:cs="Sakkal Majalla"/>
                <w:sz w:val="26"/>
                <w:szCs w:val="26"/>
                <w:rtl/>
              </w:rPr>
            </w:pPr>
            <w:r w:rsidRPr="00E253E9">
              <w:rPr>
                <w:rFonts w:ascii="Sakkal Majalla" w:hAnsi="Sakkal Majalla" w:cs="Sakkal Majalla"/>
                <w:sz w:val="26"/>
                <w:szCs w:val="26"/>
              </w:rPr>
              <w:t>McGraw-Hill Education</w:t>
            </w:r>
          </w:p>
        </w:tc>
      </w:tr>
      <w:tr w:rsidR="00190214" w:rsidRPr="00C56646" w14:paraId="57223CCB" w14:textId="77777777" w:rsidTr="00860604">
        <w:trPr>
          <w:jc w:val="center"/>
        </w:trPr>
        <w:tc>
          <w:tcPr>
            <w:tcW w:w="2151" w:type="dxa"/>
            <w:shd w:val="clear" w:color="auto" w:fill="DBDBDB" w:themeFill="accent3" w:themeFillTint="66"/>
          </w:tcPr>
          <w:p w14:paraId="4E7B11C1" w14:textId="0BA21C08" w:rsidR="00190214" w:rsidRPr="00C56646" w:rsidRDefault="00190214" w:rsidP="005438B6">
            <w:pPr>
              <w:jc w:val="center"/>
              <w:rPr>
                <w:rFonts w:ascii="Arial" w:hAnsi="Arial" w:cs="Arial"/>
                <w:b/>
                <w:bCs/>
              </w:rPr>
            </w:pPr>
            <w:r w:rsidRPr="00C56646">
              <w:rPr>
                <w:rFonts w:ascii="Arial" w:hAnsi="Arial" w:cs="Arial"/>
                <w:b/>
                <w:bCs/>
                <w:rtl/>
                <w:lang w:bidi="ar-JO"/>
              </w:rPr>
              <w:t>سنة النشر</w:t>
            </w:r>
          </w:p>
        </w:tc>
        <w:tc>
          <w:tcPr>
            <w:tcW w:w="6805" w:type="dxa"/>
            <w:vAlign w:val="center"/>
          </w:tcPr>
          <w:p w14:paraId="6264FBF1" w14:textId="0DB6CA36" w:rsidR="00190214" w:rsidRPr="00860604" w:rsidRDefault="00E253E9" w:rsidP="00E253E9">
            <w:pPr>
              <w:bidi w:val="0"/>
              <w:rPr>
                <w:rFonts w:ascii="Sakkal Majalla" w:hAnsi="Sakkal Majalla" w:cs="Sakkal Majalla"/>
                <w:sz w:val="26"/>
                <w:szCs w:val="26"/>
                <w:rtl/>
              </w:rPr>
            </w:pPr>
            <w:r>
              <w:rPr>
                <w:rFonts w:ascii="Sakkal Majalla" w:hAnsi="Sakkal Majalla" w:cs="Sakkal Majalla"/>
                <w:sz w:val="26"/>
                <w:szCs w:val="26"/>
              </w:rPr>
              <w:t>2017</w:t>
            </w:r>
          </w:p>
        </w:tc>
      </w:tr>
    </w:tbl>
    <w:p w14:paraId="2A5AAC7C" w14:textId="77777777" w:rsidR="0093564A" w:rsidRPr="005438B6" w:rsidRDefault="0093564A" w:rsidP="000D6EB9">
      <w:pPr>
        <w:tabs>
          <w:tab w:val="left" w:pos="-328"/>
          <w:tab w:val="left" w:pos="850"/>
        </w:tabs>
        <w:ind w:left="27" w:right="426"/>
        <w:rPr>
          <w:rFonts w:ascii="Sakkal Majalla" w:hAnsi="Sakkal Majalla" w:cs="Sakkal Majalla"/>
          <w:sz w:val="2"/>
          <w:szCs w:val="2"/>
          <w:rtl/>
        </w:rPr>
      </w:pPr>
    </w:p>
    <w:p w14:paraId="7C5E1AE0" w14:textId="77777777" w:rsidR="00190214" w:rsidRPr="005438B6" w:rsidRDefault="00190214" w:rsidP="00190214">
      <w:pPr>
        <w:rPr>
          <w:rFonts w:ascii="Arial" w:hAnsi="Arial" w:cs="Arial"/>
          <w:sz w:val="6"/>
          <w:szCs w:val="6"/>
          <w:u w:val="single"/>
          <w:rtl/>
          <w:lang w:bidi="ar-JO"/>
        </w:rPr>
      </w:pPr>
    </w:p>
    <w:p w14:paraId="24C77DC3" w14:textId="14305FA9" w:rsidR="00C308A7" w:rsidRPr="005438B6" w:rsidRDefault="00C308A7" w:rsidP="00C308A7">
      <w:pPr>
        <w:pStyle w:val="NormalWeb"/>
        <w:shd w:val="clear" w:color="auto" w:fill="FFFFFF"/>
        <w:bidi/>
        <w:spacing w:before="0" w:beforeAutospacing="0" w:after="0" w:afterAutospacing="0"/>
        <w:rPr>
          <w:sz w:val="8"/>
          <w:szCs w:val="8"/>
        </w:rPr>
      </w:pPr>
    </w:p>
    <w:p w14:paraId="0F2160D1" w14:textId="77777777" w:rsidR="006601E0" w:rsidRDefault="006601E0" w:rsidP="008A62C6">
      <w:pPr>
        <w:pStyle w:val="Heading2"/>
        <w:rPr>
          <w:rFonts w:ascii="Sakkal Majalla" w:eastAsia="Times New Roman" w:hAnsi="Sakkal Majalla" w:cs="Sakkal Majalla"/>
          <w:b/>
          <w:bCs/>
          <w:color w:val="4472C4" w:themeColor="accent1"/>
          <w:rtl/>
        </w:rPr>
      </w:pPr>
    </w:p>
    <w:p w14:paraId="5B25AC95" w14:textId="77777777" w:rsidR="00B920B6" w:rsidRDefault="00B920B6" w:rsidP="00B920B6">
      <w:pPr>
        <w:rPr>
          <w:rtl/>
        </w:rPr>
      </w:pPr>
    </w:p>
    <w:p w14:paraId="64B5DB13" w14:textId="77777777" w:rsidR="00B920B6" w:rsidRPr="00B920B6" w:rsidRDefault="00B920B6" w:rsidP="00B920B6">
      <w:pPr>
        <w:rPr>
          <w:rtl/>
        </w:rPr>
      </w:pPr>
    </w:p>
    <w:p w14:paraId="7D2557D2" w14:textId="77777777" w:rsidR="002D3B6F" w:rsidRDefault="002D3B6F" w:rsidP="006601E0">
      <w:pPr>
        <w:pStyle w:val="Heading2"/>
        <w:rPr>
          <w:rFonts w:ascii="Sakkal Majalla" w:eastAsia="Times New Roman" w:hAnsi="Sakkal Majalla" w:cs="Sakkal Majalla"/>
          <w:b/>
          <w:bCs/>
          <w:color w:val="4472C4" w:themeColor="accent1"/>
        </w:rPr>
      </w:pPr>
    </w:p>
    <w:p w14:paraId="0D73A427" w14:textId="4A781E0B" w:rsidR="007F4804" w:rsidRPr="006601E0" w:rsidRDefault="00316F14" w:rsidP="006601E0">
      <w:pPr>
        <w:pStyle w:val="Heading2"/>
        <w:rPr>
          <w:rFonts w:ascii="Sakkal Majalla" w:eastAsia="Times New Roman" w:hAnsi="Sakkal Majalla" w:cs="Sakkal Majalla"/>
          <w:b/>
          <w:bCs/>
          <w:color w:val="4472C4" w:themeColor="accent1"/>
        </w:rPr>
      </w:pPr>
      <w:r w:rsidRPr="00017B11">
        <w:rPr>
          <w:rFonts w:ascii="Sakkal Majalla" w:eastAsia="Times New Roman" w:hAnsi="Sakkal Majalla" w:cs="Sakkal Majalla" w:hint="cs"/>
          <w:b/>
          <w:bCs/>
          <w:color w:val="4472C4" w:themeColor="accent1"/>
          <w:rtl/>
        </w:rPr>
        <w:t>سياسة التقييم و</w:t>
      </w:r>
      <w:r w:rsidR="00C308A7" w:rsidRPr="00017B11">
        <w:rPr>
          <w:rFonts w:ascii="Sakkal Majalla" w:eastAsia="Times New Roman" w:hAnsi="Sakkal Majalla" w:cs="Sakkal Majalla" w:hint="cs"/>
          <w:b/>
          <w:bCs/>
          <w:color w:val="4472C4" w:themeColor="accent1"/>
          <w:rtl/>
        </w:rPr>
        <w:t>توزيع الدرجات</w:t>
      </w:r>
      <w:r w:rsidR="00045B7B" w:rsidRPr="00017B11">
        <w:rPr>
          <w:rFonts w:ascii="Sakkal Majalla" w:eastAsia="Times New Roman" w:hAnsi="Sakkal Majalla" w:cs="Sakkal Majalla" w:hint="cs"/>
          <w:b/>
          <w:bCs/>
          <w:color w:val="4472C4" w:themeColor="accent1"/>
          <w:rtl/>
        </w:rPr>
        <w:t>:</w:t>
      </w:r>
    </w:p>
    <w:tbl>
      <w:tblPr>
        <w:tblStyle w:val="GridTable4-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40"/>
      </w:tblGrid>
      <w:tr w:rsidR="007F4804" w14:paraId="7875B702" w14:textId="77777777" w:rsidTr="00BB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7BAEE84F" w14:textId="0436FF39" w:rsidR="007F4804" w:rsidRPr="007F4804" w:rsidRDefault="007F4804" w:rsidP="007F4804">
            <w:pPr>
              <w:tabs>
                <w:tab w:val="left" w:pos="-328"/>
                <w:tab w:val="left" w:pos="663"/>
              </w:tabs>
              <w:ind w:right="426"/>
              <w:rPr>
                <w:rFonts w:ascii="Sakkal Majalla" w:hAnsi="Sakkal Majalla" w:cs="Sakkal Majalla"/>
                <w:sz w:val="26"/>
                <w:szCs w:val="26"/>
                <w:rtl/>
              </w:rPr>
            </w:pPr>
            <w:r>
              <w:rPr>
                <w:rFonts w:ascii="Sakkal Majalla" w:hAnsi="Sakkal Majalla" w:cs="Sakkal Majalla" w:hint="cs"/>
                <w:sz w:val="26"/>
                <w:szCs w:val="26"/>
                <w:rtl/>
              </w:rPr>
              <w:t>العمل</w:t>
            </w:r>
          </w:p>
        </w:tc>
        <w:tc>
          <w:tcPr>
            <w:tcW w:w="4140" w:type="dxa"/>
            <w:tcBorders>
              <w:top w:val="none" w:sz="0" w:space="0" w:color="auto"/>
              <w:left w:val="none" w:sz="0" w:space="0" w:color="auto"/>
              <w:bottom w:val="none" w:sz="0" w:space="0" w:color="auto"/>
              <w:right w:val="none" w:sz="0" w:space="0" w:color="auto"/>
            </w:tcBorders>
          </w:tcPr>
          <w:p w14:paraId="00131E15" w14:textId="3AED22C9" w:rsidR="007F4804" w:rsidRPr="007F4804" w:rsidRDefault="007F4804" w:rsidP="007F4804">
            <w:pPr>
              <w:tabs>
                <w:tab w:val="left" w:pos="-328"/>
                <w:tab w:val="left" w:pos="663"/>
              </w:tabs>
              <w:ind w:right="426"/>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6"/>
                <w:szCs w:val="26"/>
                <w:rtl/>
              </w:rPr>
            </w:pPr>
            <w:r>
              <w:rPr>
                <w:rFonts w:ascii="Sakkal Majalla" w:hAnsi="Sakkal Majalla" w:cs="Sakkal Majalla" w:hint="cs"/>
                <w:sz w:val="26"/>
                <w:szCs w:val="26"/>
                <w:rtl/>
              </w:rPr>
              <w:t>الدرجة</w:t>
            </w:r>
          </w:p>
        </w:tc>
      </w:tr>
      <w:tr w:rsidR="007F4804" w14:paraId="12E72170" w14:textId="77777777" w:rsidTr="00B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6FACE73" w14:textId="17396B24" w:rsidR="007F4804" w:rsidRPr="007F4804" w:rsidRDefault="00A87498" w:rsidP="007F4804">
            <w:pPr>
              <w:tabs>
                <w:tab w:val="left" w:pos="-328"/>
                <w:tab w:val="left" w:pos="663"/>
              </w:tabs>
              <w:ind w:right="426"/>
              <w:rPr>
                <w:rFonts w:ascii="Sakkal Majalla" w:hAnsi="Sakkal Majalla" w:cs="Sakkal Majalla"/>
                <w:sz w:val="26"/>
                <w:szCs w:val="26"/>
                <w:rtl/>
              </w:rPr>
            </w:pPr>
            <w:r>
              <w:rPr>
                <w:rFonts w:ascii="Sakkal Majalla" w:hAnsi="Sakkal Majalla" w:cs="Sakkal Majalla" w:hint="cs"/>
                <w:sz w:val="26"/>
                <w:szCs w:val="26"/>
                <w:rtl/>
              </w:rPr>
              <w:t xml:space="preserve">الاختبار النصفي </w:t>
            </w:r>
          </w:p>
        </w:tc>
        <w:tc>
          <w:tcPr>
            <w:tcW w:w="4140" w:type="dxa"/>
          </w:tcPr>
          <w:p w14:paraId="6ECEE9AA" w14:textId="61C86E05" w:rsidR="007F4804" w:rsidRPr="00BB2C62" w:rsidRDefault="0045271C" w:rsidP="007F4804">
            <w:pPr>
              <w:tabs>
                <w:tab w:val="left" w:pos="-328"/>
                <w:tab w:val="left" w:pos="663"/>
              </w:tabs>
              <w:ind w:right="42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rPr>
            </w:pPr>
            <w:r>
              <w:rPr>
                <w:rFonts w:ascii="Sakkal Majalla" w:hAnsi="Sakkal Majalla" w:cs="Sakkal Majalla"/>
                <w:b/>
                <w:bCs/>
                <w:sz w:val="26"/>
                <w:szCs w:val="26"/>
              </w:rPr>
              <w:t>25</w:t>
            </w:r>
          </w:p>
        </w:tc>
      </w:tr>
      <w:tr w:rsidR="0021051F" w14:paraId="5843C5E1" w14:textId="77777777" w:rsidTr="00BB2C62">
        <w:tc>
          <w:tcPr>
            <w:cnfStyle w:val="001000000000" w:firstRow="0" w:lastRow="0" w:firstColumn="1" w:lastColumn="0" w:oddVBand="0" w:evenVBand="0" w:oddHBand="0" w:evenHBand="0" w:firstRowFirstColumn="0" w:firstRowLastColumn="0" w:lastRowFirstColumn="0" w:lastRowLastColumn="0"/>
            <w:tcW w:w="4130" w:type="dxa"/>
          </w:tcPr>
          <w:p w14:paraId="5053D7A1" w14:textId="022A99CE" w:rsidR="0021051F" w:rsidRPr="007F4804" w:rsidRDefault="0045271C" w:rsidP="007F4804">
            <w:pPr>
              <w:tabs>
                <w:tab w:val="left" w:pos="-328"/>
                <w:tab w:val="left" w:pos="663"/>
              </w:tabs>
              <w:ind w:right="426"/>
              <w:rPr>
                <w:rFonts w:ascii="Sakkal Majalla" w:hAnsi="Sakkal Majalla" w:cs="Sakkal Majalla"/>
                <w:sz w:val="26"/>
                <w:szCs w:val="26"/>
                <w:rtl/>
              </w:rPr>
            </w:pPr>
            <w:r>
              <w:rPr>
                <w:rFonts w:ascii="Sakkal Majalla" w:hAnsi="Sakkal Majalla" w:cs="Sakkal Majalla" w:hint="cs"/>
                <w:sz w:val="26"/>
                <w:szCs w:val="26"/>
                <w:rtl/>
              </w:rPr>
              <w:t xml:space="preserve"> اختبارات قصيرة</w:t>
            </w:r>
          </w:p>
        </w:tc>
        <w:tc>
          <w:tcPr>
            <w:tcW w:w="4140" w:type="dxa"/>
          </w:tcPr>
          <w:p w14:paraId="3B8429C9" w14:textId="1CBF4A33" w:rsidR="0021051F" w:rsidRPr="00BB2C62" w:rsidRDefault="00BC57EB" w:rsidP="007F4804">
            <w:pPr>
              <w:tabs>
                <w:tab w:val="left" w:pos="-328"/>
                <w:tab w:val="left" w:pos="663"/>
              </w:tabs>
              <w:ind w:right="42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Pr>
                <w:rFonts w:ascii="Sakkal Majalla" w:hAnsi="Sakkal Majalla" w:cs="Sakkal Majalla" w:hint="cs"/>
                <w:b/>
                <w:bCs/>
                <w:sz w:val="26"/>
                <w:szCs w:val="26"/>
                <w:rtl/>
              </w:rPr>
              <w:t>20</w:t>
            </w:r>
          </w:p>
        </w:tc>
      </w:tr>
      <w:tr w:rsidR="0021051F" w14:paraId="12D2479E" w14:textId="77777777" w:rsidTr="00BB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1C43004" w14:textId="50B621FB" w:rsidR="0021051F" w:rsidRPr="007F4804" w:rsidRDefault="00BC57EB" w:rsidP="007F4804">
            <w:pPr>
              <w:tabs>
                <w:tab w:val="left" w:pos="-328"/>
                <w:tab w:val="left" w:pos="663"/>
              </w:tabs>
              <w:ind w:right="426"/>
              <w:rPr>
                <w:rFonts w:ascii="Sakkal Majalla" w:hAnsi="Sakkal Majalla" w:cs="Sakkal Majalla"/>
                <w:sz w:val="26"/>
                <w:szCs w:val="26"/>
              </w:rPr>
            </w:pPr>
            <w:r>
              <w:rPr>
                <w:rFonts w:ascii="Sakkal Majalla" w:hAnsi="Sakkal Majalla" w:cs="Sakkal Majalla" w:hint="cs"/>
                <w:sz w:val="26"/>
                <w:szCs w:val="26"/>
                <w:rtl/>
              </w:rPr>
              <w:t>مشروع</w:t>
            </w:r>
          </w:p>
        </w:tc>
        <w:tc>
          <w:tcPr>
            <w:tcW w:w="4140" w:type="dxa"/>
          </w:tcPr>
          <w:p w14:paraId="7E72BD3A" w14:textId="0E0EF7E9" w:rsidR="0021051F" w:rsidRPr="00BB2C62" w:rsidRDefault="0045271C" w:rsidP="007F4804">
            <w:pPr>
              <w:tabs>
                <w:tab w:val="left" w:pos="-328"/>
                <w:tab w:val="left" w:pos="663"/>
              </w:tabs>
              <w:ind w:right="42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6"/>
                <w:szCs w:val="26"/>
                <w:rtl/>
                <w:lang w:bidi="ar-QA"/>
              </w:rPr>
            </w:pPr>
            <w:r>
              <w:rPr>
                <w:rFonts w:ascii="Sakkal Majalla" w:hAnsi="Sakkal Majalla" w:cs="Sakkal Majalla" w:hint="cs"/>
                <w:b/>
                <w:bCs/>
                <w:sz w:val="26"/>
                <w:szCs w:val="26"/>
                <w:rtl/>
                <w:lang w:bidi="ar-QA"/>
              </w:rPr>
              <w:t>15</w:t>
            </w:r>
          </w:p>
        </w:tc>
      </w:tr>
      <w:tr w:rsidR="00E900B4" w14:paraId="07C38AD9" w14:textId="77777777" w:rsidTr="00BB2C62">
        <w:tc>
          <w:tcPr>
            <w:cnfStyle w:val="001000000000" w:firstRow="0" w:lastRow="0" w:firstColumn="1" w:lastColumn="0" w:oddVBand="0" w:evenVBand="0" w:oddHBand="0" w:evenHBand="0" w:firstRowFirstColumn="0" w:firstRowLastColumn="0" w:lastRowFirstColumn="0" w:lastRowLastColumn="0"/>
            <w:tcW w:w="4130" w:type="dxa"/>
          </w:tcPr>
          <w:p w14:paraId="61D48042" w14:textId="493B61D1" w:rsidR="00E900B4" w:rsidRPr="007F4804" w:rsidRDefault="00BC57EB" w:rsidP="00E900B4">
            <w:pPr>
              <w:tabs>
                <w:tab w:val="left" w:pos="-328"/>
                <w:tab w:val="left" w:pos="663"/>
              </w:tabs>
              <w:ind w:right="426"/>
              <w:rPr>
                <w:rFonts w:ascii="Sakkal Majalla" w:hAnsi="Sakkal Majalla" w:cs="Sakkal Majalla"/>
                <w:sz w:val="26"/>
                <w:szCs w:val="26"/>
                <w:rtl/>
              </w:rPr>
            </w:pPr>
            <w:r>
              <w:rPr>
                <w:rFonts w:ascii="Sakkal Majalla" w:hAnsi="Sakkal Majalla" w:cs="Sakkal Majalla" w:hint="cs"/>
                <w:sz w:val="26"/>
                <w:szCs w:val="26"/>
                <w:rtl/>
              </w:rPr>
              <w:t>اختبار نهائي</w:t>
            </w:r>
          </w:p>
        </w:tc>
        <w:tc>
          <w:tcPr>
            <w:tcW w:w="4140" w:type="dxa"/>
          </w:tcPr>
          <w:p w14:paraId="30495160" w14:textId="3CDCC3FF" w:rsidR="00E900B4" w:rsidRPr="00BB2C62" w:rsidRDefault="00BC57EB" w:rsidP="00E900B4">
            <w:pPr>
              <w:tabs>
                <w:tab w:val="left" w:pos="-328"/>
                <w:tab w:val="left" w:pos="663"/>
              </w:tabs>
              <w:ind w:right="426"/>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6"/>
                <w:szCs w:val="26"/>
                <w:rtl/>
              </w:rPr>
            </w:pPr>
            <w:r>
              <w:rPr>
                <w:rFonts w:ascii="Sakkal Majalla" w:hAnsi="Sakkal Majalla" w:cs="Sakkal Majalla" w:hint="cs"/>
                <w:b/>
                <w:bCs/>
                <w:sz w:val="26"/>
                <w:szCs w:val="26"/>
                <w:rtl/>
              </w:rPr>
              <w:t>40</w:t>
            </w:r>
          </w:p>
        </w:tc>
      </w:tr>
    </w:tbl>
    <w:p w14:paraId="173A31C4" w14:textId="6D95C114" w:rsidR="00045B7B" w:rsidRDefault="00372825" w:rsidP="004F77DB">
      <w:pPr>
        <w:pStyle w:val="Heading2"/>
        <w:rPr>
          <w:rFonts w:ascii="Sakkal Majalla" w:eastAsia="Times New Roman" w:hAnsi="Sakkal Majalla" w:cs="Sakkal Majalla"/>
          <w:b/>
          <w:bCs/>
          <w:color w:val="C45911" w:themeColor="accent2" w:themeShade="BF"/>
          <w:rtl/>
        </w:rPr>
      </w:pPr>
      <w:r w:rsidRPr="00292F03">
        <w:rPr>
          <w:rFonts w:ascii="Sakkal Majalla" w:eastAsia="Times New Roman" w:hAnsi="Sakkal Majalla" w:cs="Sakkal Majalla"/>
          <w:b/>
          <w:bCs/>
          <w:color w:val="4472C4" w:themeColor="accent1"/>
          <w:rtl/>
        </w:rPr>
        <w:t>م</w:t>
      </w:r>
      <w:r w:rsidR="00696F85" w:rsidRPr="00292F03">
        <w:rPr>
          <w:rFonts w:ascii="Sakkal Majalla" w:eastAsia="Times New Roman" w:hAnsi="Sakkal Majalla" w:cs="Sakkal Majalla"/>
          <w:b/>
          <w:bCs/>
          <w:color w:val="4472C4" w:themeColor="accent1"/>
          <w:rtl/>
        </w:rPr>
        <w:t>تطلبات المقرر</w:t>
      </w:r>
      <w:r w:rsidR="00303831" w:rsidRPr="00292F03">
        <w:rPr>
          <w:rFonts w:ascii="Sakkal Majalla" w:eastAsia="Times New Roman" w:hAnsi="Sakkal Majalla" w:cs="Sakkal Majalla" w:hint="cs"/>
          <w:b/>
          <w:bCs/>
          <w:color w:val="4472C4" w:themeColor="accent1"/>
          <w:rtl/>
        </w:rPr>
        <w:t xml:space="preserve"> السابقة</w:t>
      </w:r>
      <w:r w:rsidR="004F77DB">
        <w:rPr>
          <w:rFonts w:ascii="Sakkal Majalla" w:eastAsia="Times New Roman" w:hAnsi="Sakkal Majalla" w:cs="Sakkal Majalla" w:hint="cs"/>
          <w:b/>
          <w:bCs/>
          <w:color w:val="4472C4" w:themeColor="accent1"/>
          <w:rtl/>
        </w:rPr>
        <w:t xml:space="preserve"> </w:t>
      </w:r>
      <w:r w:rsidR="00BB2C62">
        <w:rPr>
          <w:rFonts w:ascii="Sakkal Majalla" w:eastAsia="Times New Roman" w:hAnsi="Sakkal Majalla" w:cs="Sakkal Majalla" w:hint="cs"/>
          <w:b/>
          <w:bCs/>
          <w:color w:val="C45911" w:themeColor="accent2" w:themeShade="BF"/>
          <w:rtl/>
        </w:rPr>
        <w:t>اجتياز مقرر مهارات الحاسب 1  ، 1202 تقن</w:t>
      </w:r>
    </w:p>
    <w:p w14:paraId="72580CD5" w14:textId="77777777" w:rsidR="005438B6" w:rsidRDefault="005438B6" w:rsidP="00CD12F5">
      <w:pPr>
        <w:tabs>
          <w:tab w:val="left" w:pos="-328"/>
          <w:tab w:val="left" w:pos="850"/>
        </w:tabs>
        <w:ind w:right="426"/>
        <w:rPr>
          <w:rFonts w:ascii="Sakkal Majalla" w:hAnsi="Sakkal Majalla" w:cs="Sakkal Majalla"/>
          <w:sz w:val="2"/>
          <w:szCs w:val="2"/>
          <w:rtl/>
        </w:rPr>
      </w:pPr>
    </w:p>
    <w:p w14:paraId="36F13932" w14:textId="77777777" w:rsidR="005438B6" w:rsidRDefault="005438B6" w:rsidP="00CD12F5">
      <w:pPr>
        <w:tabs>
          <w:tab w:val="left" w:pos="-328"/>
          <w:tab w:val="left" w:pos="850"/>
        </w:tabs>
        <w:ind w:right="426"/>
        <w:rPr>
          <w:rFonts w:ascii="Sakkal Majalla" w:hAnsi="Sakkal Majalla" w:cs="Sakkal Majalla"/>
          <w:sz w:val="2"/>
          <w:szCs w:val="2"/>
          <w:rtl/>
        </w:rPr>
      </w:pPr>
    </w:p>
    <w:p w14:paraId="5F2C09B4" w14:textId="77777777" w:rsidR="005438B6" w:rsidRDefault="005438B6" w:rsidP="00CD12F5">
      <w:pPr>
        <w:tabs>
          <w:tab w:val="left" w:pos="-328"/>
          <w:tab w:val="left" w:pos="850"/>
        </w:tabs>
        <w:ind w:right="426"/>
        <w:rPr>
          <w:rFonts w:ascii="Sakkal Majalla" w:hAnsi="Sakkal Majalla" w:cs="Sakkal Majalla"/>
          <w:sz w:val="2"/>
          <w:szCs w:val="2"/>
          <w:rtl/>
        </w:rPr>
      </w:pPr>
    </w:p>
    <w:p w14:paraId="377D36BA" w14:textId="77777777" w:rsidR="005438B6" w:rsidRDefault="005438B6" w:rsidP="00CD12F5">
      <w:pPr>
        <w:tabs>
          <w:tab w:val="left" w:pos="-328"/>
          <w:tab w:val="left" w:pos="850"/>
        </w:tabs>
        <w:ind w:right="426"/>
        <w:rPr>
          <w:rFonts w:ascii="Sakkal Majalla" w:hAnsi="Sakkal Majalla" w:cs="Sakkal Majalla"/>
          <w:sz w:val="2"/>
          <w:szCs w:val="2"/>
          <w:rtl/>
        </w:rPr>
      </w:pPr>
    </w:p>
    <w:p w14:paraId="59A94C78" w14:textId="77777777" w:rsidR="005438B6" w:rsidRDefault="005438B6" w:rsidP="00CD12F5">
      <w:pPr>
        <w:tabs>
          <w:tab w:val="left" w:pos="-328"/>
          <w:tab w:val="left" w:pos="850"/>
        </w:tabs>
        <w:ind w:right="426"/>
        <w:rPr>
          <w:rFonts w:ascii="Sakkal Majalla" w:hAnsi="Sakkal Majalla" w:cs="Sakkal Majalla"/>
          <w:sz w:val="2"/>
          <w:szCs w:val="2"/>
          <w:rtl/>
        </w:rPr>
      </w:pPr>
    </w:p>
    <w:p w14:paraId="1275C0F4" w14:textId="77777777" w:rsidR="002D3B6F" w:rsidRDefault="002D3B6F" w:rsidP="008A62C6">
      <w:pPr>
        <w:pStyle w:val="Heading2"/>
        <w:rPr>
          <w:rFonts w:ascii="Sakkal Majalla" w:eastAsia="Times New Roman" w:hAnsi="Sakkal Majalla" w:cs="Sakkal Majalla"/>
          <w:b/>
          <w:bCs/>
          <w:color w:val="4472C4" w:themeColor="accent1"/>
        </w:rPr>
      </w:pPr>
    </w:p>
    <w:p w14:paraId="3418D4D0" w14:textId="0A0F928C" w:rsidR="00CD12F5" w:rsidRPr="00292F03" w:rsidRDefault="00CD12F5" w:rsidP="008A62C6">
      <w:pPr>
        <w:pStyle w:val="Heading2"/>
        <w:rPr>
          <w:rFonts w:ascii="Sakkal Majalla" w:eastAsia="Times New Roman" w:hAnsi="Sakkal Majalla" w:cs="Sakkal Majalla"/>
          <w:b/>
          <w:bCs/>
          <w:color w:val="4472C4" w:themeColor="accent1"/>
          <w:rtl/>
        </w:rPr>
      </w:pPr>
      <w:r w:rsidRPr="00292F03">
        <w:rPr>
          <w:rFonts w:ascii="Sakkal Majalla" w:eastAsia="Times New Roman" w:hAnsi="Sakkal Majalla" w:cs="Sakkal Majalla" w:hint="cs"/>
          <w:b/>
          <w:bCs/>
          <w:color w:val="4472C4" w:themeColor="accent1"/>
          <w:rtl/>
        </w:rPr>
        <w:t xml:space="preserve">الجدول الزمني وتوزيع </w:t>
      </w:r>
      <w:r w:rsidR="00045B7B" w:rsidRPr="00292F03">
        <w:rPr>
          <w:rFonts w:ascii="Sakkal Majalla" w:eastAsia="Times New Roman" w:hAnsi="Sakkal Majalla" w:cs="Sakkal Majalla" w:hint="cs"/>
          <w:b/>
          <w:bCs/>
          <w:color w:val="4472C4" w:themeColor="accent1"/>
          <w:rtl/>
        </w:rPr>
        <w:t>الموضوعات</w:t>
      </w:r>
      <w:r w:rsidRPr="00292F03">
        <w:rPr>
          <w:rFonts w:ascii="Sakkal Majalla" w:eastAsia="Times New Roman" w:hAnsi="Sakkal Majalla" w:cs="Sakkal Majalla"/>
          <w:b/>
          <w:bCs/>
          <w:color w:val="4472C4" w:themeColor="accent1"/>
          <w:rtl/>
        </w:rPr>
        <w:t>:</w:t>
      </w:r>
      <w:r w:rsidRPr="00292F03">
        <w:rPr>
          <w:rFonts w:ascii="Sakkal Majalla" w:eastAsia="Times New Roman" w:hAnsi="Sakkal Majalla" w:cs="Sakkal Majalla" w:hint="cs"/>
          <w:b/>
          <w:bCs/>
          <w:color w:val="4472C4" w:themeColor="accent1"/>
          <w:rtl/>
        </w:rPr>
        <w:t xml:space="preserve"> </w:t>
      </w:r>
    </w:p>
    <w:p w14:paraId="5B305C43" w14:textId="77777777" w:rsidR="00D554C7" w:rsidRPr="00D554C7" w:rsidRDefault="00D554C7" w:rsidP="00D554C7">
      <w:pPr>
        <w:rPr>
          <w:rtl/>
        </w:rPr>
      </w:pPr>
    </w:p>
    <w:tbl>
      <w:tblPr>
        <w:tblpPr w:leftFromText="180" w:rightFromText="180" w:vertAnchor="text" w:horzAnchor="margin" w:tblpXSpec="center" w:tblpY="1"/>
        <w:bidiVisual/>
        <w:tblW w:w="977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1410"/>
        <w:gridCol w:w="3696"/>
        <w:gridCol w:w="1701"/>
        <w:gridCol w:w="8"/>
        <w:gridCol w:w="2963"/>
      </w:tblGrid>
      <w:tr w:rsidR="000016A7" w:rsidRPr="00CD12F5" w14:paraId="533F3B1C" w14:textId="77777777" w:rsidTr="006C711F">
        <w:trPr>
          <w:trHeight w:val="338"/>
          <w:tblHeader/>
        </w:trPr>
        <w:tc>
          <w:tcPr>
            <w:tcW w:w="1410" w:type="dxa"/>
            <w:tcBorders>
              <w:bottom w:val="double" w:sz="2" w:space="0" w:color="000000"/>
            </w:tcBorders>
            <w:shd w:val="clear" w:color="auto" w:fill="FFFFFF" w:themeFill="background1"/>
            <w:vAlign w:val="center"/>
          </w:tcPr>
          <w:p w14:paraId="492C2EAC" w14:textId="77777777" w:rsidR="000016A7" w:rsidRPr="000016A7" w:rsidRDefault="000016A7" w:rsidP="000016A7">
            <w:pPr>
              <w:pStyle w:val="Heading2"/>
              <w:jc w:val="center"/>
              <w:rPr>
                <w:b/>
                <w:bCs/>
                <w:color w:val="000000" w:themeColor="text1"/>
                <w:rtl/>
              </w:rPr>
            </w:pPr>
            <w:r w:rsidRPr="000016A7">
              <w:rPr>
                <w:b/>
                <w:bCs/>
                <w:color w:val="000000" w:themeColor="text1"/>
                <w:rtl/>
              </w:rPr>
              <w:t>الأسبوع</w:t>
            </w:r>
          </w:p>
        </w:tc>
        <w:tc>
          <w:tcPr>
            <w:tcW w:w="3696" w:type="dxa"/>
            <w:shd w:val="clear" w:color="auto" w:fill="FFFFFF" w:themeFill="background1"/>
            <w:vAlign w:val="center"/>
          </w:tcPr>
          <w:p w14:paraId="3F075354" w14:textId="62E7388D" w:rsidR="000016A7" w:rsidRPr="000016A7" w:rsidRDefault="000016A7" w:rsidP="000016A7">
            <w:pPr>
              <w:pStyle w:val="Heading2"/>
              <w:jc w:val="center"/>
              <w:rPr>
                <w:b/>
                <w:bCs/>
                <w:color w:val="000000" w:themeColor="text1"/>
                <w:rtl/>
              </w:rPr>
            </w:pPr>
            <w:r w:rsidRPr="000016A7">
              <w:rPr>
                <w:b/>
                <w:bCs/>
                <w:color w:val="000000" w:themeColor="text1"/>
                <w:rtl/>
              </w:rPr>
              <w:t>موض</w:t>
            </w:r>
            <w:r>
              <w:rPr>
                <w:rFonts w:hint="cs"/>
                <w:b/>
                <w:bCs/>
                <w:color w:val="000000" w:themeColor="text1"/>
                <w:rtl/>
              </w:rPr>
              <w:t>و</w:t>
            </w:r>
            <w:r w:rsidRPr="000016A7">
              <w:rPr>
                <w:b/>
                <w:bCs/>
                <w:color w:val="000000" w:themeColor="text1"/>
                <w:rtl/>
              </w:rPr>
              <w:t>ع المحاضر</w:t>
            </w:r>
            <w:r>
              <w:rPr>
                <w:rFonts w:hint="cs"/>
                <w:b/>
                <w:bCs/>
                <w:color w:val="000000" w:themeColor="text1"/>
                <w:rtl/>
              </w:rPr>
              <w:t>ة</w:t>
            </w:r>
          </w:p>
        </w:tc>
        <w:tc>
          <w:tcPr>
            <w:tcW w:w="1701" w:type="dxa"/>
            <w:tcBorders>
              <w:bottom w:val="double" w:sz="2" w:space="0" w:color="000000"/>
            </w:tcBorders>
            <w:shd w:val="clear" w:color="auto" w:fill="FFFFFF" w:themeFill="background1"/>
            <w:vAlign w:val="center"/>
          </w:tcPr>
          <w:p w14:paraId="17148500" w14:textId="77777777" w:rsidR="000016A7" w:rsidRPr="000016A7" w:rsidRDefault="000016A7" w:rsidP="000016A7">
            <w:pPr>
              <w:pStyle w:val="Heading2"/>
              <w:jc w:val="center"/>
              <w:rPr>
                <w:b/>
                <w:bCs/>
                <w:color w:val="000000" w:themeColor="text1"/>
                <w:rtl/>
              </w:rPr>
            </w:pPr>
            <w:r w:rsidRPr="000016A7">
              <w:rPr>
                <w:b/>
                <w:bCs/>
                <w:color w:val="000000" w:themeColor="text1"/>
                <w:rtl/>
              </w:rPr>
              <w:t>الأسبوع</w:t>
            </w:r>
          </w:p>
        </w:tc>
        <w:tc>
          <w:tcPr>
            <w:tcW w:w="2971" w:type="dxa"/>
            <w:gridSpan w:val="2"/>
            <w:shd w:val="clear" w:color="auto" w:fill="FFFFFF" w:themeFill="background1"/>
            <w:vAlign w:val="center"/>
          </w:tcPr>
          <w:p w14:paraId="093F0F6B" w14:textId="56309930" w:rsidR="000016A7" w:rsidRPr="000016A7" w:rsidRDefault="000016A7" w:rsidP="000016A7">
            <w:pPr>
              <w:pStyle w:val="Heading2"/>
              <w:jc w:val="center"/>
              <w:rPr>
                <w:b/>
                <w:bCs/>
                <w:color w:val="000000" w:themeColor="text1"/>
                <w:rtl/>
              </w:rPr>
            </w:pPr>
            <w:r w:rsidRPr="000016A7">
              <w:rPr>
                <w:b/>
                <w:bCs/>
                <w:color w:val="000000" w:themeColor="text1"/>
                <w:rtl/>
              </w:rPr>
              <w:t>موض</w:t>
            </w:r>
            <w:r>
              <w:rPr>
                <w:rFonts w:hint="cs"/>
                <w:b/>
                <w:bCs/>
                <w:color w:val="000000" w:themeColor="text1"/>
                <w:rtl/>
              </w:rPr>
              <w:t>و</w:t>
            </w:r>
            <w:r w:rsidRPr="000016A7">
              <w:rPr>
                <w:b/>
                <w:bCs/>
                <w:color w:val="000000" w:themeColor="text1"/>
                <w:rtl/>
              </w:rPr>
              <w:t>ع المحاضر</w:t>
            </w:r>
            <w:r>
              <w:rPr>
                <w:rFonts w:hint="cs"/>
                <w:b/>
                <w:bCs/>
                <w:color w:val="000000" w:themeColor="text1"/>
                <w:rtl/>
              </w:rPr>
              <w:t>ة</w:t>
            </w:r>
          </w:p>
        </w:tc>
      </w:tr>
      <w:tr w:rsidR="0021123D" w:rsidRPr="00CD12F5" w14:paraId="10C4AE76" w14:textId="77777777" w:rsidTr="006C711F">
        <w:trPr>
          <w:trHeight w:val="630"/>
          <w:tblHeader/>
        </w:trPr>
        <w:tc>
          <w:tcPr>
            <w:tcW w:w="1410" w:type="dxa"/>
            <w:shd w:val="clear" w:color="auto" w:fill="FFFFFF" w:themeFill="background1"/>
            <w:vAlign w:val="center"/>
          </w:tcPr>
          <w:p w14:paraId="660BE736" w14:textId="5AF052FD" w:rsidR="0021123D" w:rsidRPr="002B6FA3" w:rsidRDefault="0021123D" w:rsidP="0021123D">
            <w:pPr>
              <w:pStyle w:val="Heading2"/>
              <w:jc w:val="center"/>
              <w:rPr>
                <w:color w:val="000000" w:themeColor="text1"/>
                <w:rtl/>
              </w:rPr>
            </w:pPr>
            <w:r w:rsidRPr="002B6FA3">
              <w:rPr>
                <w:color w:val="000000" w:themeColor="text1"/>
                <w:rtl/>
              </w:rPr>
              <w:t>الأول</w:t>
            </w:r>
          </w:p>
        </w:tc>
        <w:tc>
          <w:tcPr>
            <w:tcW w:w="3696" w:type="dxa"/>
            <w:shd w:val="clear" w:color="auto" w:fill="DEEAF6" w:themeFill="accent5" w:themeFillTint="33"/>
            <w:vAlign w:val="center"/>
          </w:tcPr>
          <w:p w14:paraId="71B1F2EF" w14:textId="1851243D" w:rsidR="0021123D" w:rsidRPr="0021051F" w:rsidRDefault="0021123D" w:rsidP="0021123D">
            <w:pPr>
              <w:tabs>
                <w:tab w:val="left" w:pos="6802"/>
              </w:tabs>
              <w:jc w:val="center"/>
              <w:rPr>
                <w:rFonts w:ascii="Sakkal Majalla" w:hAnsi="Sakkal Majalla" w:cs="Sakkal Majalla"/>
                <w:sz w:val="26"/>
                <w:szCs w:val="26"/>
              </w:rPr>
            </w:pPr>
            <w:r>
              <w:rPr>
                <w:rFonts w:ascii="Sakkal Majalla" w:hAnsi="Sakkal Majalla" w:cs="Sakkal Majalla" w:hint="cs"/>
                <w:sz w:val="26"/>
                <w:szCs w:val="26"/>
                <w:rtl/>
              </w:rPr>
              <w:t>تمهيد</w:t>
            </w:r>
          </w:p>
        </w:tc>
        <w:tc>
          <w:tcPr>
            <w:tcW w:w="1701" w:type="dxa"/>
            <w:shd w:val="clear" w:color="auto" w:fill="FFFFFF" w:themeFill="background1"/>
            <w:vAlign w:val="center"/>
          </w:tcPr>
          <w:p w14:paraId="52C19F61" w14:textId="2AD90225" w:rsidR="0021123D" w:rsidRPr="002B6FA3" w:rsidRDefault="0021123D" w:rsidP="0021123D">
            <w:pPr>
              <w:pStyle w:val="Heading2"/>
              <w:jc w:val="center"/>
              <w:rPr>
                <w:color w:val="000000" w:themeColor="text1"/>
                <w:rtl/>
              </w:rPr>
            </w:pPr>
            <w:r w:rsidRPr="002B6FA3">
              <w:rPr>
                <w:color w:val="000000" w:themeColor="text1"/>
                <w:rtl/>
              </w:rPr>
              <w:t>الثاني</w:t>
            </w:r>
          </w:p>
        </w:tc>
        <w:tc>
          <w:tcPr>
            <w:tcW w:w="2971" w:type="dxa"/>
            <w:gridSpan w:val="2"/>
            <w:shd w:val="clear" w:color="auto" w:fill="DEEAF6" w:themeFill="accent5" w:themeFillTint="33"/>
            <w:vAlign w:val="center"/>
          </w:tcPr>
          <w:p w14:paraId="690C1D15" w14:textId="30680E92" w:rsidR="0021123D" w:rsidRPr="0021051F" w:rsidRDefault="00303375" w:rsidP="00B66D9F">
            <w:pPr>
              <w:tabs>
                <w:tab w:val="left" w:pos="6802"/>
              </w:tabs>
              <w:jc w:val="center"/>
              <w:rPr>
                <w:rFonts w:ascii="Sakkal Majalla" w:hAnsi="Sakkal Majalla" w:cs="Sakkal Majalla"/>
                <w:sz w:val="26"/>
                <w:szCs w:val="26"/>
              </w:rPr>
            </w:pPr>
            <w:r w:rsidRPr="0021051F">
              <w:rPr>
                <w:rFonts w:ascii="Sakkal Majalla" w:hAnsi="Sakkal Majalla" w:cs="Sakkal Majalla"/>
                <w:sz w:val="26"/>
                <w:szCs w:val="26"/>
              </w:rPr>
              <w:t>Information Technology, the Internet and You</w:t>
            </w:r>
          </w:p>
        </w:tc>
      </w:tr>
      <w:tr w:rsidR="0021123D" w:rsidRPr="00CD12F5" w14:paraId="3B967F93" w14:textId="77777777" w:rsidTr="006C711F">
        <w:trPr>
          <w:trHeight w:val="630"/>
          <w:tblHeader/>
        </w:trPr>
        <w:tc>
          <w:tcPr>
            <w:tcW w:w="1410" w:type="dxa"/>
            <w:shd w:val="clear" w:color="auto" w:fill="FFFFFF" w:themeFill="background1"/>
            <w:vAlign w:val="center"/>
          </w:tcPr>
          <w:p w14:paraId="64676EAC" w14:textId="50ACA4D4" w:rsidR="0021123D" w:rsidRPr="002B6FA3" w:rsidRDefault="0021123D" w:rsidP="0021123D">
            <w:pPr>
              <w:pStyle w:val="Heading2"/>
              <w:jc w:val="center"/>
              <w:rPr>
                <w:color w:val="000000" w:themeColor="text1"/>
                <w:rtl/>
              </w:rPr>
            </w:pPr>
            <w:r w:rsidRPr="002B6FA3">
              <w:rPr>
                <w:color w:val="000000" w:themeColor="text1"/>
                <w:rtl/>
              </w:rPr>
              <w:t>الثالث</w:t>
            </w:r>
          </w:p>
        </w:tc>
        <w:tc>
          <w:tcPr>
            <w:tcW w:w="3696" w:type="dxa"/>
            <w:shd w:val="clear" w:color="auto" w:fill="DEEAF6" w:themeFill="accent5" w:themeFillTint="33"/>
            <w:vAlign w:val="center"/>
          </w:tcPr>
          <w:p w14:paraId="6F0DA6BB" w14:textId="2303B66E" w:rsidR="0021123D" w:rsidRPr="0021123D" w:rsidRDefault="0003279E" w:rsidP="00B66D9F">
            <w:pPr>
              <w:tabs>
                <w:tab w:val="left" w:pos="6802"/>
              </w:tabs>
              <w:jc w:val="center"/>
              <w:rPr>
                <w:rFonts w:ascii="Sakkal Majalla" w:hAnsi="Sakkal Majalla" w:cs="Sakkal Majalla"/>
                <w:sz w:val="28"/>
                <w:szCs w:val="28"/>
                <w:lang w:val="en-GB"/>
              </w:rPr>
            </w:pPr>
            <w:r w:rsidRPr="0021051F">
              <w:rPr>
                <w:rFonts w:ascii="Sakkal Majalla" w:hAnsi="Sakkal Majalla" w:cs="Sakkal Majalla"/>
                <w:sz w:val="26"/>
                <w:szCs w:val="26"/>
              </w:rPr>
              <w:t>Connectivity</w:t>
            </w:r>
            <w:r>
              <w:rPr>
                <w:rFonts w:ascii="Sakkal Majalla" w:hAnsi="Sakkal Majalla" w:cs="Sakkal Majalla"/>
                <w:sz w:val="28"/>
                <w:szCs w:val="28"/>
              </w:rPr>
              <w:t xml:space="preserve"> </w:t>
            </w:r>
          </w:p>
        </w:tc>
        <w:tc>
          <w:tcPr>
            <w:tcW w:w="1701" w:type="dxa"/>
            <w:shd w:val="clear" w:color="auto" w:fill="FFFFFF" w:themeFill="background1"/>
            <w:vAlign w:val="center"/>
          </w:tcPr>
          <w:p w14:paraId="79C24380" w14:textId="35022265" w:rsidR="0021123D" w:rsidRPr="002B6FA3" w:rsidRDefault="0021123D" w:rsidP="0021123D">
            <w:pPr>
              <w:pStyle w:val="Heading2"/>
              <w:jc w:val="center"/>
              <w:rPr>
                <w:color w:val="000000" w:themeColor="text1"/>
                <w:rtl/>
              </w:rPr>
            </w:pPr>
            <w:r w:rsidRPr="002B6FA3">
              <w:rPr>
                <w:color w:val="000000" w:themeColor="text1"/>
                <w:rtl/>
              </w:rPr>
              <w:t>الرابع</w:t>
            </w:r>
          </w:p>
        </w:tc>
        <w:tc>
          <w:tcPr>
            <w:tcW w:w="2971" w:type="dxa"/>
            <w:gridSpan w:val="2"/>
            <w:shd w:val="clear" w:color="auto" w:fill="DEEAF6" w:themeFill="accent5" w:themeFillTint="33"/>
            <w:vAlign w:val="center"/>
          </w:tcPr>
          <w:p w14:paraId="2CA4712C" w14:textId="607A670F" w:rsidR="0021123D" w:rsidRPr="00B66D9F" w:rsidRDefault="0003279E" w:rsidP="00B66D9F">
            <w:pPr>
              <w:bidi w:val="0"/>
              <w:jc w:val="center"/>
              <w:rPr>
                <w:rFonts w:ascii="Sakkal Majalla" w:hAnsi="Sakkal Majalla" w:cs="Sakkal Majalla"/>
                <w:sz w:val="28"/>
                <w:szCs w:val="28"/>
              </w:rPr>
            </w:pPr>
            <w:r w:rsidRPr="0021051F">
              <w:rPr>
                <w:rFonts w:ascii="Sakkal Majalla" w:hAnsi="Sakkal Majalla" w:cs="Sakkal Majalla"/>
                <w:sz w:val="26"/>
                <w:szCs w:val="26"/>
              </w:rPr>
              <w:t>The Internet, and the Web</w:t>
            </w:r>
            <w:r>
              <w:rPr>
                <w:rFonts w:ascii="Sakkal Majalla" w:hAnsi="Sakkal Majalla" w:cs="Sakkal Majalla"/>
                <w:sz w:val="28"/>
                <w:szCs w:val="28"/>
              </w:rPr>
              <w:t xml:space="preserve"> </w:t>
            </w:r>
          </w:p>
        </w:tc>
      </w:tr>
      <w:tr w:rsidR="0021123D" w:rsidRPr="00CD12F5" w14:paraId="4A16ADFA" w14:textId="77777777" w:rsidTr="006C711F">
        <w:trPr>
          <w:trHeight w:val="630"/>
          <w:tblHeader/>
        </w:trPr>
        <w:tc>
          <w:tcPr>
            <w:tcW w:w="1410" w:type="dxa"/>
            <w:shd w:val="clear" w:color="auto" w:fill="FFFFFF" w:themeFill="background1"/>
            <w:vAlign w:val="center"/>
          </w:tcPr>
          <w:p w14:paraId="3BCB86B3" w14:textId="0A3C2898" w:rsidR="0021123D" w:rsidRPr="002B6FA3" w:rsidRDefault="0021123D" w:rsidP="0021123D">
            <w:pPr>
              <w:pStyle w:val="Heading2"/>
              <w:jc w:val="center"/>
              <w:rPr>
                <w:color w:val="000000" w:themeColor="text1"/>
                <w:rtl/>
              </w:rPr>
            </w:pPr>
            <w:r w:rsidRPr="002B6FA3">
              <w:rPr>
                <w:color w:val="000000" w:themeColor="text1"/>
                <w:rtl/>
              </w:rPr>
              <w:t xml:space="preserve">الخامس </w:t>
            </w:r>
          </w:p>
        </w:tc>
        <w:tc>
          <w:tcPr>
            <w:tcW w:w="3696" w:type="dxa"/>
            <w:shd w:val="clear" w:color="auto" w:fill="DEEAF6" w:themeFill="accent5" w:themeFillTint="33"/>
            <w:vAlign w:val="center"/>
          </w:tcPr>
          <w:p w14:paraId="4A3147B2" w14:textId="77777777" w:rsidR="00117005" w:rsidRDefault="0003279E" w:rsidP="00B66D9F">
            <w:pPr>
              <w:bidi w:val="0"/>
              <w:jc w:val="center"/>
              <w:rPr>
                <w:rFonts w:ascii="Sakkal Majalla" w:hAnsi="Sakkal Majalla" w:cs="Sakkal Majalla"/>
                <w:sz w:val="28"/>
                <w:szCs w:val="28"/>
              </w:rPr>
            </w:pPr>
            <w:r>
              <w:rPr>
                <w:rFonts w:ascii="Sakkal Majalla" w:hAnsi="Sakkal Majalla" w:cs="Sakkal Majalla"/>
                <w:sz w:val="28"/>
                <w:szCs w:val="28"/>
              </w:rPr>
              <w:t>Internet communications and Electronic Commerce</w:t>
            </w:r>
          </w:p>
          <w:p w14:paraId="0B8EE02D" w14:textId="5456F6B8" w:rsidR="00B66D9F" w:rsidRPr="00B66D9F" w:rsidRDefault="00B66D9F" w:rsidP="00B66D9F">
            <w:pPr>
              <w:bidi w:val="0"/>
              <w:jc w:val="center"/>
              <w:rPr>
                <w:rFonts w:ascii="Sakkal Majalla" w:hAnsi="Sakkal Majalla" w:cs="Sakkal Majalla"/>
                <w:sz w:val="26"/>
                <w:szCs w:val="26"/>
                <w:rtl/>
              </w:rPr>
            </w:pPr>
            <w:r>
              <w:rPr>
                <w:rFonts w:ascii="Sakkal Majalla" w:hAnsi="Sakkal Majalla" w:cs="Sakkal Majalla"/>
                <w:sz w:val="26"/>
                <w:szCs w:val="26"/>
              </w:rPr>
              <w:t>+</w:t>
            </w:r>
            <w:r w:rsidRPr="002D3B6F">
              <w:rPr>
                <w:rFonts w:ascii="Sakkal Majalla" w:hAnsi="Sakkal Majalla" w:cs="Sakkal Majalla"/>
                <w:color w:val="FF0000"/>
                <w:sz w:val="26"/>
                <w:szCs w:val="26"/>
              </w:rPr>
              <w:t xml:space="preserve"> Quiz 1</w:t>
            </w:r>
          </w:p>
        </w:tc>
        <w:tc>
          <w:tcPr>
            <w:tcW w:w="1701" w:type="dxa"/>
            <w:shd w:val="clear" w:color="auto" w:fill="FFFFFF" w:themeFill="background1"/>
            <w:vAlign w:val="center"/>
          </w:tcPr>
          <w:p w14:paraId="033ADA4B" w14:textId="2EF99531" w:rsidR="0021123D" w:rsidRPr="002B6FA3" w:rsidRDefault="0021123D" w:rsidP="0021123D">
            <w:pPr>
              <w:pStyle w:val="Heading2"/>
              <w:jc w:val="center"/>
              <w:rPr>
                <w:color w:val="000000" w:themeColor="text1"/>
                <w:rtl/>
              </w:rPr>
            </w:pPr>
            <w:r w:rsidRPr="002B6FA3">
              <w:rPr>
                <w:color w:val="000000" w:themeColor="text1"/>
                <w:rtl/>
              </w:rPr>
              <w:t>السادس</w:t>
            </w:r>
          </w:p>
        </w:tc>
        <w:tc>
          <w:tcPr>
            <w:tcW w:w="2971" w:type="dxa"/>
            <w:gridSpan w:val="2"/>
            <w:shd w:val="clear" w:color="auto" w:fill="DEEAF6" w:themeFill="accent5" w:themeFillTint="33"/>
            <w:vAlign w:val="center"/>
          </w:tcPr>
          <w:p w14:paraId="2F3D87FC" w14:textId="77777777" w:rsidR="0003279E" w:rsidRPr="00303375" w:rsidRDefault="0003279E" w:rsidP="0003279E">
            <w:pPr>
              <w:tabs>
                <w:tab w:val="left" w:pos="6802"/>
              </w:tabs>
              <w:jc w:val="center"/>
              <w:rPr>
                <w:rFonts w:ascii="Sakkal Majalla" w:hAnsi="Sakkal Majalla" w:cs="Sakkal Majalla"/>
                <w:sz w:val="28"/>
                <w:szCs w:val="28"/>
              </w:rPr>
            </w:pPr>
            <w:r>
              <w:rPr>
                <w:rFonts w:ascii="Sakkal Majalla" w:hAnsi="Sakkal Majalla" w:cs="Sakkal Majalla"/>
                <w:sz w:val="28"/>
                <w:szCs w:val="28"/>
              </w:rPr>
              <w:t>Databases</w:t>
            </w:r>
          </w:p>
          <w:p w14:paraId="23D8AAA1" w14:textId="68D2DABB" w:rsidR="00B328D0" w:rsidRPr="00B66D9F" w:rsidRDefault="00B328D0" w:rsidP="00B66D9F">
            <w:pPr>
              <w:bidi w:val="0"/>
              <w:jc w:val="center"/>
              <w:rPr>
                <w:rFonts w:ascii="Sakkal Majalla" w:hAnsi="Sakkal Majalla" w:cs="Sakkal Majalla"/>
                <w:sz w:val="28"/>
                <w:szCs w:val="28"/>
                <w:lang w:val="en-GB"/>
              </w:rPr>
            </w:pPr>
          </w:p>
        </w:tc>
      </w:tr>
      <w:tr w:rsidR="00B328D0" w:rsidRPr="00CD12F5" w14:paraId="0749A564" w14:textId="77777777" w:rsidTr="006C711F">
        <w:trPr>
          <w:trHeight w:val="630"/>
          <w:tblHeader/>
        </w:trPr>
        <w:tc>
          <w:tcPr>
            <w:tcW w:w="1410" w:type="dxa"/>
            <w:shd w:val="clear" w:color="auto" w:fill="FFFFFF" w:themeFill="background1"/>
            <w:vAlign w:val="center"/>
          </w:tcPr>
          <w:p w14:paraId="73B838CD" w14:textId="40EDFEF3" w:rsidR="00B328D0" w:rsidRPr="002B6FA3" w:rsidRDefault="00B328D0" w:rsidP="00B328D0">
            <w:pPr>
              <w:pStyle w:val="Heading2"/>
              <w:jc w:val="center"/>
              <w:rPr>
                <w:color w:val="000000" w:themeColor="text1"/>
                <w:rtl/>
              </w:rPr>
            </w:pPr>
            <w:r w:rsidRPr="002B6FA3">
              <w:rPr>
                <w:color w:val="000000" w:themeColor="text1"/>
                <w:rtl/>
              </w:rPr>
              <w:t>السابع</w:t>
            </w:r>
          </w:p>
        </w:tc>
        <w:tc>
          <w:tcPr>
            <w:tcW w:w="3696" w:type="dxa"/>
            <w:shd w:val="clear" w:color="auto" w:fill="DEEAF6" w:themeFill="accent5" w:themeFillTint="33"/>
            <w:vAlign w:val="center"/>
          </w:tcPr>
          <w:p w14:paraId="77043461" w14:textId="77777777" w:rsidR="00A26567" w:rsidRPr="003333C6" w:rsidRDefault="00A26567" w:rsidP="00A26567">
            <w:pPr>
              <w:tabs>
                <w:tab w:val="left" w:pos="6802"/>
              </w:tabs>
              <w:jc w:val="center"/>
              <w:rPr>
                <w:rFonts w:ascii="Sakkal Majalla" w:hAnsi="Sakkal Majalla" w:cs="Sakkal Majalla"/>
                <w:color w:val="FF0000"/>
                <w:sz w:val="26"/>
                <w:szCs w:val="26"/>
                <w:rtl/>
              </w:rPr>
            </w:pPr>
            <w:r>
              <w:rPr>
                <w:rFonts w:ascii="Sakkal Majalla" w:hAnsi="Sakkal Majalla" w:cs="Sakkal Majalla"/>
                <w:sz w:val="28"/>
                <w:szCs w:val="28"/>
              </w:rPr>
              <w:t>Tables and Forms in Microsoft Access</w:t>
            </w:r>
          </w:p>
          <w:p w14:paraId="14F7FA3D" w14:textId="775A644C" w:rsidR="00B328D0" w:rsidRPr="00B66D9F" w:rsidRDefault="00A26567" w:rsidP="00A26567">
            <w:pPr>
              <w:bidi w:val="0"/>
              <w:jc w:val="center"/>
              <w:rPr>
                <w:rFonts w:ascii="Sakkal Majalla" w:hAnsi="Sakkal Majalla" w:cs="Sakkal Majalla"/>
                <w:sz w:val="28"/>
                <w:szCs w:val="28"/>
                <w:rtl/>
                <w:lang w:val="en-GB"/>
              </w:rPr>
            </w:pPr>
            <w:r w:rsidRPr="002D3B6F">
              <w:rPr>
                <w:rFonts w:ascii="Sakkal Majalla" w:hAnsi="Sakkal Majalla" w:cs="Sakkal Majalla"/>
                <w:color w:val="FF0000"/>
                <w:sz w:val="26"/>
                <w:szCs w:val="26"/>
              </w:rPr>
              <w:t>+ Quiz 2</w:t>
            </w:r>
            <w:r>
              <w:rPr>
                <w:rFonts w:ascii="Sakkal Majalla" w:hAnsi="Sakkal Majalla" w:cs="Sakkal Majalla"/>
                <w:sz w:val="28"/>
                <w:szCs w:val="28"/>
              </w:rPr>
              <w:t xml:space="preserve"> </w:t>
            </w:r>
          </w:p>
        </w:tc>
        <w:tc>
          <w:tcPr>
            <w:tcW w:w="1701" w:type="dxa"/>
            <w:shd w:val="clear" w:color="auto" w:fill="FFFFFF" w:themeFill="background1"/>
            <w:vAlign w:val="center"/>
          </w:tcPr>
          <w:p w14:paraId="0847A452" w14:textId="623EB988" w:rsidR="00B328D0" w:rsidRPr="002B6FA3" w:rsidRDefault="00B328D0" w:rsidP="00B328D0">
            <w:pPr>
              <w:pStyle w:val="Heading2"/>
              <w:jc w:val="center"/>
              <w:rPr>
                <w:color w:val="000000" w:themeColor="text1"/>
                <w:rtl/>
              </w:rPr>
            </w:pPr>
            <w:r w:rsidRPr="002B6FA3">
              <w:rPr>
                <w:color w:val="000000" w:themeColor="text1"/>
                <w:rtl/>
              </w:rPr>
              <w:t>الثامن</w:t>
            </w:r>
            <w:r w:rsidR="00C54784">
              <w:rPr>
                <w:rFonts w:hint="cs"/>
                <w:color w:val="000000" w:themeColor="text1"/>
                <w:rtl/>
              </w:rPr>
              <w:t xml:space="preserve"> والتاسع والعاشر </w:t>
            </w:r>
          </w:p>
        </w:tc>
        <w:tc>
          <w:tcPr>
            <w:tcW w:w="2971" w:type="dxa"/>
            <w:gridSpan w:val="2"/>
            <w:shd w:val="clear" w:color="auto" w:fill="DEEAF6" w:themeFill="accent5" w:themeFillTint="33"/>
            <w:vAlign w:val="center"/>
          </w:tcPr>
          <w:p w14:paraId="5F0C638E" w14:textId="0007F00E" w:rsidR="00C54784" w:rsidRPr="00C54784" w:rsidRDefault="00C54784" w:rsidP="00A26567">
            <w:pPr>
              <w:bidi w:val="0"/>
              <w:jc w:val="center"/>
              <w:rPr>
                <w:rFonts w:ascii="Sakkal Majalla" w:hAnsi="Sakkal Majalla" w:cs="Sakkal Majalla"/>
                <w:color w:val="EE0000"/>
                <w:sz w:val="28"/>
                <w:szCs w:val="28"/>
                <w:rtl/>
                <w:lang w:val="en-GB"/>
              </w:rPr>
            </w:pPr>
            <w:r w:rsidRPr="00C54784">
              <w:rPr>
                <w:rFonts w:ascii="Sakkal Majalla" w:hAnsi="Sakkal Majalla" w:cs="Sakkal Majalla"/>
                <w:color w:val="EE0000"/>
                <w:sz w:val="28"/>
                <w:szCs w:val="28"/>
                <w:lang w:val="en-GB"/>
              </w:rPr>
              <w:t>Eid Al-Fitr Break</w:t>
            </w:r>
          </w:p>
          <w:p w14:paraId="686BB69D" w14:textId="195F3388" w:rsidR="004B5EF0" w:rsidRPr="003333C6" w:rsidRDefault="004B5EF0" w:rsidP="00A26567">
            <w:pPr>
              <w:tabs>
                <w:tab w:val="left" w:pos="6802"/>
              </w:tabs>
              <w:jc w:val="center"/>
              <w:rPr>
                <w:rFonts w:ascii="Sakkal Majalla" w:hAnsi="Sakkal Majalla" w:cs="Sakkal Majalla"/>
                <w:color w:val="FF0000"/>
                <w:sz w:val="26"/>
                <w:szCs w:val="26"/>
                <w:rtl/>
              </w:rPr>
            </w:pPr>
          </w:p>
        </w:tc>
      </w:tr>
      <w:tr w:rsidR="00C54784" w:rsidRPr="00CD12F5" w14:paraId="3957308E" w14:textId="77777777" w:rsidTr="006C711F">
        <w:trPr>
          <w:trHeight w:val="630"/>
          <w:tblHeader/>
        </w:trPr>
        <w:tc>
          <w:tcPr>
            <w:tcW w:w="1410" w:type="dxa"/>
            <w:shd w:val="clear" w:color="auto" w:fill="FFFFFF" w:themeFill="background1"/>
            <w:vAlign w:val="center"/>
          </w:tcPr>
          <w:p w14:paraId="1794BE33" w14:textId="69DC28B1" w:rsidR="00C54784" w:rsidRPr="002B6FA3" w:rsidRDefault="00C54784" w:rsidP="00C54784">
            <w:pPr>
              <w:pStyle w:val="Heading2"/>
              <w:rPr>
                <w:color w:val="000000" w:themeColor="text1"/>
                <w:rtl/>
              </w:rPr>
            </w:pPr>
            <w:r>
              <w:rPr>
                <w:rFonts w:hint="cs"/>
                <w:color w:val="000000" w:themeColor="text1"/>
                <w:rtl/>
              </w:rPr>
              <w:t>الحادي عشر</w:t>
            </w:r>
          </w:p>
        </w:tc>
        <w:tc>
          <w:tcPr>
            <w:tcW w:w="3696" w:type="dxa"/>
            <w:shd w:val="clear" w:color="auto" w:fill="DEEAF6" w:themeFill="accent5" w:themeFillTint="33"/>
            <w:vAlign w:val="center"/>
          </w:tcPr>
          <w:p w14:paraId="7448B3DB" w14:textId="77777777" w:rsidR="00C54784" w:rsidRDefault="00C54784" w:rsidP="00C54784">
            <w:pPr>
              <w:bidi w:val="0"/>
              <w:jc w:val="center"/>
              <w:rPr>
                <w:rFonts w:ascii="Sakkal Majalla" w:hAnsi="Sakkal Majalla" w:cs="Sakkal Majalla"/>
                <w:sz w:val="28"/>
                <w:szCs w:val="28"/>
              </w:rPr>
            </w:pPr>
            <w:r>
              <w:rPr>
                <w:rFonts w:ascii="Sakkal Majalla" w:hAnsi="Sakkal Majalla" w:cs="Sakkal Majalla"/>
                <w:sz w:val="28"/>
                <w:szCs w:val="28"/>
              </w:rPr>
              <w:t>Queries, Reports , and</w:t>
            </w:r>
          </w:p>
          <w:p w14:paraId="2697E842" w14:textId="2428D564" w:rsidR="00C54784" w:rsidRPr="005445B1" w:rsidRDefault="00C54784" w:rsidP="00C54784">
            <w:pPr>
              <w:bidi w:val="0"/>
              <w:jc w:val="center"/>
              <w:rPr>
                <w:rFonts w:ascii="Sakkal Majalla" w:hAnsi="Sakkal Majalla" w:cs="Sakkal Majalla"/>
                <w:color w:val="FF0000"/>
                <w:sz w:val="26"/>
                <w:szCs w:val="26"/>
              </w:rPr>
            </w:pPr>
            <w:r>
              <w:rPr>
                <w:rFonts w:ascii="Sakkal Majalla" w:hAnsi="Sakkal Majalla" w:cs="Sakkal Majalla"/>
                <w:sz w:val="28"/>
                <w:szCs w:val="28"/>
              </w:rPr>
              <w:t>Prepare outputs in Microsoft Access</w:t>
            </w:r>
          </w:p>
        </w:tc>
        <w:tc>
          <w:tcPr>
            <w:tcW w:w="1701" w:type="dxa"/>
            <w:shd w:val="clear" w:color="auto" w:fill="FFFFFF" w:themeFill="background1"/>
            <w:vAlign w:val="center"/>
          </w:tcPr>
          <w:p w14:paraId="2CB5F362" w14:textId="220BFA0F" w:rsidR="00C54784" w:rsidRPr="002B6FA3" w:rsidRDefault="00C54784" w:rsidP="00C54784">
            <w:pPr>
              <w:pStyle w:val="Heading2"/>
              <w:jc w:val="center"/>
              <w:rPr>
                <w:color w:val="000000" w:themeColor="text1"/>
                <w:rtl/>
              </w:rPr>
            </w:pPr>
            <w:r>
              <w:rPr>
                <w:rFonts w:hint="cs"/>
                <w:color w:val="000000" w:themeColor="text1"/>
                <w:rtl/>
              </w:rPr>
              <w:t>الثاني عشر</w:t>
            </w:r>
          </w:p>
        </w:tc>
        <w:tc>
          <w:tcPr>
            <w:tcW w:w="2971" w:type="dxa"/>
            <w:gridSpan w:val="2"/>
            <w:shd w:val="clear" w:color="auto" w:fill="DEEAF6" w:themeFill="accent5" w:themeFillTint="33"/>
            <w:vAlign w:val="center"/>
          </w:tcPr>
          <w:p w14:paraId="56348ECD" w14:textId="5FAC7417" w:rsidR="00C54784" w:rsidRPr="005445B1" w:rsidRDefault="00C54784" w:rsidP="00C54784">
            <w:pPr>
              <w:tabs>
                <w:tab w:val="left" w:pos="6802"/>
              </w:tabs>
              <w:jc w:val="center"/>
              <w:rPr>
                <w:rFonts w:ascii="Sakkal Majalla" w:hAnsi="Sakkal Majalla" w:cs="Sakkal Majalla"/>
                <w:color w:val="FF0000"/>
                <w:sz w:val="26"/>
                <w:szCs w:val="26"/>
                <w:lang w:val="en-GB"/>
              </w:rPr>
            </w:pPr>
            <w:r w:rsidRPr="0021123D">
              <w:rPr>
                <w:rFonts w:ascii="Sakkal Majalla" w:hAnsi="Sakkal Majalla" w:cs="Sakkal Majalla"/>
                <w:color w:val="FF0000"/>
                <w:sz w:val="26"/>
                <w:szCs w:val="26"/>
              </w:rPr>
              <w:t>Midterm</w:t>
            </w:r>
            <w:r>
              <w:rPr>
                <w:rFonts w:ascii="Sakkal Majalla" w:hAnsi="Sakkal Majalla" w:cs="Sakkal Majalla"/>
                <w:color w:val="FF0000"/>
                <w:sz w:val="26"/>
                <w:szCs w:val="26"/>
              </w:rPr>
              <w:t xml:space="preserve"> Exam</w:t>
            </w:r>
            <w:r>
              <w:rPr>
                <w:rFonts w:ascii="Sakkal Majalla" w:hAnsi="Sakkal Majalla" w:cs="Sakkal Majalla" w:hint="cs"/>
                <w:color w:val="FF0000"/>
                <w:sz w:val="26"/>
                <w:szCs w:val="26"/>
                <w:rtl/>
              </w:rPr>
              <w:t xml:space="preserve"> </w:t>
            </w:r>
            <w:r>
              <w:rPr>
                <w:rFonts w:ascii="Sakkal Majalla" w:hAnsi="Sakkal Majalla" w:cs="Sakkal Majalla"/>
                <w:color w:val="FF0000"/>
                <w:sz w:val="26"/>
                <w:szCs w:val="26"/>
                <w:lang w:val="en-GB"/>
              </w:rPr>
              <w:t xml:space="preserve"> </w:t>
            </w:r>
          </w:p>
        </w:tc>
      </w:tr>
      <w:tr w:rsidR="00C54784" w:rsidRPr="00CD12F5" w14:paraId="241F3768" w14:textId="77777777" w:rsidTr="006C711F">
        <w:trPr>
          <w:trHeight w:val="630"/>
          <w:tblHeader/>
        </w:trPr>
        <w:tc>
          <w:tcPr>
            <w:tcW w:w="1410" w:type="dxa"/>
            <w:shd w:val="clear" w:color="auto" w:fill="FFFFFF" w:themeFill="background1"/>
            <w:vAlign w:val="center"/>
          </w:tcPr>
          <w:p w14:paraId="60EE8882" w14:textId="24000F49" w:rsidR="00C54784" w:rsidRPr="002B6FA3" w:rsidRDefault="00C54784" w:rsidP="00C54784">
            <w:pPr>
              <w:pStyle w:val="Heading2"/>
              <w:jc w:val="center"/>
              <w:rPr>
                <w:color w:val="000000" w:themeColor="text1"/>
                <w:rtl/>
              </w:rPr>
            </w:pPr>
            <w:r>
              <w:rPr>
                <w:rFonts w:hint="cs"/>
                <w:color w:val="000000" w:themeColor="text1"/>
                <w:rtl/>
              </w:rPr>
              <w:t>الثالث عشر</w:t>
            </w:r>
          </w:p>
        </w:tc>
        <w:tc>
          <w:tcPr>
            <w:tcW w:w="3696" w:type="dxa"/>
            <w:shd w:val="clear" w:color="auto" w:fill="DEEAF6" w:themeFill="accent5" w:themeFillTint="33"/>
            <w:vAlign w:val="center"/>
          </w:tcPr>
          <w:p w14:paraId="0CD0F29A" w14:textId="7A966870" w:rsidR="00C54784" w:rsidRPr="002D3B6F" w:rsidRDefault="00C54784" w:rsidP="00C54784">
            <w:pPr>
              <w:bidi w:val="0"/>
              <w:jc w:val="center"/>
              <w:rPr>
                <w:rFonts w:ascii="Sakkal Majalla" w:hAnsi="Sakkal Majalla" w:cs="Sakkal Majalla"/>
                <w:color w:val="FF0000"/>
                <w:sz w:val="26"/>
                <w:szCs w:val="26"/>
              </w:rPr>
            </w:pPr>
            <w:r>
              <w:rPr>
                <w:rFonts w:ascii="Sakkal Majalla" w:hAnsi="Sakkal Majalla" w:cs="Sakkal Majalla"/>
                <w:sz w:val="28"/>
                <w:szCs w:val="28"/>
              </w:rPr>
              <w:t xml:space="preserve">Communications </w:t>
            </w:r>
          </w:p>
        </w:tc>
        <w:tc>
          <w:tcPr>
            <w:tcW w:w="1701" w:type="dxa"/>
            <w:shd w:val="clear" w:color="auto" w:fill="FFFFFF" w:themeFill="background1"/>
            <w:vAlign w:val="center"/>
          </w:tcPr>
          <w:p w14:paraId="46F7C6DA" w14:textId="1C97E815" w:rsidR="00C54784" w:rsidRPr="002B6FA3" w:rsidRDefault="00C54784" w:rsidP="00C54784">
            <w:pPr>
              <w:pStyle w:val="Heading2"/>
              <w:jc w:val="center"/>
              <w:rPr>
                <w:color w:val="000000" w:themeColor="text1"/>
                <w:rtl/>
              </w:rPr>
            </w:pPr>
            <w:r>
              <w:rPr>
                <w:rFonts w:hint="cs"/>
                <w:color w:val="000000" w:themeColor="text1"/>
                <w:rtl/>
              </w:rPr>
              <w:t>الرابع عشر</w:t>
            </w:r>
          </w:p>
        </w:tc>
        <w:tc>
          <w:tcPr>
            <w:tcW w:w="2971" w:type="dxa"/>
            <w:gridSpan w:val="2"/>
            <w:shd w:val="clear" w:color="auto" w:fill="DEEAF6" w:themeFill="accent5" w:themeFillTint="33"/>
            <w:vAlign w:val="center"/>
          </w:tcPr>
          <w:p w14:paraId="36E5ACB4" w14:textId="77319130" w:rsidR="00C54784" w:rsidRPr="00BD49AE" w:rsidRDefault="00C54784" w:rsidP="00C54784">
            <w:pPr>
              <w:bidi w:val="0"/>
              <w:jc w:val="center"/>
              <w:rPr>
                <w:rFonts w:ascii="Sakkal Majalla" w:hAnsi="Sakkal Majalla" w:cs="Sakkal Majalla"/>
                <w:sz w:val="28"/>
                <w:szCs w:val="28"/>
              </w:rPr>
            </w:pPr>
            <w:r>
              <w:rPr>
                <w:rFonts w:ascii="Sakkal Majalla" w:hAnsi="Sakkal Majalla" w:cs="Sakkal Majalla"/>
                <w:sz w:val="28"/>
                <w:szCs w:val="28"/>
              </w:rPr>
              <w:t>Computer Networks</w:t>
            </w:r>
          </w:p>
        </w:tc>
      </w:tr>
      <w:tr w:rsidR="00C54784" w:rsidRPr="00CD12F5" w14:paraId="5AD7C48B" w14:textId="77777777" w:rsidTr="006C711F">
        <w:trPr>
          <w:trHeight w:val="630"/>
          <w:tblHeader/>
        </w:trPr>
        <w:tc>
          <w:tcPr>
            <w:tcW w:w="1410" w:type="dxa"/>
            <w:shd w:val="clear" w:color="auto" w:fill="FFFFFF" w:themeFill="background1"/>
            <w:vAlign w:val="center"/>
          </w:tcPr>
          <w:p w14:paraId="5C9D453B" w14:textId="71E717DF" w:rsidR="00C54784" w:rsidRPr="002B6FA3" w:rsidRDefault="00C54784" w:rsidP="00C54784">
            <w:pPr>
              <w:pStyle w:val="Heading2"/>
              <w:jc w:val="center"/>
              <w:rPr>
                <w:color w:val="000000" w:themeColor="text1"/>
                <w:rtl/>
              </w:rPr>
            </w:pPr>
            <w:r>
              <w:rPr>
                <w:rFonts w:hint="cs"/>
                <w:color w:val="000000" w:themeColor="text1"/>
                <w:rtl/>
              </w:rPr>
              <w:t>الخامس عشر</w:t>
            </w:r>
          </w:p>
        </w:tc>
        <w:tc>
          <w:tcPr>
            <w:tcW w:w="3696" w:type="dxa"/>
            <w:shd w:val="clear" w:color="auto" w:fill="DEEAF6" w:themeFill="accent5" w:themeFillTint="33"/>
            <w:vAlign w:val="center"/>
          </w:tcPr>
          <w:p w14:paraId="21C8A390" w14:textId="77777777" w:rsidR="00C54784" w:rsidRDefault="00C54784" w:rsidP="00C54784">
            <w:pPr>
              <w:bidi w:val="0"/>
              <w:jc w:val="center"/>
              <w:rPr>
                <w:rFonts w:ascii="Sakkal Majalla" w:hAnsi="Sakkal Majalla" w:cs="Sakkal Majalla"/>
                <w:sz w:val="28"/>
                <w:szCs w:val="28"/>
                <w:rtl/>
              </w:rPr>
            </w:pPr>
            <w:r>
              <w:rPr>
                <w:rFonts w:ascii="Sakkal Majalla" w:hAnsi="Sakkal Majalla" w:cs="Sakkal Majalla"/>
                <w:sz w:val="28"/>
                <w:szCs w:val="28"/>
              </w:rPr>
              <w:t>Privacy and Security</w:t>
            </w:r>
          </w:p>
          <w:p w14:paraId="07D93387" w14:textId="29C892BB" w:rsidR="00C54784" w:rsidRPr="002D3B6F" w:rsidRDefault="00AF30FF" w:rsidP="00C54784">
            <w:pPr>
              <w:bidi w:val="0"/>
              <w:jc w:val="center"/>
              <w:rPr>
                <w:rFonts w:ascii="Sakkal Majalla" w:hAnsi="Sakkal Majalla" w:cs="Sakkal Majalla"/>
                <w:sz w:val="28"/>
                <w:szCs w:val="28"/>
                <w:rtl/>
              </w:rPr>
            </w:pPr>
            <w:r>
              <w:rPr>
                <w:rFonts w:ascii="Sakkal Majalla" w:hAnsi="Sakkal Majalla" w:cs="Sakkal Majalla"/>
                <w:color w:val="FF0000"/>
                <w:sz w:val="26"/>
                <w:szCs w:val="26"/>
              </w:rPr>
              <w:t>+Quiz 3</w:t>
            </w:r>
          </w:p>
        </w:tc>
        <w:tc>
          <w:tcPr>
            <w:tcW w:w="1701" w:type="dxa"/>
            <w:shd w:val="clear" w:color="auto" w:fill="FFFFFF" w:themeFill="background1"/>
            <w:vAlign w:val="center"/>
          </w:tcPr>
          <w:p w14:paraId="329A8674" w14:textId="03027718" w:rsidR="00C54784" w:rsidRPr="002B6FA3" w:rsidRDefault="00C54784" w:rsidP="00C54784">
            <w:pPr>
              <w:pStyle w:val="Heading2"/>
              <w:jc w:val="center"/>
              <w:rPr>
                <w:color w:val="000000" w:themeColor="text1"/>
                <w:rtl/>
              </w:rPr>
            </w:pPr>
            <w:r>
              <w:rPr>
                <w:rFonts w:hint="cs"/>
                <w:color w:val="000000" w:themeColor="text1"/>
                <w:rtl/>
              </w:rPr>
              <w:t>السادس عشر</w:t>
            </w:r>
          </w:p>
        </w:tc>
        <w:tc>
          <w:tcPr>
            <w:tcW w:w="2971" w:type="dxa"/>
            <w:gridSpan w:val="2"/>
            <w:shd w:val="clear" w:color="auto" w:fill="DEEAF6" w:themeFill="accent5" w:themeFillTint="33"/>
            <w:vAlign w:val="center"/>
          </w:tcPr>
          <w:p w14:paraId="6B0D4908" w14:textId="5A9E0444" w:rsidR="00C54784" w:rsidRDefault="00C54784" w:rsidP="00C54784">
            <w:pPr>
              <w:bidi w:val="0"/>
              <w:jc w:val="center"/>
              <w:rPr>
                <w:rFonts w:ascii="Sakkal Majalla" w:hAnsi="Sakkal Majalla" w:cs="Sakkal Majalla"/>
                <w:sz w:val="28"/>
                <w:szCs w:val="28"/>
              </w:rPr>
            </w:pPr>
            <w:r>
              <w:rPr>
                <w:rFonts w:ascii="Sakkal Majalla" w:hAnsi="Sakkal Majalla" w:cs="Sakkal Majalla" w:hint="cs"/>
                <w:color w:val="FF0000"/>
                <w:sz w:val="26"/>
                <w:szCs w:val="26"/>
                <w:rtl/>
              </w:rPr>
              <w:t xml:space="preserve"> </w:t>
            </w:r>
            <w:r w:rsidRPr="00B328D0">
              <w:rPr>
                <w:rFonts w:ascii="Sakkal Majalla" w:hAnsi="Sakkal Majalla" w:cs="Sakkal Majalla"/>
                <w:sz w:val="28"/>
                <w:szCs w:val="28"/>
              </w:rPr>
              <w:t xml:space="preserve"> Information Systems</w:t>
            </w:r>
          </w:p>
          <w:p w14:paraId="00FF3D1A" w14:textId="4D3FF5E1" w:rsidR="00C54784" w:rsidRPr="003B05B6" w:rsidRDefault="00C54784" w:rsidP="00C54784">
            <w:pPr>
              <w:bidi w:val="0"/>
              <w:jc w:val="center"/>
              <w:rPr>
                <w:rFonts w:ascii="Sakkal Majalla" w:hAnsi="Sakkal Majalla" w:cs="Sakkal Majalla"/>
                <w:color w:val="FF0000"/>
                <w:sz w:val="26"/>
                <w:szCs w:val="26"/>
                <w:rtl/>
                <w:lang w:val="en-GB"/>
              </w:rPr>
            </w:pPr>
            <w:r w:rsidRPr="00A26567">
              <w:rPr>
                <w:rFonts w:ascii="Sakkal Majalla" w:hAnsi="Sakkal Majalla" w:cs="Sakkal Majalla"/>
                <w:color w:val="000000" w:themeColor="text1"/>
                <w:sz w:val="28"/>
                <w:szCs w:val="28"/>
              </w:rPr>
              <w:t xml:space="preserve">+ </w:t>
            </w:r>
            <w:r w:rsidRPr="001921ED">
              <w:rPr>
                <w:rFonts w:ascii="Sakkal Majalla" w:hAnsi="Sakkal Majalla" w:cs="Sakkal Majalla"/>
                <w:color w:val="FF0000"/>
                <w:sz w:val="28"/>
                <w:szCs w:val="28"/>
              </w:rPr>
              <w:t>due date for PROJECT</w:t>
            </w:r>
          </w:p>
        </w:tc>
      </w:tr>
      <w:tr w:rsidR="00C54784" w:rsidRPr="00CD12F5" w14:paraId="1DA8CA24" w14:textId="77777777" w:rsidTr="00B66D9F">
        <w:trPr>
          <w:trHeight w:val="630"/>
          <w:tblHeader/>
        </w:trPr>
        <w:tc>
          <w:tcPr>
            <w:tcW w:w="1410" w:type="dxa"/>
            <w:shd w:val="clear" w:color="auto" w:fill="FFFFFF" w:themeFill="background1"/>
            <w:vAlign w:val="center"/>
          </w:tcPr>
          <w:p w14:paraId="113F85D5" w14:textId="4DE07F45" w:rsidR="00C54784" w:rsidRPr="002B6FA3" w:rsidRDefault="00C54784" w:rsidP="00C54784">
            <w:pPr>
              <w:pStyle w:val="Heading2"/>
              <w:jc w:val="center"/>
              <w:rPr>
                <w:color w:val="000000" w:themeColor="text1"/>
                <w:rtl/>
              </w:rPr>
            </w:pPr>
            <w:r>
              <w:rPr>
                <w:rFonts w:hint="cs"/>
                <w:color w:val="000000" w:themeColor="text1"/>
                <w:rtl/>
              </w:rPr>
              <w:t>السابع عشر</w:t>
            </w:r>
          </w:p>
        </w:tc>
        <w:tc>
          <w:tcPr>
            <w:tcW w:w="3696" w:type="dxa"/>
            <w:shd w:val="clear" w:color="auto" w:fill="DEEAF6" w:themeFill="accent5" w:themeFillTint="33"/>
            <w:vAlign w:val="center"/>
          </w:tcPr>
          <w:p w14:paraId="4CFDE6B7" w14:textId="4770DCD1" w:rsidR="00C54784" w:rsidRPr="0021051F" w:rsidRDefault="00C54784" w:rsidP="00C54784">
            <w:pPr>
              <w:bidi w:val="0"/>
              <w:jc w:val="center"/>
              <w:rPr>
                <w:rFonts w:ascii="Sakkal Majalla" w:hAnsi="Sakkal Majalla" w:cs="Sakkal Majalla"/>
                <w:sz w:val="26"/>
                <w:szCs w:val="26"/>
                <w:rtl/>
                <w:lang w:bidi="ar-QA"/>
              </w:rPr>
            </w:pPr>
            <w:proofErr w:type="spellStart"/>
            <w:r w:rsidRPr="00BA75C1">
              <w:rPr>
                <w:rFonts w:ascii="Sakkal Majalla" w:hAnsi="Sakkal Majalla" w:cs="Sakkal Majalla"/>
                <w:color w:val="FF0000"/>
                <w:sz w:val="26"/>
                <w:szCs w:val="26"/>
              </w:rPr>
              <w:t>Makup</w:t>
            </w:r>
            <w:proofErr w:type="spellEnd"/>
            <w:r w:rsidRPr="00BA75C1">
              <w:rPr>
                <w:rFonts w:ascii="Sakkal Majalla" w:hAnsi="Sakkal Majalla" w:cs="Sakkal Majalla"/>
                <w:color w:val="FF0000"/>
                <w:sz w:val="26"/>
                <w:szCs w:val="26"/>
              </w:rPr>
              <w:t xml:space="preserve"> Exams</w:t>
            </w:r>
          </w:p>
        </w:tc>
        <w:tc>
          <w:tcPr>
            <w:tcW w:w="1709" w:type="dxa"/>
            <w:gridSpan w:val="2"/>
            <w:shd w:val="clear" w:color="auto" w:fill="FFFFFF" w:themeFill="background1"/>
            <w:vAlign w:val="center"/>
          </w:tcPr>
          <w:p w14:paraId="35E57D63" w14:textId="5E94494A" w:rsidR="00C54784" w:rsidRPr="002B6FA3" w:rsidRDefault="00C54784" w:rsidP="00C54784">
            <w:pPr>
              <w:bidi w:val="0"/>
              <w:jc w:val="center"/>
              <w:rPr>
                <w:rFonts w:ascii="Sakkal Majalla" w:hAnsi="Sakkal Majalla" w:cs="Sakkal Majalla"/>
                <w:sz w:val="26"/>
                <w:szCs w:val="26"/>
                <w:rtl/>
              </w:rPr>
            </w:pPr>
            <w:r>
              <w:rPr>
                <w:rFonts w:ascii="Sakkal Majalla" w:hAnsi="Sakkal Majalla" w:cs="Sakkal Majalla" w:hint="cs"/>
                <w:sz w:val="26"/>
                <w:szCs w:val="26"/>
                <w:rtl/>
              </w:rPr>
              <w:t xml:space="preserve">الثامن عشر </w:t>
            </w:r>
          </w:p>
        </w:tc>
        <w:tc>
          <w:tcPr>
            <w:tcW w:w="2963" w:type="dxa"/>
            <w:shd w:val="clear" w:color="auto" w:fill="DEEAF6" w:themeFill="accent5" w:themeFillTint="33"/>
            <w:vAlign w:val="center"/>
          </w:tcPr>
          <w:p w14:paraId="71211829" w14:textId="7B74AAF4" w:rsidR="00C54784" w:rsidRPr="00A26567" w:rsidRDefault="00C54784" w:rsidP="00C54784">
            <w:pPr>
              <w:bidi w:val="0"/>
              <w:jc w:val="center"/>
              <w:rPr>
                <w:rFonts w:ascii="Sakkal Majalla" w:hAnsi="Sakkal Majalla" w:cs="Sakkal Majalla"/>
                <w:color w:val="FF0000"/>
                <w:sz w:val="26"/>
                <w:szCs w:val="26"/>
                <w:rtl/>
              </w:rPr>
            </w:pPr>
            <w:proofErr w:type="spellStart"/>
            <w:r w:rsidRPr="00BA75C1">
              <w:rPr>
                <w:rFonts w:ascii="Sakkal Majalla" w:hAnsi="Sakkal Majalla" w:cs="Sakkal Majalla"/>
                <w:color w:val="FF0000"/>
                <w:sz w:val="26"/>
                <w:szCs w:val="26"/>
              </w:rPr>
              <w:t>Rivision</w:t>
            </w:r>
            <w:proofErr w:type="spellEnd"/>
            <w:r w:rsidRPr="00BA75C1">
              <w:rPr>
                <w:rFonts w:ascii="Sakkal Majalla" w:hAnsi="Sakkal Majalla" w:cs="Sakkal Majalla"/>
                <w:color w:val="FF0000"/>
                <w:sz w:val="26"/>
                <w:szCs w:val="26"/>
              </w:rPr>
              <w:t xml:space="preserve"> </w:t>
            </w:r>
          </w:p>
        </w:tc>
      </w:tr>
    </w:tbl>
    <w:p w14:paraId="44E15336" w14:textId="42802B97" w:rsidR="00546C3C" w:rsidRDefault="00546C3C" w:rsidP="002B6FA3">
      <w:pPr>
        <w:tabs>
          <w:tab w:val="left" w:pos="-328"/>
        </w:tabs>
        <w:ind w:left="567"/>
        <w:jc w:val="right"/>
        <w:rPr>
          <w:rFonts w:ascii="Sakkal Majalla" w:hAnsi="Sakkal Majalla" w:cs="Sakkal Majalla"/>
          <w:sz w:val="26"/>
          <w:szCs w:val="26"/>
        </w:rPr>
      </w:pPr>
    </w:p>
    <w:p w14:paraId="60B9965D" w14:textId="77777777" w:rsidR="002D3B6F" w:rsidRDefault="002D3B6F" w:rsidP="002B6FA3">
      <w:pPr>
        <w:tabs>
          <w:tab w:val="left" w:pos="-328"/>
        </w:tabs>
        <w:ind w:left="567"/>
        <w:jc w:val="right"/>
        <w:rPr>
          <w:rFonts w:ascii="Sakkal Majalla" w:hAnsi="Sakkal Majalla" w:cs="Sakkal Majalla"/>
          <w:sz w:val="26"/>
          <w:szCs w:val="26"/>
        </w:rPr>
      </w:pPr>
    </w:p>
    <w:p w14:paraId="4DFF4D3A" w14:textId="77777777" w:rsidR="002D3B6F" w:rsidRDefault="002D3B6F" w:rsidP="002B6FA3">
      <w:pPr>
        <w:tabs>
          <w:tab w:val="left" w:pos="-328"/>
        </w:tabs>
        <w:ind w:left="567"/>
        <w:jc w:val="right"/>
        <w:rPr>
          <w:rFonts w:ascii="Sakkal Majalla" w:hAnsi="Sakkal Majalla" w:cs="Sakkal Majalla"/>
          <w:sz w:val="26"/>
          <w:szCs w:val="26"/>
        </w:rPr>
      </w:pPr>
    </w:p>
    <w:p w14:paraId="5104D0BB" w14:textId="77777777" w:rsidR="002D3B6F" w:rsidRDefault="002D3B6F" w:rsidP="002B6FA3">
      <w:pPr>
        <w:tabs>
          <w:tab w:val="left" w:pos="-328"/>
        </w:tabs>
        <w:ind w:left="567"/>
        <w:jc w:val="right"/>
        <w:rPr>
          <w:rFonts w:ascii="Sakkal Majalla" w:hAnsi="Sakkal Majalla" w:cs="Sakkal Majalla"/>
          <w:sz w:val="26"/>
          <w:szCs w:val="26"/>
        </w:rPr>
      </w:pPr>
    </w:p>
    <w:p w14:paraId="63891B34" w14:textId="77777777" w:rsidR="002D3B6F" w:rsidRDefault="002D3B6F" w:rsidP="002B6FA3">
      <w:pPr>
        <w:tabs>
          <w:tab w:val="left" w:pos="-328"/>
        </w:tabs>
        <w:ind w:left="567"/>
        <w:jc w:val="right"/>
        <w:rPr>
          <w:rFonts w:ascii="Sakkal Majalla" w:hAnsi="Sakkal Majalla" w:cs="Sakkal Majalla"/>
          <w:sz w:val="26"/>
          <w:szCs w:val="26"/>
        </w:rPr>
      </w:pPr>
    </w:p>
    <w:p w14:paraId="0B2A69D8" w14:textId="77777777" w:rsidR="002D3B6F" w:rsidRDefault="002D3B6F" w:rsidP="002B6FA3">
      <w:pPr>
        <w:tabs>
          <w:tab w:val="left" w:pos="-328"/>
        </w:tabs>
        <w:ind w:left="567"/>
        <w:jc w:val="right"/>
        <w:rPr>
          <w:rFonts w:ascii="Sakkal Majalla" w:hAnsi="Sakkal Majalla" w:cs="Sakkal Majalla"/>
          <w:sz w:val="26"/>
          <w:szCs w:val="26"/>
        </w:rPr>
      </w:pPr>
    </w:p>
    <w:p w14:paraId="16D368FC" w14:textId="77777777" w:rsidR="002D3B6F" w:rsidRDefault="002D3B6F" w:rsidP="002B6FA3">
      <w:pPr>
        <w:tabs>
          <w:tab w:val="left" w:pos="-328"/>
        </w:tabs>
        <w:ind w:left="567"/>
        <w:jc w:val="right"/>
        <w:rPr>
          <w:rFonts w:ascii="Sakkal Majalla" w:hAnsi="Sakkal Majalla" w:cs="Sakkal Majalla"/>
          <w:sz w:val="26"/>
          <w:szCs w:val="26"/>
        </w:rPr>
      </w:pPr>
    </w:p>
    <w:p w14:paraId="12DA0EF5" w14:textId="77777777" w:rsidR="002D3B6F" w:rsidRDefault="002D3B6F" w:rsidP="002B6FA3">
      <w:pPr>
        <w:tabs>
          <w:tab w:val="left" w:pos="-328"/>
        </w:tabs>
        <w:ind w:left="567"/>
        <w:jc w:val="right"/>
        <w:rPr>
          <w:rFonts w:ascii="Sakkal Majalla" w:hAnsi="Sakkal Majalla" w:cs="Sakkal Majalla"/>
          <w:sz w:val="26"/>
          <w:szCs w:val="26"/>
        </w:rPr>
      </w:pPr>
    </w:p>
    <w:p w14:paraId="0DF4F960" w14:textId="77777777" w:rsidR="002D3B6F" w:rsidRDefault="002D3B6F" w:rsidP="002B6FA3">
      <w:pPr>
        <w:tabs>
          <w:tab w:val="left" w:pos="-328"/>
        </w:tabs>
        <w:ind w:left="567"/>
        <w:jc w:val="right"/>
        <w:rPr>
          <w:rFonts w:ascii="Sakkal Majalla" w:hAnsi="Sakkal Majalla" w:cs="Sakkal Majalla"/>
          <w:sz w:val="26"/>
          <w:szCs w:val="26"/>
        </w:rPr>
      </w:pPr>
    </w:p>
    <w:p w14:paraId="4A150C35" w14:textId="5115060B" w:rsidR="00BD49AE" w:rsidRPr="00A26567" w:rsidRDefault="00BD49AE" w:rsidP="004F77DB">
      <w:pPr>
        <w:tabs>
          <w:tab w:val="left" w:pos="-328"/>
        </w:tabs>
        <w:ind w:left="567"/>
        <w:jc w:val="both"/>
        <w:rPr>
          <w:rFonts w:ascii="Sakkal Majalla" w:hAnsi="Sakkal Majalla" w:cs="Sakkal Majalla"/>
          <w:b/>
          <w:bCs/>
          <w:sz w:val="26"/>
          <w:szCs w:val="26"/>
          <w:rtl/>
        </w:rPr>
      </w:pPr>
      <w:r w:rsidRPr="00A26567">
        <w:rPr>
          <w:rFonts w:ascii="Sakkal Majalla" w:hAnsi="Sakkal Majalla" w:cs="Sakkal Majalla" w:hint="cs"/>
          <w:b/>
          <w:bCs/>
          <w:sz w:val="26"/>
          <w:szCs w:val="26"/>
          <w:highlight w:val="yellow"/>
          <w:rtl/>
        </w:rPr>
        <w:lastRenderedPageBreak/>
        <w:t>قواعد المادة</w:t>
      </w:r>
      <w:r w:rsidR="00A26567">
        <w:rPr>
          <w:rFonts w:ascii="Sakkal Majalla" w:hAnsi="Sakkal Majalla" w:cs="Sakkal Majalla" w:hint="cs"/>
          <w:b/>
          <w:bCs/>
          <w:sz w:val="26"/>
          <w:szCs w:val="26"/>
          <w:rtl/>
        </w:rPr>
        <w:t>:</w:t>
      </w:r>
    </w:p>
    <w:p w14:paraId="55905E5A" w14:textId="77777777" w:rsidR="00BD49AE" w:rsidRDefault="00BD49AE" w:rsidP="004F77DB">
      <w:pPr>
        <w:pStyle w:val="ListParagraph"/>
        <w:numPr>
          <w:ilvl w:val="0"/>
          <w:numId w:val="45"/>
        </w:numPr>
        <w:tabs>
          <w:tab w:val="left" w:pos="-328"/>
        </w:tabs>
        <w:spacing w:line="240" w:lineRule="auto"/>
        <w:jc w:val="both"/>
        <w:rPr>
          <w:rFonts w:ascii="Sakkal Majalla" w:hAnsi="Sakkal Majalla" w:cs="Sakkal Majalla"/>
          <w:sz w:val="26"/>
          <w:szCs w:val="26"/>
        </w:rPr>
      </w:pPr>
      <w:r>
        <w:rPr>
          <w:rFonts w:ascii="Sakkal Majalla" w:hAnsi="Sakkal Majalla" w:cs="Sakkal Majalla" w:hint="cs"/>
          <w:sz w:val="26"/>
          <w:szCs w:val="26"/>
          <w:rtl/>
        </w:rPr>
        <w:t xml:space="preserve">أي اختبار كويز لايعاد حتى بعذر لذا يرجى الالتزام بحضور جميع المحاضرات وبالأخص المحاضرات التي سيكون فيها كويزات </w:t>
      </w:r>
    </w:p>
    <w:p w14:paraId="626D3565" w14:textId="77777777" w:rsidR="004F77DB" w:rsidRDefault="00BD49AE" w:rsidP="004F77DB">
      <w:pPr>
        <w:pStyle w:val="ListParagraph"/>
        <w:numPr>
          <w:ilvl w:val="0"/>
          <w:numId w:val="45"/>
        </w:numPr>
        <w:tabs>
          <w:tab w:val="left" w:pos="-328"/>
        </w:tabs>
        <w:spacing w:line="240" w:lineRule="auto"/>
        <w:jc w:val="both"/>
        <w:rPr>
          <w:rFonts w:ascii="Sakkal Majalla" w:hAnsi="Sakkal Majalla" w:cs="Sakkal Majalla"/>
          <w:sz w:val="26"/>
          <w:szCs w:val="26"/>
        </w:rPr>
      </w:pPr>
      <w:r>
        <w:rPr>
          <w:rFonts w:ascii="Sakkal Majalla" w:hAnsi="Sakkal Majalla" w:cs="Sakkal Majalla" w:hint="cs"/>
          <w:sz w:val="26"/>
          <w:szCs w:val="26"/>
          <w:rtl/>
        </w:rPr>
        <w:t xml:space="preserve">الاختبار النصفي لايعاد الا بعذر </w:t>
      </w:r>
      <w:r w:rsidR="004F77DB">
        <w:rPr>
          <w:rFonts w:ascii="Sakkal Majalla" w:hAnsi="Sakkal Majalla" w:cs="Sakkal Majalla" w:hint="cs"/>
          <w:sz w:val="26"/>
          <w:szCs w:val="26"/>
          <w:rtl/>
        </w:rPr>
        <w:t xml:space="preserve">مقبول ويكون الإعادة في كامل محتوى المقرر ويكون باخر أسبوع قبل الاختبارات النهائية </w:t>
      </w:r>
    </w:p>
    <w:p w14:paraId="055074EE" w14:textId="77777777" w:rsidR="004F77DB" w:rsidRDefault="004F77DB" w:rsidP="004F77DB">
      <w:pPr>
        <w:pStyle w:val="ListParagraph"/>
        <w:numPr>
          <w:ilvl w:val="0"/>
          <w:numId w:val="45"/>
        </w:numPr>
        <w:tabs>
          <w:tab w:val="left" w:pos="-328"/>
        </w:tabs>
        <w:spacing w:line="240" w:lineRule="auto"/>
        <w:jc w:val="both"/>
        <w:rPr>
          <w:rFonts w:ascii="Sakkal Majalla" w:hAnsi="Sakkal Majalla" w:cs="Sakkal Majalla"/>
          <w:sz w:val="26"/>
          <w:szCs w:val="26"/>
        </w:rPr>
      </w:pPr>
      <w:r>
        <w:rPr>
          <w:rFonts w:ascii="Sakkal Majalla" w:hAnsi="Sakkal Majalla" w:cs="Sakkal Majalla" w:hint="cs"/>
          <w:sz w:val="26"/>
          <w:szCs w:val="26"/>
          <w:rtl/>
        </w:rPr>
        <w:t xml:space="preserve">مشروع المادة فردي وسيتم الاتفاق عليه لاحقا خلال المحاضرة واضافة التفاصيل الخاصة فيه </w:t>
      </w:r>
    </w:p>
    <w:p w14:paraId="73C0A2CD" w14:textId="3DED433D" w:rsidR="004F77DB" w:rsidRPr="00A26567" w:rsidRDefault="004F77DB" w:rsidP="00A26567">
      <w:pPr>
        <w:pStyle w:val="ListParagraph"/>
        <w:numPr>
          <w:ilvl w:val="0"/>
          <w:numId w:val="45"/>
        </w:numPr>
        <w:tabs>
          <w:tab w:val="left" w:pos="-328"/>
        </w:tabs>
        <w:spacing w:line="240" w:lineRule="auto"/>
        <w:jc w:val="both"/>
        <w:rPr>
          <w:rFonts w:ascii="Sakkal Majalla" w:hAnsi="Sakkal Majalla" w:cs="Sakkal Majalla"/>
          <w:sz w:val="26"/>
          <w:szCs w:val="26"/>
        </w:rPr>
      </w:pPr>
      <w:r>
        <w:rPr>
          <w:rFonts w:ascii="Sakkal Majalla" w:hAnsi="Sakkal Majalla" w:cs="Sakkal Majalla" w:hint="cs"/>
          <w:sz w:val="26"/>
          <w:szCs w:val="26"/>
          <w:rtl/>
        </w:rPr>
        <w:t>غياب 25 % من المحاضرات يعرضك للحرمان من المادة</w:t>
      </w:r>
      <w:r w:rsidR="00A26567">
        <w:rPr>
          <w:rFonts w:ascii="Sakkal Majalla" w:hAnsi="Sakkal Majalla" w:cs="Sakkal Majalla" w:hint="cs"/>
          <w:sz w:val="26"/>
          <w:szCs w:val="26"/>
          <w:rtl/>
        </w:rPr>
        <w:t xml:space="preserve">، </w:t>
      </w:r>
      <w:r w:rsidRPr="00A26567">
        <w:rPr>
          <w:rFonts w:ascii="Sakkal Majalla" w:hAnsi="Sakkal Majalla" w:cs="Sakkal Majalla" w:hint="cs"/>
          <w:sz w:val="26"/>
          <w:szCs w:val="26"/>
          <w:rtl/>
        </w:rPr>
        <w:t xml:space="preserve">لذا ارجو الحرص على حضور جميع المحاضرات </w:t>
      </w:r>
    </w:p>
    <w:p w14:paraId="0D6EFB9F" w14:textId="257160CC" w:rsidR="00BD49AE" w:rsidRDefault="004F77DB" w:rsidP="004F77DB">
      <w:pPr>
        <w:pStyle w:val="ListParagraph"/>
        <w:numPr>
          <w:ilvl w:val="0"/>
          <w:numId w:val="45"/>
        </w:numPr>
        <w:tabs>
          <w:tab w:val="left" w:pos="-328"/>
        </w:tabs>
        <w:spacing w:line="240" w:lineRule="auto"/>
        <w:jc w:val="both"/>
        <w:rPr>
          <w:rFonts w:ascii="Sakkal Majalla" w:hAnsi="Sakkal Majalla" w:cs="Sakkal Majalla"/>
          <w:sz w:val="26"/>
          <w:szCs w:val="26"/>
        </w:rPr>
      </w:pPr>
      <w:r>
        <w:rPr>
          <w:rFonts w:ascii="Sakkal Majalla" w:hAnsi="Sakkal Majalla" w:cs="Sakkal Majalla" w:hint="cs"/>
          <w:sz w:val="26"/>
          <w:szCs w:val="26"/>
          <w:rtl/>
        </w:rPr>
        <w:t xml:space="preserve">محتوى المادة سيكون مضاف بالبلاكبورد ويمكن استخدامه مباشرة او طباعته واستخدامه حسب ماترى الطالبه مناسب لها </w:t>
      </w:r>
      <w:r w:rsidR="00BD49AE">
        <w:rPr>
          <w:rFonts w:ascii="Sakkal Majalla" w:hAnsi="Sakkal Majalla" w:cs="Sakkal Majalla" w:hint="cs"/>
          <w:sz w:val="26"/>
          <w:szCs w:val="26"/>
          <w:rtl/>
        </w:rPr>
        <w:t xml:space="preserve"> </w:t>
      </w:r>
    </w:p>
    <w:p w14:paraId="3B6DF3E1" w14:textId="77777777" w:rsidR="00A26567" w:rsidRDefault="00A26567" w:rsidP="00A26567">
      <w:pPr>
        <w:tabs>
          <w:tab w:val="left" w:pos="-328"/>
        </w:tabs>
        <w:jc w:val="both"/>
        <w:rPr>
          <w:rFonts w:ascii="Sakkal Majalla" w:hAnsi="Sakkal Majalla" w:cs="Sakkal Majalla"/>
          <w:sz w:val="26"/>
          <w:szCs w:val="26"/>
          <w:lang w:val="en-GB"/>
        </w:rPr>
      </w:pPr>
    </w:p>
    <w:p w14:paraId="766E8290" w14:textId="66BC7461" w:rsidR="00A26567" w:rsidRDefault="00A26567" w:rsidP="00A26567">
      <w:pPr>
        <w:tabs>
          <w:tab w:val="left" w:pos="-328"/>
        </w:tabs>
        <w:jc w:val="both"/>
        <w:rPr>
          <w:rFonts w:ascii="Sakkal Majalla" w:hAnsi="Sakkal Majalla" w:cs="Sakkal Majalla"/>
          <w:b/>
          <w:bCs/>
          <w:sz w:val="26"/>
          <w:szCs w:val="26"/>
          <w:rtl/>
          <w:lang w:val="en-GB"/>
        </w:rPr>
      </w:pPr>
      <w:r w:rsidRPr="00A26567">
        <w:rPr>
          <w:rFonts w:ascii="Sakkal Majalla" w:hAnsi="Sakkal Majalla" w:cs="Sakkal Majalla" w:hint="cs"/>
          <w:b/>
          <w:bCs/>
          <w:sz w:val="26"/>
          <w:szCs w:val="26"/>
          <w:highlight w:val="yellow"/>
          <w:rtl/>
          <w:lang w:val="en-GB"/>
        </w:rPr>
        <w:t>تواريخ هامه:</w:t>
      </w:r>
    </w:p>
    <w:p w14:paraId="17E1E1D5" w14:textId="77777777" w:rsidR="00A26567" w:rsidRDefault="00A26567" w:rsidP="00A26567">
      <w:pPr>
        <w:tabs>
          <w:tab w:val="left" w:pos="-328"/>
        </w:tabs>
        <w:jc w:val="both"/>
        <w:rPr>
          <w:rFonts w:ascii="Sakkal Majalla" w:hAnsi="Sakkal Majalla" w:cs="Sakkal Majalla"/>
          <w:b/>
          <w:bCs/>
          <w:sz w:val="26"/>
          <w:szCs w:val="26"/>
          <w:rtl/>
          <w:lang w:val="en-GB"/>
        </w:rPr>
      </w:pPr>
    </w:p>
    <w:p w14:paraId="17CEC725" w14:textId="77777777" w:rsidR="00C54784" w:rsidRDefault="00A26567" w:rsidP="00A26567">
      <w:pPr>
        <w:jc w:val="center"/>
        <w:rPr>
          <w:rFonts w:ascii="Sakkal Majalla" w:hAnsi="Sakkal Majalla" w:cs="Sakkal Majalla"/>
          <w:sz w:val="32"/>
          <w:szCs w:val="32"/>
          <w:highlight w:val="yellow"/>
          <w:rtl/>
        </w:rPr>
      </w:pPr>
      <w:r w:rsidRPr="0021434E">
        <w:rPr>
          <w:rFonts w:ascii="Sakkal Majalla" w:hAnsi="Sakkal Majalla" w:cs="Sakkal Majalla" w:hint="cs"/>
          <w:b/>
          <w:bCs/>
          <w:sz w:val="32"/>
          <w:szCs w:val="32"/>
          <w:highlight w:val="yellow"/>
          <w:rtl/>
        </w:rPr>
        <w:t xml:space="preserve">الاختبار الفصلي </w:t>
      </w:r>
      <w:r>
        <w:rPr>
          <w:rFonts w:ascii="Sakkal Majalla" w:hAnsi="Sakkal Majalla" w:cs="Sakkal Majalla" w:hint="cs"/>
          <w:sz w:val="32"/>
          <w:szCs w:val="32"/>
          <w:highlight w:val="yellow"/>
          <w:rtl/>
        </w:rPr>
        <w:t xml:space="preserve">في الأسبوع </w:t>
      </w:r>
      <w:r w:rsidR="00C54784">
        <w:rPr>
          <w:rFonts w:ascii="Sakkal Majalla" w:hAnsi="Sakkal Majalla" w:cs="Sakkal Majalla" w:hint="cs"/>
          <w:sz w:val="32"/>
          <w:szCs w:val="32"/>
          <w:highlight w:val="yellow"/>
          <w:rtl/>
        </w:rPr>
        <w:t>الثاني عشر</w:t>
      </w:r>
      <w:r>
        <w:rPr>
          <w:rFonts w:ascii="Sakkal Majalla" w:hAnsi="Sakkal Majalla" w:cs="Sakkal Majalla" w:hint="cs"/>
          <w:sz w:val="32"/>
          <w:szCs w:val="32"/>
          <w:highlight w:val="yellow"/>
          <w:rtl/>
        </w:rPr>
        <w:t xml:space="preserve"> في وقت المحاضره حضوريا في مقر الكليه، </w:t>
      </w:r>
    </w:p>
    <w:p w14:paraId="6849BA4A" w14:textId="14F50BB4" w:rsidR="00A26567" w:rsidRDefault="00A26567" w:rsidP="00A26567">
      <w:pPr>
        <w:jc w:val="center"/>
        <w:rPr>
          <w:rFonts w:ascii="Sakkal Majalla" w:hAnsi="Sakkal Majalla" w:cs="Sakkal Majalla"/>
          <w:b/>
          <w:bCs/>
          <w:sz w:val="32"/>
          <w:szCs w:val="32"/>
          <w:rtl/>
        </w:rPr>
      </w:pPr>
      <w:r>
        <w:rPr>
          <w:rFonts w:ascii="Sakkal Majalla" w:hAnsi="Sakkal Majalla" w:cs="Sakkal Majalla" w:hint="cs"/>
          <w:sz w:val="32"/>
          <w:szCs w:val="32"/>
          <w:highlight w:val="yellow"/>
          <w:rtl/>
        </w:rPr>
        <w:t>وسيعلن عن رقم القاعه لاحقا</w:t>
      </w:r>
      <w:r w:rsidRPr="0021434E">
        <w:rPr>
          <w:rFonts w:ascii="Sakkal Majalla" w:hAnsi="Sakkal Majalla" w:cs="Sakkal Majalla" w:hint="cs"/>
          <w:sz w:val="32"/>
          <w:szCs w:val="32"/>
          <w:highlight w:val="yellow"/>
          <w:rtl/>
        </w:rPr>
        <w:t>.</w:t>
      </w:r>
      <w:r w:rsidRPr="0021434E">
        <w:rPr>
          <w:rFonts w:ascii="Sakkal Majalla" w:hAnsi="Sakkal Majalla" w:cs="Sakkal Majalla" w:hint="cs"/>
          <w:sz w:val="32"/>
          <w:szCs w:val="32"/>
          <w:rtl/>
        </w:rPr>
        <w:t xml:space="preserve"> </w:t>
      </w:r>
    </w:p>
    <w:p w14:paraId="6F7CA99B" w14:textId="77777777" w:rsidR="00A26567" w:rsidRDefault="00A26567" w:rsidP="00A26567">
      <w:pPr>
        <w:jc w:val="center"/>
        <w:rPr>
          <w:rFonts w:ascii="Sakkal Majalla" w:hAnsi="Sakkal Majalla" w:cs="Sakkal Majalla"/>
          <w:b/>
          <w:bCs/>
          <w:sz w:val="32"/>
          <w:szCs w:val="32"/>
        </w:rPr>
      </w:pPr>
    </w:p>
    <w:p w14:paraId="1C83A1C3" w14:textId="2FEF1A39" w:rsidR="00A26567" w:rsidRPr="0021434E" w:rsidRDefault="00A26567" w:rsidP="00A26567">
      <w:pPr>
        <w:jc w:val="center"/>
        <w:rPr>
          <w:rFonts w:ascii="Sakkal Majalla" w:hAnsi="Sakkal Majalla" w:cs="Sakkal Majalla"/>
          <w:sz w:val="32"/>
          <w:szCs w:val="32"/>
          <w:highlight w:val="yellow"/>
          <w:rtl/>
        </w:rPr>
      </w:pPr>
      <w:r w:rsidRPr="0021434E">
        <w:rPr>
          <w:rFonts w:ascii="Sakkal Majalla" w:hAnsi="Sakkal Majalla" w:cs="Sakkal Majalla" w:hint="cs"/>
          <w:b/>
          <w:bCs/>
          <w:sz w:val="32"/>
          <w:szCs w:val="32"/>
          <w:highlight w:val="yellow"/>
          <w:rtl/>
        </w:rPr>
        <w:t xml:space="preserve">تسليم المشروع </w:t>
      </w:r>
      <w:r>
        <w:rPr>
          <w:rFonts w:ascii="Sakkal Majalla" w:hAnsi="Sakkal Majalla" w:cs="Sakkal Majalla" w:hint="cs"/>
          <w:sz w:val="32"/>
          <w:szCs w:val="32"/>
          <w:highlight w:val="yellow"/>
          <w:rtl/>
        </w:rPr>
        <w:t xml:space="preserve">في الأسبوع </w:t>
      </w:r>
      <w:r w:rsidR="00C54784">
        <w:rPr>
          <w:rFonts w:ascii="Sakkal Majalla" w:hAnsi="Sakkal Majalla" w:cs="Sakkal Majalla" w:hint="cs"/>
          <w:sz w:val="32"/>
          <w:szCs w:val="32"/>
          <w:highlight w:val="yellow"/>
          <w:rtl/>
        </w:rPr>
        <w:t>السادس</w:t>
      </w:r>
      <w:r>
        <w:rPr>
          <w:rFonts w:ascii="Sakkal Majalla" w:hAnsi="Sakkal Majalla" w:cs="Sakkal Majalla" w:hint="cs"/>
          <w:sz w:val="32"/>
          <w:szCs w:val="32"/>
          <w:highlight w:val="yellow"/>
          <w:rtl/>
        </w:rPr>
        <w:t xml:space="preserve"> عشر</w:t>
      </w:r>
      <w:r w:rsidRPr="0021434E">
        <w:rPr>
          <w:rFonts w:ascii="Sakkal Majalla" w:hAnsi="Sakkal Majalla" w:cs="Sakkal Majalla" w:hint="cs"/>
          <w:sz w:val="32"/>
          <w:szCs w:val="32"/>
          <w:highlight w:val="yellow"/>
          <w:rtl/>
        </w:rPr>
        <w:t>.</w:t>
      </w:r>
    </w:p>
    <w:p w14:paraId="00E17276" w14:textId="77777777" w:rsidR="00A26567" w:rsidRPr="0021434E" w:rsidRDefault="00A26567" w:rsidP="00A26567">
      <w:pPr>
        <w:jc w:val="center"/>
        <w:rPr>
          <w:rFonts w:ascii="Sakkal Majalla" w:hAnsi="Sakkal Majalla" w:cs="Sakkal Majalla"/>
          <w:b/>
          <w:bCs/>
          <w:sz w:val="32"/>
          <w:szCs w:val="32"/>
          <w:highlight w:val="yellow"/>
          <w:rtl/>
        </w:rPr>
      </w:pPr>
    </w:p>
    <w:p w14:paraId="278E8123" w14:textId="77777777" w:rsidR="00A26567" w:rsidRPr="005F4A3C" w:rsidRDefault="00A26567" w:rsidP="005F4A3C">
      <w:pPr>
        <w:bidi w:val="0"/>
        <w:jc w:val="center"/>
        <w:rPr>
          <w:rFonts w:ascii="Sakkal Majalla" w:hAnsi="Sakkal Majalla" w:cs="Sakkal Majalla"/>
          <w:b/>
          <w:bCs/>
          <w:sz w:val="32"/>
          <w:szCs w:val="32"/>
          <w:lang w:val="en-GB"/>
        </w:rPr>
      </w:pPr>
    </w:p>
    <w:p w14:paraId="4426D100" w14:textId="77777777" w:rsidR="00C54784" w:rsidRDefault="00C54784" w:rsidP="00C54784">
      <w:pPr>
        <w:rPr>
          <w:rFonts w:ascii="Sakkal Majalla" w:hAnsi="Sakkal Majalla" w:cs="Sakkal Majalla"/>
          <w:b/>
          <w:bCs/>
          <w:sz w:val="32"/>
          <w:szCs w:val="32"/>
          <w:rtl/>
        </w:rPr>
      </w:pPr>
    </w:p>
    <w:p w14:paraId="202CD471" w14:textId="77777777" w:rsidR="00C54784" w:rsidRPr="00450784" w:rsidRDefault="00C54784" w:rsidP="00C54784">
      <w:pPr>
        <w:numPr>
          <w:ilvl w:val="0"/>
          <w:numId w:val="46"/>
        </w:numPr>
        <w:pBdr>
          <w:top w:val="single" w:sz="4" w:space="1" w:color="auto"/>
          <w:left w:val="single" w:sz="4" w:space="4" w:color="auto"/>
          <w:bottom w:val="single" w:sz="4" w:space="1" w:color="auto"/>
          <w:right w:val="single" w:sz="4" w:space="4" w:color="auto"/>
        </w:pBdr>
        <w:shd w:val="clear" w:color="auto" w:fill="D9D9D9"/>
        <w:rPr>
          <w:rFonts w:ascii="Sakkal Majalla" w:hAnsi="Sakkal Majalla" w:cs="Sakkal Majalla"/>
          <w:sz w:val="32"/>
          <w:szCs w:val="32"/>
        </w:rPr>
      </w:pPr>
      <w:r>
        <w:rPr>
          <w:rFonts w:ascii="Sakkal Majalla" w:hAnsi="Sakkal Majalla" w:cs="Sakkal Majalla" w:hint="cs"/>
          <w:sz w:val="32"/>
          <w:szCs w:val="32"/>
          <w:rtl/>
        </w:rPr>
        <w:t>إجازة يوم التأسيس الاحد   ٥/٩/ ١٤٤٧هـ الموافق ٢٣/٩/٢٠٢٦م</w:t>
      </w:r>
    </w:p>
    <w:p w14:paraId="72DEB057" w14:textId="77777777" w:rsidR="00C54784" w:rsidRDefault="00C54784" w:rsidP="00C54784">
      <w:pPr>
        <w:numPr>
          <w:ilvl w:val="0"/>
          <w:numId w:val="46"/>
        </w:numPr>
        <w:pBdr>
          <w:top w:val="single" w:sz="4" w:space="1" w:color="auto"/>
          <w:left w:val="single" w:sz="4" w:space="4" w:color="auto"/>
          <w:bottom w:val="single" w:sz="4" w:space="1" w:color="auto"/>
          <w:right w:val="single" w:sz="4" w:space="4" w:color="auto"/>
        </w:pBdr>
        <w:shd w:val="clear" w:color="auto" w:fill="D9D9D9"/>
        <w:rPr>
          <w:rFonts w:ascii="Sakkal Majalla" w:hAnsi="Sakkal Majalla" w:cs="Sakkal Majalla"/>
          <w:sz w:val="32"/>
          <w:szCs w:val="32"/>
        </w:rPr>
      </w:pPr>
      <w:r>
        <w:rPr>
          <w:rFonts w:ascii="Sakkal Majalla" w:hAnsi="Sakkal Majalla" w:cs="Sakkal Majalla" w:hint="cs"/>
          <w:sz w:val="32"/>
          <w:szCs w:val="32"/>
          <w:rtl/>
        </w:rPr>
        <w:t>إجازة عيد الفطر المبارك بداية من يوم الاحد ١٩/٩/١٤٤٧هـ الموافق ٨/٣/٢٠٢٦م وحتى يوم الأحد ١٠/١٠/١٤٤٧هـ الموافق ٢٩/٣/٢٠٢٦م.</w:t>
      </w:r>
    </w:p>
    <w:p w14:paraId="641FE9C5" w14:textId="77777777" w:rsidR="00C54784" w:rsidRDefault="00C54784" w:rsidP="00C54784">
      <w:pPr>
        <w:numPr>
          <w:ilvl w:val="0"/>
          <w:numId w:val="46"/>
        </w:numPr>
        <w:pBdr>
          <w:top w:val="single" w:sz="4" w:space="1" w:color="auto"/>
          <w:left w:val="single" w:sz="4" w:space="4" w:color="auto"/>
          <w:bottom w:val="single" w:sz="4" w:space="1" w:color="auto"/>
          <w:right w:val="single" w:sz="4" w:space="4" w:color="auto"/>
        </w:pBdr>
        <w:shd w:val="clear" w:color="auto" w:fill="D9D9D9"/>
        <w:rPr>
          <w:rFonts w:ascii="Sakkal Majalla" w:hAnsi="Sakkal Majalla" w:cs="Sakkal Majalla"/>
          <w:sz w:val="32"/>
          <w:szCs w:val="32"/>
        </w:rPr>
      </w:pPr>
      <w:r w:rsidRPr="00EA22A4">
        <w:rPr>
          <w:rFonts w:ascii="Sakkal Majalla" w:hAnsi="Sakkal Majalla" w:cs="Sakkal Majalla" w:hint="cs"/>
          <w:sz w:val="32"/>
          <w:szCs w:val="32"/>
          <w:rtl/>
        </w:rPr>
        <w:t xml:space="preserve">آخر موعد للاعتذار عن الفصل الدراسي وعن مقرر (حسب التواريخ المعلنة على البوابة الأكاديمية </w:t>
      </w:r>
      <w:proofErr w:type="spellStart"/>
      <w:r w:rsidRPr="00EA22A4">
        <w:rPr>
          <w:rFonts w:ascii="Sakkal Majalla" w:hAnsi="Sakkal Majalla" w:cs="Sakkal Majalla"/>
          <w:sz w:val="32"/>
          <w:szCs w:val="32"/>
        </w:rPr>
        <w:t>edugate</w:t>
      </w:r>
      <w:proofErr w:type="spellEnd"/>
      <w:r w:rsidRPr="00EA22A4">
        <w:rPr>
          <w:rFonts w:ascii="Sakkal Majalla" w:hAnsi="Sakkal Majalla" w:cs="Sakkal Majalla" w:hint="cs"/>
          <w:sz w:val="32"/>
          <w:szCs w:val="32"/>
          <w:rtl/>
        </w:rPr>
        <w:t xml:space="preserve">) الخميس </w:t>
      </w:r>
      <w:r>
        <w:rPr>
          <w:rFonts w:ascii="Sakkal Majalla" w:hAnsi="Sakkal Majalla" w:cs="Sakkal Majalla" w:hint="cs"/>
          <w:sz w:val="32"/>
          <w:szCs w:val="32"/>
          <w:rtl/>
        </w:rPr>
        <w:t>٢٧</w:t>
      </w:r>
      <w:r w:rsidRPr="00EA22A4">
        <w:rPr>
          <w:rFonts w:ascii="Sakkal Majalla" w:hAnsi="Sakkal Majalla" w:cs="Sakkal Majalla" w:hint="cs"/>
          <w:sz w:val="32"/>
          <w:szCs w:val="32"/>
          <w:rtl/>
        </w:rPr>
        <w:t xml:space="preserve">/ </w:t>
      </w:r>
      <w:r>
        <w:rPr>
          <w:rFonts w:ascii="Sakkal Majalla" w:hAnsi="Sakkal Majalla" w:cs="Sakkal Majalla" w:hint="cs"/>
          <w:sz w:val="32"/>
          <w:szCs w:val="32"/>
          <w:rtl/>
        </w:rPr>
        <w:t>١١</w:t>
      </w:r>
      <w:r w:rsidRPr="00EA22A4">
        <w:rPr>
          <w:rFonts w:ascii="Sakkal Majalla" w:hAnsi="Sakkal Majalla" w:cs="Sakkal Majalla" w:hint="cs"/>
          <w:sz w:val="32"/>
          <w:szCs w:val="32"/>
          <w:rtl/>
        </w:rPr>
        <w:t>/ ١٤٤</w:t>
      </w:r>
      <w:r>
        <w:rPr>
          <w:rFonts w:ascii="Sakkal Majalla" w:hAnsi="Sakkal Majalla" w:cs="Sakkal Majalla" w:hint="cs"/>
          <w:sz w:val="32"/>
          <w:szCs w:val="32"/>
          <w:rtl/>
        </w:rPr>
        <w:t>٧</w:t>
      </w:r>
      <w:r w:rsidRPr="00EA22A4">
        <w:rPr>
          <w:rFonts w:ascii="Sakkal Majalla" w:hAnsi="Sakkal Majalla" w:cs="Sakkal Majalla" w:hint="cs"/>
          <w:sz w:val="32"/>
          <w:szCs w:val="32"/>
          <w:rtl/>
        </w:rPr>
        <w:t xml:space="preserve">هـ الموافق </w:t>
      </w:r>
      <w:r>
        <w:rPr>
          <w:rFonts w:ascii="Sakkal Majalla" w:hAnsi="Sakkal Majalla" w:cs="Sakkal Majalla" w:hint="cs"/>
          <w:sz w:val="32"/>
          <w:szCs w:val="32"/>
          <w:rtl/>
        </w:rPr>
        <w:t>١٤</w:t>
      </w:r>
      <w:r w:rsidRPr="00EA22A4">
        <w:rPr>
          <w:rFonts w:ascii="Sakkal Majalla" w:hAnsi="Sakkal Majalla" w:cs="Sakkal Majalla" w:hint="cs"/>
          <w:sz w:val="32"/>
          <w:szCs w:val="32"/>
          <w:rtl/>
        </w:rPr>
        <w:t>/</w:t>
      </w:r>
      <w:r>
        <w:rPr>
          <w:rFonts w:ascii="Sakkal Majalla" w:hAnsi="Sakkal Majalla" w:cs="Sakkal Majalla" w:hint="cs"/>
          <w:sz w:val="32"/>
          <w:szCs w:val="32"/>
          <w:rtl/>
        </w:rPr>
        <w:t>٥</w:t>
      </w:r>
      <w:r w:rsidRPr="00EA22A4">
        <w:rPr>
          <w:rFonts w:ascii="Sakkal Majalla" w:hAnsi="Sakkal Majalla" w:cs="Sakkal Majalla" w:hint="cs"/>
          <w:sz w:val="32"/>
          <w:szCs w:val="32"/>
          <w:rtl/>
        </w:rPr>
        <w:t>/٢٠٢</w:t>
      </w:r>
      <w:r>
        <w:rPr>
          <w:rFonts w:ascii="Sakkal Majalla" w:hAnsi="Sakkal Majalla" w:cs="Sakkal Majalla" w:hint="cs"/>
          <w:sz w:val="32"/>
          <w:szCs w:val="32"/>
          <w:rtl/>
        </w:rPr>
        <w:t>٦</w:t>
      </w:r>
      <w:r w:rsidRPr="00EA22A4">
        <w:rPr>
          <w:rFonts w:ascii="Sakkal Majalla" w:hAnsi="Sakkal Majalla" w:cs="Sakkal Majalla" w:hint="cs"/>
          <w:sz w:val="32"/>
          <w:szCs w:val="32"/>
          <w:rtl/>
        </w:rPr>
        <w:t>م</w:t>
      </w:r>
      <w:r>
        <w:rPr>
          <w:rFonts w:ascii="Sakkal Majalla" w:hAnsi="Sakkal Majalla" w:cs="Sakkal Majalla" w:hint="cs"/>
          <w:sz w:val="32"/>
          <w:szCs w:val="32"/>
          <w:rtl/>
        </w:rPr>
        <w:t>.</w:t>
      </w:r>
    </w:p>
    <w:p w14:paraId="3758279F" w14:textId="77777777" w:rsidR="00C54784" w:rsidRPr="000E61DF" w:rsidRDefault="00C54784" w:rsidP="00C54784">
      <w:pPr>
        <w:numPr>
          <w:ilvl w:val="0"/>
          <w:numId w:val="46"/>
        </w:numPr>
        <w:pBdr>
          <w:top w:val="single" w:sz="4" w:space="1" w:color="auto"/>
          <w:left w:val="single" w:sz="4" w:space="4" w:color="auto"/>
          <w:bottom w:val="single" w:sz="4" w:space="1" w:color="auto"/>
          <w:right w:val="single" w:sz="4" w:space="4" w:color="auto"/>
        </w:pBdr>
        <w:shd w:val="clear" w:color="auto" w:fill="D9D9D9"/>
        <w:rPr>
          <w:rFonts w:ascii="Sakkal Majalla" w:hAnsi="Sakkal Majalla" w:cs="Sakkal Majalla"/>
          <w:sz w:val="32"/>
          <w:szCs w:val="32"/>
        </w:rPr>
      </w:pPr>
      <w:r>
        <w:rPr>
          <w:rFonts w:ascii="Sakkal Majalla" w:hAnsi="Sakkal Majalla" w:cs="Sakkal Majalla" w:hint="cs"/>
          <w:sz w:val="32"/>
          <w:szCs w:val="32"/>
          <w:rtl/>
        </w:rPr>
        <w:t>إجازة عيد الاضحى المبارك بداية من يوم الاحد ٧/١٢/١٤٤٧هـ الموافق ٢٤/٥/٢٠٢٦م وحتى يوم الاثنين ١٥/١٢/١٤٤٧هـ الموافق ١/٦/٢٠٢٦م.</w:t>
      </w:r>
    </w:p>
    <w:p w14:paraId="4BF4DEAB" w14:textId="77777777" w:rsidR="00C54784" w:rsidRDefault="00C54784" w:rsidP="00C54784">
      <w:pPr>
        <w:numPr>
          <w:ilvl w:val="0"/>
          <w:numId w:val="46"/>
        </w:numPr>
        <w:pBdr>
          <w:top w:val="single" w:sz="4" w:space="1" w:color="auto"/>
          <w:left w:val="single" w:sz="4" w:space="4" w:color="auto"/>
          <w:bottom w:val="single" w:sz="4" w:space="1" w:color="auto"/>
          <w:right w:val="single" w:sz="4" w:space="4" w:color="auto"/>
        </w:pBdr>
        <w:shd w:val="clear" w:color="auto" w:fill="D9D9D9"/>
        <w:rPr>
          <w:rFonts w:ascii="Sakkal Majalla" w:hAnsi="Sakkal Majalla" w:cs="Sakkal Majalla"/>
          <w:sz w:val="32"/>
          <w:szCs w:val="32"/>
        </w:rPr>
      </w:pPr>
      <w:r>
        <w:rPr>
          <w:rFonts w:ascii="Sakkal Majalla" w:hAnsi="Sakkal Majalla" w:cs="Sakkal Majalla" w:hint="cs"/>
          <w:sz w:val="32"/>
          <w:szCs w:val="32"/>
          <w:rtl/>
        </w:rPr>
        <w:t>ب</w:t>
      </w:r>
      <w:r w:rsidRPr="00434C3D">
        <w:rPr>
          <w:rFonts w:ascii="Sakkal Majalla" w:hAnsi="Sakkal Majalla" w:cs="Sakkal Majalla"/>
          <w:sz w:val="32"/>
          <w:szCs w:val="32"/>
          <w:rtl/>
        </w:rPr>
        <w:t xml:space="preserve">داية </w:t>
      </w:r>
      <w:r>
        <w:rPr>
          <w:rFonts w:ascii="Sakkal Majalla" w:hAnsi="Sakkal Majalla" w:cs="Sakkal Majalla" w:hint="cs"/>
          <w:sz w:val="32"/>
          <w:szCs w:val="32"/>
          <w:rtl/>
        </w:rPr>
        <w:t>الاختبارات النهائية الثلاثاء ١٦/١٢/ ١٤٤٧هـ الموافق ٢/٦/٢٠٢٦م</w:t>
      </w:r>
    </w:p>
    <w:p w14:paraId="0027BCE1" w14:textId="1194875E" w:rsidR="00A26567" w:rsidRPr="00A26567" w:rsidRDefault="00A26567" w:rsidP="00C54784">
      <w:pPr>
        <w:tabs>
          <w:tab w:val="left" w:pos="-328"/>
        </w:tabs>
        <w:jc w:val="both"/>
        <w:rPr>
          <w:rFonts w:ascii="Sakkal Majalla" w:hAnsi="Sakkal Majalla" w:cs="Sakkal Majalla"/>
          <w:b/>
          <w:bCs/>
          <w:sz w:val="26"/>
          <w:szCs w:val="26"/>
          <w:rtl/>
          <w:lang w:val="en-GB"/>
        </w:rPr>
      </w:pPr>
    </w:p>
    <w:sectPr w:rsidR="00A26567" w:rsidRPr="00A26567" w:rsidSect="004F77DB">
      <w:headerReference w:type="default" r:id="rId9"/>
      <w:footerReference w:type="default" r:id="rId10"/>
      <w:type w:val="continuous"/>
      <w:pgSz w:w="11907" w:h="16840" w:code="9"/>
      <w:pgMar w:top="1440" w:right="1440" w:bottom="90" w:left="1440" w:header="709" w:footer="34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4937" w14:textId="77777777" w:rsidR="00EB1D03" w:rsidRDefault="00EB1D03" w:rsidP="00C54118">
      <w:r>
        <w:separator/>
      </w:r>
    </w:p>
  </w:endnote>
  <w:endnote w:type="continuationSeparator" w:id="0">
    <w:p w14:paraId="39431D47" w14:textId="77777777" w:rsidR="00EB1D03" w:rsidRDefault="00EB1D03" w:rsidP="00C5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Bold Heading">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246C" w14:textId="77777777" w:rsidR="00C56965" w:rsidRDefault="00C56965">
    <w:pPr>
      <w:pStyle w:val="Footer"/>
      <w:jc w:val="center"/>
    </w:pPr>
    <w:r>
      <w:fldChar w:fldCharType="begin"/>
    </w:r>
    <w:r>
      <w:instrText>PAGE   \* MERGEFORMAT</w:instrText>
    </w:r>
    <w:r>
      <w:fldChar w:fldCharType="separate"/>
    </w:r>
    <w:r w:rsidR="004C7264" w:rsidRPr="004C7264">
      <w:rPr>
        <w:noProof/>
        <w:rtl/>
        <w:lang w:val="ar-SA"/>
      </w:rPr>
      <w:t>3</w:t>
    </w:r>
    <w:r>
      <w:fldChar w:fldCharType="end"/>
    </w:r>
  </w:p>
  <w:p w14:paraId="5255314E" w14:textId="77777777" w:rsidR="00C56965" w:rsidRDefault="00C5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E46F" w14:textId="77777777" w:rsidR="00EB1D03" w:rsidRDefault="00EB1D03" w:rsidP="00C54118">
      <w:r>
        <w:separator/>
      </w:r>
    </w:p>
  </w:footnote>
  <w:footnote w:type="continuationSeparator" w:id="0">
    <w:p w14:paraId="1A4FE34E" w14:textId="77777777" w:rsidR="00EB1D03" w:rsidRDefault="00EB1D03" w:rsidP="00C5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FC9C" w14:textId="32950753" w:rsidR="007F4804" w:rsidRDefault="007F4804" w:rsidP="007F4804">
    <w:pPr>
      <w:pStyle w:val="Header"/>
      <w:jc w:val="right"/>
    </w:pPr>
    <w:r>
      <w:rPr>
        <w:noProof/>
      </w:rPr>
      <w:drawing>
        <wp:inline distT="0" distB="0" distL="0" distR="0" wp14:anchorId="1A46C6D5" wp14:editId="28469E64">
          <wp:extent cx="1276350" cy="70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تعليم الالكتروني (1).png"/>
                  <pic:cNvPicPr/>
                </pic:nvPicPr>
                <pic:blipFill>
                  <a:blip r:embed="rId1">
                    <a:extLst>
                      <a:ext uri="{28A0092B-C50C-407E-A947-70E740481C1C}">
                        <a14:useLocalDpi xmlns:a14="http://schemas.microsoft.com/office/drawing/2010/main" val="0"/>
                      </a:ext>
                    </a:extLst>
                  </a:blip>
                  <a:stretch>
                    <a:fillRect/>
                  </a:stretch>
                </pic:blipFill>
                <pic:spPr>
                  <a:xfrm>
                    <a:off x="0" y="0"/>
                    <a:ext cx="1274356" cy="7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CF"/>
      </v:shape>
    </w:pict>
  </w:numPicBullet>
  <w:abstractNum w:abstractNumId="0" w15:restartNumberingAfterBreak="0">
    <w:nsid w:val="01567278"/>
    <w:multiLevelType w:val="hybridMultilevel"/>
    <w:tmpl w:val="665C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AF9"/>
    <w:multiLevelType w:val="hybridMultilevel"/>
    <w:tmpl w:val="40E4F836"/>
    <w:lvl w:ilvl="0" w:tplc="04090003">
      <w:start w:val="1"/>
      <w:numFmt w:val="bullet"/>
      <w:lvlText w:val="o"/>
      <w:lvlJc w:val="left"/>
      <w:pPr>
        <w:ind w:left="747" w:hanging="360"/>
      </w:pPr>
      <w:rPr>
        <w:rFonts w:ascii="Courier New" w:hAnsi="Courier New"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03865D7B"/>
    <w:multiLevelType w:val="hybridMultilevel"/>
    <w:tmpl w:val="81DEAD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C5447"/>
    <w:multiLevelType w:val="hybridMultilevel"/>
    <w:tmpl w:val="FA82DBDC"/>
    <w:lvl w:ilvl="0" w:tplc="0409000F">
      <w:start w:val="1"/>
      <w:numFmt w:val="decimal"/>
      <w:lvlText w:val="%1."/>
      <w:lvlJc w:val="left"/>
      <w:pPr>
        <w:ind w:left="297" w:hanging="360"/>
      </w:p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4" w15:restartNumberingAfterBreak="0">
    <w:nsid w:val="03E75F8E"/>
    <w:multiLevelType w:val="hybridMultilevel"/>
    <w:tmpl w:val="2D465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E0473A"/>
    <w:multiLevelType w:val="hybridMultilevel"/>
    <w:tmpl w:val="6B9CC1A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 w15:restartNumberingAfterBreak="0">
    <w:nsid w:val="096403C3"/>
    <w:multiLevelType w:val="multilevel"/>
    <w:tmpl w:val="F7C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D2442"/>
    <w:multiLevelType w:val="hybridMultilevel"/>
    <w:tmpl w:val="A9466B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ECB2FDD"/>
    <w:multiLevelType w:val="multilevel"/>
    <w:tmpl w:val="FC1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74844"/>
    <w:multiLevelType w:val="hybridMultilevel"/>
    <w:tmpl w:val="549656BC"/>
    <w:lvl w:ilvl="0" w:tplc="04090007">
      <w:start w:val="1"/>
      <w:numFmt w:val="bullet"/>
      <w:lvlText w:val=""/>
      <w:lvlPicBulletId w:val="0"/>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0" w15:restartNumberingAfterBreak="0">
    <w:nsid w:val="16625740"/>
    <w:multiLevelType w:val="hybridMultilevel"/>
    <w:tmpl w:val="1AD4AB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7C234FF"/>
    <w:multiLevelType w:val="hybridMultilevel"/>
    <w:tmpl w:val="C53E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071D"/>
    <w:multiLevelType w:val="multilevel"/>
    <w:tmpl w:val="1FE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96216"/>
    <w:multiLevelType w:val="hybridMultilevel"/>
    <w:tmpl w:val="4740DE4A"/>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1DDA6D3D"/>
    <w:multiLevelType w:val="hybridMultilevel"/>
    <w:tmpl w:val="0E065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6728A6"/>
    <w:multiLevelType w:val="hybridMultilevel"/>
    <w:tmpl w:val="6B9CC1A0"/>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 w15:restartNumberingAfterBreak="0">
    <w:nsid w:val="21A166C2"/>
    <w:multiLevelType w:val="hybridMultilevel"/>
    <w:tmpl w:val="FF1ED0B0"/>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42E61"/>
    <w:multiLevelType w:val="hybridMultilevel"/>
    <w:tmpl w:val="0270D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274F6F"/>
    <w:multiLevelType w:val="multilevel"/>
    <w:tmpl w:val="12E2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86C30"/>
    <w:multiLevelType w:val="hybridMultilevel"/>
    <w:tmpl w:val="70362568"/>
    <w:lvl w:ilvl="0" w:tplc="EF4E3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6855"/>
    <w:multiLevelType w:val="hybridMultilevel"/>
    <w:tmpl w:val="84A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17CB8"/>
    <w:multiLevelType w:val="hybridMultilevel"/>
    <w:tmpl w:val="7A64EE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7E10E6"/>
    <w:multiLevelType w:val="hybridMultilevel"/>
    <w:tmpl w:val="19481D02"/>
    <w:lvl w:ilvl="0" w:tplc="0D3E454C">
      <w:start w:val="1"/>
      <w:numFmt w:val="none"/>
      <w:lvlText w:val="١."/>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32896904"/>
    <w:multiLevelType w:val="hybridMultilevel"/>
    <w:tmpl w:val="07D4D092"/>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72F3C97"/>
    <w:multiLevelType w:val="hybridMultilevel"/>
    <w:tmpl w:val="5902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4E44D5"/>
    <w:multiLevelType w:val="hybridMultilevel"/>
    <w:tmpl w:val="C5F27808"/>
    <w:lvl w:ilvl="0" w:tplc="70421A42">
      <w:start w:val="2"/>
      <w:numFmt w:val="bullet"/>
      <w:lvlText w:val="-"/>
      <w:lvlJc w:val="left"/>
      <w:pPr>
        <w:ind w:left="927" w:hanging="360"/>
      </w:pPr>
      <w:rPr>
        <w:rFonts w:ascii="Sakkal Majalla" w:eastAsia="Times New Roman" w:hAnsi="Sakkal Majalla" w:cs="Sakkal Majall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8DD46D6"/>
    <w:multiLevelType w:val="hybridMultilevel"/>
    <w:tmpl w:val="6D329566"/>
    <w:lvl w:ilvl="0" w:tplc="C4268810">
      <w:start w:val="5"/>
      <w:numFmt w:val="bullet"/>
      <w:lvlText w:val="-"/>
      <w:lvlJc w:val="left"/>
      <w:pPr>
        <w:ind w:left="720" w:hanging="360"/>
      </w:pPr>
      <w:rPr>
        <w:rFonts w:ascii="Agency FB" w:eastAsia="Times New Roman" w:hAnsi="Agency FB"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44D11"/>
    <w:multiLevelType w:val="hybridMultilevel"/>
    <w:tmpl w:val="0270D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FD7D49"/>
    <w:multiLevelType w:val="hybridMultilevel"/>
    <w:tmpl w:val="0AAA820A"/>
    <w:lvl w:ilvl="0" w:tplc="D59A35FE">
      <w:start w:val="1"/>
      <w:numFmt w:val="none"/>
      <w:lvlText w:val="١."/>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15:restartNumberingAfterBreak="0">
    <w:nsid w:val="3C026AAC"/>
    <w:multiLevelType w:val="hybridMultilevel"/>
    <w:tmpl w:val="E828E270"/>
    <w:lvl w:ilvl="0" w:tplc="88BE5C24">
      <w:start w:val="1"/>
      <w:numFmt w:val="decimal"/>
      <w:lvlText w:val="%1-"/>
      <w:lvlJc w:val="left"/>
      <w:pPr>
        <w:ind w:left="615" w:hanging="360"/>
      </w:pPr>
      <w:rPr>
        <w:rFonts w:ascii="Traditional Arabic" w:hAnsi="Traditional Arabic" w:cs="Traditional Arabic"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0" w15:restartNumberingAfterBreak="0">
    <w:nsid w:val="41B576B1"/>
    <w:multiLevelType w:val="hybridMultilevel"/>
    <w:tmpl w:val="BC56B760"/>
    <w:lvl w:ilvl="0" w:tplc="5F22F2D6">
      <w:numFmt w:val="bullet"/>
      <w:lvlText w:val="-"/>
      <w:lvlJc w:val="left"/>
      <w:pPr>
        <w:ind w:left="800" w:hanging="360"/>
      </w:pPr>
      <w:rPr>
        <w:rFonts w:ascii="Traditional Arabic" w:eastAsia="Times New Roman" w:hAnsi="Traditional Arabic" w:hint="default"/>
        <w:color w:val="00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916E56"/>
    <w:multiLevelType w:val="multilevel"/>
    <w:tmpl w:val="585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670C4"/>
    <w:multiLevelType w:val="hybridMultilevel"/>
    <w:tmpl w:val="B7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2656F"/>
    <w:multiLevelType w:val="hybridMultilevel"/>
    <w:tmpl w:val="351E1DE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4" w15:restartNumberingAfterBreak="0">
    <w:nsid w:val="4EB95A6B"/>
    <w:multiLevelType w:val="hybridMultilevel"/>
    <w:tmpl w:val="0440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D25549"/>
    <w:multiLevelType w:val="hybridMultilevel"/>
    <w:tmpl w:val="4AA61D7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FF6B22"/>
    <w:multiLevelType w:val="hybridMultilevel"/>
    <w:tmpl w:val="B094927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7" w15:restartNumberingAfterBreak="0">
    <w:nsid w:val="59D342AF"/>
    <w:multiLevelType w:val="hybridMultilevel"/>
    <w:tmpl w:val="CD503424"/>
    <w:lvl w:ilvl="0" w:tplc="A3907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F7972"/>
    <w:multiLevelType w:val="hybridMultilevel"/>
    <w:tmpl w:val="91AE4362"/>
    <w:lvl w:ilvl="0" w:tplc="81CC177E">
      <w:start w:val="3"/>
      <w:numFmt w:val="bullet"/>
      <w:lvlText w:val="-"/>
      <w:lvlJc w:val="left"/>
      <w:pPr>
        <w:ind w:left="1440" w:hanging="360"/>
      </w:pPr>
      <w:rPr>
        <w:rFonts w:ascii="Arial" w:eastAsia="Times New Roman" w:hAnsi="Arial" w:cs="AL-Mohanad Bold"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CB35DD"/>
    <w:multiLevelType w:val="hybridMultilevel"/>
    <w:tmpl w:val="AEFA4574"/>
    <w:lvl w:ilvl="0" w:tplc="63260DC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0" w15:restartNumberingAfterBreak="0">
    <w:nsid w:val="684A26DC"/>
    <w:multiLevelType w:val="multilevel"/>
    <w:tmpl w:val="F1AC135C"/>
    <w:lvl w:ilvl="0">
      <w:start w:val="1"/>
      <w:numFmt w:val="none"/>
      <w:lvlText w:val="١."/>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1" w15:restartNumberingAfterBreak="0">
    <w:nsid w:val="71A068F7"/>
    <w:multiLevelType w:val="hybridMultilevel"/>
    <w:tmpl w:val="36A4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F5D9A"/>
    <w:multiLevelType w:val="hybridMultilevel"/>
    <w:tmpl w:val="6B9CC1A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3" w15:restartNumberingAfterBreak="0">
    <w:nsid w:val="7A892E03"/>
    <w:multiLevelType w:val="hybridMultilevel"/>
    <w:tmpl w:val="BF4440EE"/>
    <w:lvl w:ilvl="0" w:tplc="FA0C3BCC">
      <w:start w:val="3"/>
      <w:numFmt w:val="bullet"/>
      <w:lvlText w:val="-"/>
      <w:lvlJc w:val="left"/>
      <w:pPr>
        <w:tabs>
          <w:tab w:val="num" w:pos="1428"/>
        </w:tabs>
        <w:ind w:left="1428" w:hanging="360"/>
      </w:pPr>
      <w:rPr>
        <w:rFonts w:ascii="Arial" w:eastAsia="Times New Roman" w:hAnsi="Arial" w:cs="AL-Mohanad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D603E"/>
    <w:multiLevelType w:val="multilevel"/>
    <w:tmpl w:val="E0C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E43AA"/>
    <w:multiLevelType w:val="hybridMultilevel"/>
    <w:tmpl w:val="174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1845273">
    <w:abstractNumId w:val="21"/>
  </w:num>
  <w:num w:numId="2" w16cid:durableId="1528980975">
    <w:abstractNumId w:val="4"/>
  </w:num>
  <w:num w:numId="3" w16cid:durableId="1817649332">
    <w:abstractNumId w:val="20"/>
  </w:num>
  <w:num w:numId="4" w16cid:durableId="1548640107">
    <w:abstractNumId w:val="29"/>
  </w:num>
  <w:num w:numId="5" w16cid:durableId="19463014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287447">
    <w:abstractNumId w:val="39"/>
  </w:num>
  <w:num w:numId="7" w16cid:durableId="1582526536">
    <w:abstractNumId w:val="11"/>
  </w:num>
  <w:num w:numId="8" w16cid:durableId="94713828">
    <w:abstractNumId w:val="37"/>
  </w:num>
  <w:num w:numId="9" w16cid:durableId="1521159298">
    <w:abstractNumId w:val="0"/>
  </w:num>
  <w:num w:numId="10" w16cid:durableId="163206880">
    <w:abstractNumId w:val="34"/>
  </w:num>
  <w:num w:numId="11" w16cid:durableId="980159938">
    <w:abstractNumId w:val="24"/>
  </w:num>
  <w:num w:numId="12" w16cid:durableId="1170677010">
    <w:abstractNumId w:val="45"/>
  </w:num>
  <w:num w:numId="13" w16cid:durableId="141582659">
    <w:abstractNumId w:val="14"/>
  </w:num>
  <w:num w:numId="14" w16cid:durableId="561644762">
    <w:abstractNumId w:val="2"/>
  </w:num>
  <w:num w:numId="15" w16cid:durableId="1137338336">
    <w:abstractNumId w:val="16"/>
  </w:num>
  <w:num w:numId="16" w16cid:durableId="1669094140">
    <w:abstractNumId w:val="33"/>
  </w:num>
  <w:num w:numId="17" w16cid:durableId="1622496905">
    <w:abstractNumId w:val="9"/>
  </w:num>
  <w:num w:numId="18" w16cid:durableId="333651415">
    <w:abstractNumId w:val="23"/>
  </w:num>
  <w:num w:numId="19" w16cid:durableId="1777208116">
    <w:abstractNumId w:val="43"/>
  </w:num>
  <w:num w:numId="20" w16cid:durableId="516627111">
    <w:abstractNumId w:val="38"/>
  </w:num>
  <w:num w:numId="21" w16cid:durableId="629827375">
    <w:abstractNumId w:val="10"/>
  </w:num>
  <w:num w:numId="22" w16cid:durableId="768356653">
    <w:abstractNumId w:val="13"/>
  </w:num>
  <w:num w:numId="23" w16cid:durableId="528878318">
    <w:abstractNumId w:val="26"/>
  </w:num>
  <w:num w:numId="24" w16cid:durableId="914314332">
    <w:abstractNumId w:val="8"/>
  </w:num>
  <w:num w:numId="25" w16cid:durableId="1280138927">
    <w:abstractNumId w:val="12"/>
  </w:num>
  <w:num w:numId="26" w16cid:durableId="2135757096">
    <w:abstractNumId w:val="6"/>
  </w:num>
  <w:num w:numId="27" w16cid:durableId="66651289">
    <w:abstractNumId w:val="31"/>
  </w:num>
  <w:num w:numId="28" w16cid:durableId="4870302">
    <w:abstractNumId w:val="44"/>
  </w:num>
  <w:num w:numId="29" w16cid:durableId="1024745031">
    <w:abstractNumId w:val="18"/>
  </w:num>
  <w:num w:numId="30" w16cid:durableId="280964222">
    <w:abstractNumId w:val="7"/>
  </w:num>
  <w:num w:numId="31" w16cid:durableId="322703271">
    <w:abstractNumId w:val="35"/>
  </w:num>
  <w:num w:numId="32" w16cid:durableId="1960142476">
    <w:abstractNumId w:val="22"/>
  </w:num>
  <w:num w:numId="33" w16cid:durableId="301693922">
    <w:abstractNumId w:val="40"/>
  </w:num>
  <w:num w:numId="34" w16cid:durableId="1302465456">
    <w:abstractNumId w:val="28"/>
  </w:num>
  <w:num w:numId="35" w16cid:durableId="503933980">
    <w:abstractNumId w:val="17"/>
  </w:num>
  <w:num w:numId="36" w16cid:durableId="1320844586">
    <w:abstractNumId w:val="15"/>
  </w:num>
  <w:num w:numId="37" w16cid:durableId="1980525450">
    <w:abstractNumId w:val="36"/>
  </w:num>
  <w:num w:numId="38" w16cid:durableId="1016811247">
    <w:abstractNumId w:val="1"/>
  </w:num>
  <w:num w:numId="39" w16cid:durableId="1979800522">
    <w:abstractNumId w:val="3"/>
  </w:num>
  <w:num w:numId="40" w16cid:durableId="9649434">
    <w:abstractNumId w:val="42"/>
  </w:num>
  <w:num w:numId="41" w16cid:durableId="66849103">
    <w:abstractNumId w:val="5"/>
  </w:num>
  <w:num w:numId="42" w16cid:durableId="1385520214">
    <w:abstractNumId w:val="27"/>
  </w:num>
  <w:num w:numId="43" w16cid:durableId="654258416">
    <w:abstractNumId w:val="19"/>
  </w:num>
  <w:num w:numId="44" w16cid:durableId="1890991165">
    <w:abstractNumId w:val="41"/>
  </w:num>
  <w:num w:numId="45" w16cid:durableId="1281841060">
    <w:abstractNumId w:val="25"/>
  </w:num>
  <w:num w:numId="46" w16cid:durableId="318731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defaultTabStop w:val="720"/>
  <w:bookFoldPrintingSheets w:val="-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25"/>
    <w:rsid w:val="00000EF5"/>
    <w:rsid w:val="000012DE"/>
    <w:rsid w:val="000016A7"/>
    <w:rsid w:val="0000187F"/>
    <w:rsid w:val="000039E0"/>
    <w:rsid w:val="00003E1E"/>
    <w:rsid w:val="00004968"/>
    <w:rsid w:val="000052EA"/>
    <w:rsid w:val="000053BB"/>
    <w:rsid w:val="0000559E"/>
    <w:rsid w:val="000059CF"/>
    <w:rsid w:val="000076B7"/>
    <w:rsid w:val="000102E6"/>
    <w:rsid w:val="00010BB2"/>
    <w:rsid w:val="000129E0"/>
    <w:rsid w:val="00013A94"/>
    <w:rsid w:val="00013CA1"/>
    <w:rsid w:val="000160D2"/>
    <w:rsid w:val="000160D3"/>
    <w:rsid w:val="0001737A"/>
    <w:rsid w:val="00017B11"/>
    <w:rsid w:val="00017E53"/>
    <w:rsid w:val="00021A53"/>
    <w:rsid w:val="00021D66"/>
    <w:rsid w:val="00021DDD"/>
    <w:rsid w:val="000227AC"/>
    <w:rsid w:val="00022DF7"/>
    <w:rsid w:val="00024B09"/>
    <w:rsid w:val="00025C86"/>
    <w:rsid w:val="0002665C"/>
    <w:rsid w:val="00027153"/>
    <w:rsid w:val="00027F72"/>
    <w:rsid w:val="00030840"/>
    <w:rsid w:val="00031096"/>
    <w:rsid w:val="0003131E"/>
    <w:rsid w:val="00031DCE"/>
    <w:rsid w:val="00031F83"/>
    <w:rsid w:val="0003279E"/>
    <w:rsid w:val="00032968"/>
    <w:rsid w:val="000329C1"/>
    <w:rsid w:val="00032A17"/>
    <w:rsid w:val="00033527"/>
    <w:rsid w:val="00033AB6"/>
    <w:rsid w:val="00033ACA"/>
    <w:rsid w:val="00035371"/>
    <w:rsid w:val="0003704B"/>
    <w:rsid w:val="0004019C"/>
    <w:rsid w:val="00040C58"/>
    <w:rsid w:val="00042282"/>
    <w:rsid w:val="000430AF"/>
    <w:rsid w:val="0004340A"/>
    <w:rsid w:val="00043A8E"/>
    <w:rsid w:val="000446D3"/>
    <w:rsid w:val="000457DB"/>
    <w:rsid w:val="0004591A"/>
    <w:rsid w:val="00045A8F"/>
    <w:rsid w:val="00045B7B"/>
    <w:rsid w:val="00046127"/>
    <w:rsid w:val="00046814"/>
    <w:rsid w:val="00046B6B"/>
    <w:rsid w:val="00050E98"/>
    <w:rsid w:val="0005144D"/>
    <w:rsid w:val="00051A07"/>
    <w:rsid w:val="00051EC8"/>
    <w:rsid w:val="00052EC9"/>
    <w:rsid w:val="00053A36"/>
    <w:rsid w:val="000555EC"/>
    <w:rsid w:val="00056436"/>
    <w:rsid w:val="000564D2"/>
    <w:rsid w:val="00056853"/>
    <w:rsid w:val="00056C2C"/>
    <w:rsid w:val="000577B0"/>
    <w:rsid w:val="00057C5E"/>
    <w:rsid w:val="00061598"/>
    <w:rsid w:val="0006236B"/>
    <w:rsid w:val="00063583"/>
    <w:rsid w:val="000646CA"/>
    <w:rsid w:val="00065503"/>
    <w:rsid w:val="0006628C"/>
    <w:rsid w:val="00066DBF"/>
    <w:rsid w:val="00067C5B"/>
    <w:rsid w:val="00071520"/>
    <w:rsid w:val="00072058"/>
    <w:rsid w:val="000727A4"/>
    <w:rsid w:val="00073C11"/>
    <w:rsid w:val="00073E51"/>
    <w:rsid w:val="00076BC9"/>
    <w:rsid w:val="00077756"/>
    <w:rsid w:val="000777C0"/>
    <w:rsid w:val="000779C7"/>
    <w:rsid w:val="00077BAA"/>
    <w:rsid w:val="00077E74"/>
    <w:rsid w:val="00080C8F"/>
    <w:rsid w:val="00080CB6"/>
    <w:rsid w:val="0008114C"/>
    <w:rsid w:val="00081336"/>
    <w:rsid w:val="000815B5"/>
    <w:rsid w:val="000819B1"/>
    <w:rsid w:val="00082466"/>
    <w:rsid w:val="00082D1D"/>
    <w:rsid w:val="00084779"/>
    <w:rsid w:val="00085327"/>
    <w:rsid w:val="00085462"/>
    <w:rsid w:val="000857C6"/>
    <w:rsid w:val="000858B5"/>
    <w:rsid w:val="0008607C"/>
    <w:rsid w:val="00087603"/>
    <w:rsid w:val="0008762B"/>
    <w:rsid w:val="00087E7F"/>
    <w:rsid w:val="00090190"/>
    <w:rsid w:val="000922C0"/>
    <w:rsid w:val="00092AD3"/>
    <w:rsid w:val="00093802"/>
    <w:rsid w:val="00094240"/>
    <w:rsid w:val="00094432"/>
    <w:rsid w:val="00094B2B"/>
    <w:rsid w:val="00096C5C"/>
    <w:rsid w:val="00096D68"/>
    <w:rsid w:val="000975A5"/>
    <w:rsid w:val="00097890"/>
    <w:rsid w:val="000A02E4"/>
    <w:rsid w:val="000A1047"/>
    <w:rsid w:val="000A12AB"/>
    <w:rsid w:val="000A176D"/>
    <w:rsid w:val="000A1B67"/>
    <w:rsid w:val="000A46D1"/>
    <w:rsid w:val="000A4EAD"/>
    <w:rsid w:val="000A5203"/>
    <w:rsid w:val="000A5BA3"/>
    <w:rsid w:val="000A6E3E"/>
    <w:rsid w:val="000A7A44"/>
    <w:rsid w:val="000A7E60"/>
    <w:rsid w:val="000B056F"/>
    <w:rsid w:val="000B1D43"/>
    <w:rsid w:val="000B28FF"/>
    <w:rsid w:val="000B31AD"/>
    <w:rsid w:val="000B4037"/>
    <w:rsid w:val="000B46F9"/>
    <w:rsid w:val="000B4EC7"/>
    <w:rsid w:val="000B514A"/>
    <w:rsid w:val="000B797C"/>
    <w:rsid w:val="000B7A97"/>
    <w:rsid w:val="000C091B"/>
    <w:rsid w:val="000C107A"/>
    <w:rsid w:val="000C1D2A"/>
    <w:rsid w:val="000C2005"/>
    <w:rsid w:val="000C3DE6"/>
    <w:rsid w:val="000C4826"/>
    <w:rsid w:val="000C6684"/>
    <w:rsid w:val="000C7896"/>
    <w:rsid w:val="000D16C7"/>
    <w:rsid w:val="000D184B"/>
    <w:rsid w:val="000D1E01"/>
    <w:rsid w:val="000D2711"/>
    <w:rsid w:val="000D4066"/>
    <w:rsid w:val="000D41EE"/>
    <w:rsid w:val="000D4E31"/>
    <w:rsid w:val="000D5325"/>
    <w:rsid w:val="000D5605"/>
    <w:rsid w:val="000D59F6"/>
    <w:rsid w:val="000D5C73"/>
    <w:rsid w:val="000D6666"/>
    <w:rsid w:val="000D6EB9"/>
    <w:rsid w:val="000E078B"/>
    <w:rsid w:val="000E082F"/>
    <w:rsid w:val="000E18B0"/>
    <w:rsid w:val="000E1DB5"/>
    <w:rsid w:val="000E32FB"/>
    <w:rsid w:val="000E3579"/>
    <w:rsid w:val="000E440B"/>
    <w:rsid w:val="000E5080"/>
    <w:rsid w:val="000E576D"/>
    <w:rsid w:val="000E5B08"/>
    <w:rsid w:val="000E5DC2"/>
    <w:rsid w:val="000E6311"/>
    <w:rsid w:val="000F080C"/>
    <w:rsid w:val="000F1EEE"/>
    <w:rsid w:val="000F2560"/>
    <w:rsid w:val="000F49EF"/>
    <w:rsid w:val="000F4C91"/>
    <w:rsid w:val="000F52AD"/>
    <w:rsid w:val="000F52BF"/>
    <w:rsid w:val="000F6B2D"/>
    <w:rsid w:val="000F7AB0"/>
    <w:rsid w:val="00100DDC"/>
    <w:rsid w:val="00100E49"/>
    <w:rsid w:val="00101699"/>
    <w:rsid w:val="00101DA8"/>
    <w:rsid w:val="001027E8"/>
    <w:rsid w:val="00103490"/>
    <w:rsid w:val="00104025"/>
    <w:rsid w:val="00104153"/>
    <w:rsid w:val="0010439F"/>
    <w:rsid w:val="00104FA0"/>
    <w:rsid w:val="00106871"/>
    <w:rsid w:val="0010694A"/>
    <w:rsid w:val="00106CD7"/>
    <w:rsid w:val="00107813"/>
    <w:rsid w:val="00107D79"/>
    <w:rsid w:val="00107F8A"/>
    <w:rsid w:val="0011070B"/>
    <w:rsid w:val="001125AE"/>
    <w:rsid w:val="0011490B"/>
    <w:rsid w:val="00114EB5"/>
    <w:rsid w:val="00115FF6"/>
    <w:rsid w:val="00116324"/>
    <w:rsid w:val="00117005"/>
    <w:rsid w:val="00117718"/>
    <w:rsid w:val="00120A87"/>
    <w:rsid w:val="00120C0D"/>
    <w:rsid w:val="001213F3"/>
    <w:rsid w:val="001219B0"/>
    <w:rsid w:val="00122606"/>
    <w:rsid w:val="00123548"/>
    <w:rsid w:val="0012385A"/>
    <w:rsid w:val="001245C3"/>
    <w:rsid w:val="00124D99"/>
    <w:rsid w:val="00125699"/>
    <w:rsid w:val="00125980"/>
    <w:rsid w:val="00125D3E"/>
    <w:rsid w:val="00126305"/>
    <w:rsid w:val="001267EF"/>
    <w:rsid w:val="00127137"/>
    <w:rsid w:val="0012746E"/>
    <w:rsid w:val="0012763E"/>
    <w:rsid w:val="00127ACB"/>
    <w:rsid w:val="00130435"/>
    <w:rsid w:val="00133D62"/>
    <w:rsid w:val="00135DEC"/>
    <w:rsid w:val="00140CB6"/>
    <w:rsid w:val="0014106F"/>
    <w:rsid w:val="00141396"/>
    <w:rsid w:val="001415A7"/>
    <w:rsid w:val="001423AA"/>
    <w:rsid w:val="00143C20"/>
    <w:rsid w:val="00144458"/>
    <w:rsid w:val="0014472A"/>
    <w:rsid w:val="00145295"/>
    <w:rsid w:val="00145708"/>
    <w:rsid w:val="0014662A"/>
    <w:rsid w:val="00146699"/>
    <w:rsid w:val="0015057D"/>
    <w:rsid w:val="00151110"/>
    <w:rsid w:val="001541AF"/>
    <w:rsid w:val="00154688"/>
    <w:rsid w:val="00154914"/>
    <w:rsid w:val="00156008"/>
    <w:rsid w:val="0015705B"/>
    <w:rsid w:val="00161C38"/>
    <w:rsid w:val="00162DAF"/>
    <w:rsid w:val="001632D5"/>
    <w:rsid w:val="001652B5"/>
    <w:rsid w:val="00167EBE"/>
    <w:rsid w:val="00170DFD"/>
    <w:rsid w:val="0017117E"/>
    <w:rsid w:val="001714D7"/>
    <w:rsid w:val="001715BA"/>
    <w:rsid w:val="00171BE6"/>
    <w:rsid w:val="001720BE"/>
    <w:rsid w:val="00172F3D"/>
    <w:rsid w:val="0017339A"/>
    <w:rsid w:val="00173653"/>
    <w:rsid w:val="0017373D"/>
    <w:rsid w:val="00173A33"/>
    <w:rsid w:val="00174559"/>
    <w:rsid w:val="00175709"/>
    <w:rsid w:val="00176059"/>
    <w:rsid w:val="00176150"/>
    <w:rsid w:val="0018028C"/>
    <w:rsid w:val="00180920"/>
    <w:rsid w:val="00180FA6"/>
    <w:rsid w:val="0018250F"/>
    <w:rsid w:val="00182779"/>
    <w:rsid w:val="001831D9"/>
    <w:rsid w:val="001850C3"/>
    <w:rsid w:val="00190005"/>
    <w:rsid w:val="00190214"/>
    <w:rsid w:val="00191C6E"/>
    <w:rsid w:val="00191DB5"/>
    <w:rsid w:val="001921ED"/>
    <w:rsid w:val="00192417"/>
    <w:rsid w:val="00192B0D"/>
    <w:rsid w:val="001934F2"/>
    <w:rsid w:val="00194201"/>
    <w:rsid w:val="001950A0"/>
    <w:rsid w:val="00195357"/>
    <w:rsid w:val="001955B2"/>
    <w:rsid w:val="001958C6"/>
    <w:rsid w:val="00195B41"/>
    <w:rsid w:val="00195B7B"/>
    <w:rsid w:val="00195ECD"/>
    <w:rsid w:val="0019644C"/>
    <w:rsid w:val="0019711B"/>
    <w:rsid w:val="00197BCA"/>
    <w:rsid w:val="001A03B4"/>
    <w:rsid w:val="001A0E2D"/>
    <w:rsid w:val="001A168C"/>
    <w:rsid w:val="001A1F28"/>
    <w:rsid w:val="001A23CD"/>
    <w:rsid w:val="001A42C9"/>
    <w:rsid w:val="001A5359"/>
    <w:rsid w:val="001A56AB"/>
    <w:rsid w:val="001A5D99"/>
    <w:rsid w:val="001A5F41"/>
    <w:rsid w:val="001A734B"/>
    <w:rsid w:val="001A7833"/>
    <w:rsid w:val="001A7942"/>
    <w:rsid w:val="001B065E"/>
    <w:rsid w:val="001B0F6F"/>
    <w:rsid w:val="001B1184"/>
    <w:rsid w:val="001B119D"/>
    <w:rsid w:val="001B2588"/>
    <w:rsid w:val="001B305E"/>
    <w:rsid w:val="001B32A7"/>
    <w:rsid w:val="001B4239"/>
    <w:rsid w:val="001B46B3"/>
    <w:rsid w:val="001B5186"/>
    <w:rsid w:val="001B56B5"/>
    <w:rsid w:val="001B6D18"/>
    <w:rsid w:val="001B700F"/>
    <w:rsid w:val="001B70DB"/>
    <w:rsid w:val="001B7A3E"/>
    <w:rsid w:val="001B7F88"/>
    <w:rsid w:val="001C05F3"/>
    <w:rsid w:val="001C1462"/>
    <w:rsid w:val="001C1E14"/>
    <w:rsid w:val="001C3861"/>
    <w:rsid w:val="001C566D"/>
    <w:rsid w:val="001C5987"/>
    <w:rsid w:val="001C7248"/>
    <w:rsid w:val="001C7594"/>
    <w:rsid w:val="001C781A"/>
    <w:rsid w:val="001D0011"/>
    <w:rsid w:val="001D0E5E"/>
    <w:rsid w:val="001D10AC"/>
    <w:rsid w:val="001D2999"/>
    <w:rsid w:val="001D2D3E"/>
    <w:rsid w:val="001D51D0"/>
    <w:rsid w:val="001D5375"/>
    <w:rsid w:val="001D59D4"/>
    <w:rsid w:val="001D6113"/>
    <w:rsid w:val="001E05FB"/>
    <w:rsid w:val="001E0DB3"/>
    <w:rsid w:val="001E0E6B"/>
    <w:rsid w:val="001E3CB5"/>
    <w:rsid w:val="001E4BC1"/>
    <w:rsid w:val="001E5BB1"/>
    <w:rsid w:val="001E68E8"/>
    <w:rsid w:val="001E69A7"/>
    <w:rsid w:val="001F08C7"/>
    <w:rsid w:val="001F0CFD"/>
    <w:rsid w:val="001F246C"/>
    <w:rsid w:val="001F24FC"/>
    <w:rsid w:val="001F323E"/>
    <w:rsid w:val="001F33CF"/>
    <w:rsid w:val="001F361D"/>
    <w:rsid w:val="001F3A99"/>
    <w:rsid w:val="001F441B"/>
    <w:rsid w:val="001F4C39"/>
    <w:rsid w:val="001F4ED7"/>
    <w:rsid w:val="001F5556"/>
    <w:rsid w:val="001F59C1"/>
    <w:rsid w:val="001F6519"/>
    <w:rsid w:val="001F7848"/>
    <w:rsid w:val="001F7C3D"/>
    <w:rsid w:val="001F7D62"/>
    <w:rsid w:val="00200417"/>
    <w:rsid w:val="0020335C"/>
    <w:rsid w:val="002039E6"/>
    <w:rsid w:val="0020436A"/>
    <w:rsid w:val="00204388"/>
    <w:rsid w:val="0020503A"/>
    <w:rsid w:val="002053F6"/>
    <w:rsid w:val="00207309"/>
    <w:rsid w:val="0021051F"/>
    <w:rsid w:val="00210B4A"/>
    <w:rsid w:val="0021123D"/>
    <w:rsid w:val="00212844"/>
    <w:rsid w:val="00213707"/>
    <w:rsid w:val="00214853"/>
    <w:rsid w:val="00215E88"/>
    <w:rsid w:val="002209D7"/>
    <w:rsid w:val="002226B0"/>
    <w:rsid w:val="00223032"/>
    <w:rsid w:val="00224619"/>
    <w:rsid w:val="00224A20"/>
    <w:rsid w:val="002270ED"/>
    <w:rsid w:val="00227362"/>
    <w:rsid w:val="00227A9D"/>
    <w:rsid w:val="00230B6D"/>
    <w:rsid w:val="00230CEA"/>
    <w:rsid w:val="00231016"/>
    <w:rsid w:val="002314B9"/>
    <w:rsid w:val="00232E76"/>
    <w:rsid w:val="00233FA7"/>
    <w:rsid w:val="002346C4"/>
    <w:rsid w:val="0023480F"/>
    <w:rsid w:val="002348D7"/>
    <w:rsid w:val="00234DE1"/>
    <w:rsid w:val="00237AD8"/>
    <w:rsid w:val="002403AF"/>
    <w:rsid w:val="002406B7"/>
    <w:rsid w:val="002414DB"/>
    <w:rsid w:val="00241C50"/>
    <w:rsid w:val="00241CD1"/>
    <w:rsid w:val="002423F6"/>
    <w:rsid w:val="00242922"/>
    <w:rsid w:val="00244FDA"/>
    <w:rsid w:val="00245CA2"/>
    <w:rsid w:val="002469B4"/>
    <w:rsid w:val="00246AC9"/>
    <w:rsid w:val="00246B94"/>
    <w:rsid w:val="002476F7"/>
    <w:rsid w:val="00247A2D"/>
    <w:rsid w:val="00250571"/>
    <w:rsid w:val="0025092D"/>
    <w:rsid w:val="002509D3"/>
    <w:rsid w:val="00250FCB"/>
    <w:rsid w:val="0025127C"/>
    <w:rsid w:val="002514CD"/>
    <w:rsid w:val="00253D41"/>
    <w:rsid w:val="00254423"/>
    <w:rsid w:val="0025454B"/>
    <w:rsid w:val="002548EC"/>
    <w:rsid w:val="002558D3"/>
    <w:rsid w:val="00255DB1"/>
    <w:rsid w:val="00262ECD"/>
    <w:rsid w:val="002633BB"/>
    <w:rsid w:val="00263429"/>
    <w:rsid w:val="00264190"/>
    <w:rsid w:val="002665BF"/>
    <w:rsid w:val="00267D1A"/>
    <w:rsid w:val="002702C1"/>
    <w:rsid w:val="0027063E"/>
    <w:rsid w:val="00271180"/>
    <w:rsid w:val="002712C2"/>
    <w:rsid w:val="002713CF"/>
    <w:rsid w:val="00272C77"/>
    <w:rsid w:val="00275DCC"/>
    <w:rsid w:val="0027613F"/>
    <w:rsid w:val="00276FFD"/>
    <w:rsid w:val="00277758"/>
    <w:rsid w:val="0028113E"/>
    <w:rsid w:val="002815FB"/>
    <w:rsid w:val="00281862"/>
    <w:rsid w:val="00281AAA"/>
    <w:rsid w:val="002826DD"/>
    <w:rsid w:val="00282751"/>
    <w:rsid w:val="00282D33"/>
    <w:rsid w:val="002831EA"/>
    <w:rsid w:val="002838D7"/>
    <w:rsid w:val="00283D99"/>
    <w:rsid w:val="00284453"/>
    <w:rsid w:val="00285594"/>
    <w:rsid w:val="002868FD"/>
    <w:rsid w:val="0028778B"/>
    <w:rsid w:val="00290001"/>
    <w:rsid w:val="00292A9F"/>
    <w:rsid w:val="00292F03"/>
    <w:rsid w:val="00292FCB"/>
    <w:rsid w:val="00293774"/>
    <w:rsid w:val="00295D36"/>
    <w:rsid w:val="00296F35"/>
    <w:rsid w:val="0029771A"/>
    <w:rsid w:val="002A009C"/>
    <w:rsid w:val="002A03B6"/>
    <w:rsid w:val="002A0A84"/>
    <w:rsid w:val="002A16DE"/>
    <w:rsid w:val="002A311C"/>
    <w:rsid w:val="002A35DE"/>
    <w:rsid w:val="002A3895"/>
    <w:rsid w:val="002A3912"/>
    <w:rsid w:val="002A4343"/>
    <w:rsid w:val="002A5485"/>
    <w:rsid w:val="002A60E0"/>
    <w:rsid w:val="002A622E"/>
    <w:rsid w:val="002B0F85"/>
    <w:rsid w:val="002B2A0D"/>
    <w:rsid w:val="002B57DA"/>
    <w:rsid w:val="002B69C4"/>
    <w:rsid w:val="002B6F63"/>
    <w:rsid w:val="002B6FA3"/>
    <w:rsid w:val="002B7FC7"/>
    <w:rsid w:val="002C0B70"/>
    <w:rsid w:val="002C5DBF"/>
    <w:rsid w:val="002C6370"/>
    <w:rsid w:val="002C7285"/>
    <w:rsid w:val="002D0122"/>
    <w:rsid w:val="002D038D"/>
    <w:rsid w:val="002D1459"/>
    <w:rsid w:val="002D1B70"/>
    <w:rsid w:val="002D1C37"/>
    <w:rsid w:val="002D2020"/>
    <w:rsid w:val="002D34BF"/>
    <w:rsid w:val="002D3B6F"/>
    <w:rsid w:val="002D3C95"/>
    <w:rsid w:val="002D4C10"/>
    <w:rsid w:val="002D4DC4"/>
    <w:rsid w:val="002D5D20"/>
    <w:rsid w:val="002D6637"/>
    <w:rsid w:val="002D6F5B"/>
    <w:rsid w:val="002D758A"/>
    <w:rsid w:val="002D7CB6"/>
    <w:rsid w:val="002D7E87"/>
    <w:rsid w:val="002E032B"/>
    <w:rsid w:val="002E0C2E"/>
    <w:rsid w:val="002E15AC"/>
    <w:rsid w:val="002E183B"/>
    <w:rsid w:val="002E1EE9"/>
    <w:rsid w:val="002E2A98"/>
    <w:rsid w:val="002E33F5"/>
    <w:rsid w:val="002E3899"/>
    <w:rsid w:val="002E526C"/>
    <w:rsid w:val="002E55F9"/>
    <w:rsid w:val="002E76BC"/>
    <w:rsid w:val="002F016D"/>
    <w:rsid w:val="002F036B"/>
    <w:rsid w:val="002F0D0A"/>
    <w:rsid w:val="002F1FA4"/>
    <w:rsid w:val="002F2A2E"/>
    <w:rsid w:val="002F2CF4"/>
    <w:rsid w:val="002F2FFB"/>
    <w:rsid w:val="002F3187"/>
    <w:rsid w:val="002F3571"/>
    <w:rsid w:val="002F3BBE"/>
    <w:rsid w:val="002F5CF8"/>
    <w:rsid w:val="002F624B"/>
    <w:rsid w:val="003001E2"/>
    <w:rsid w:val="0030094B"/>
    <w:rsid w:val="00301590"/>
    <w:rsid w:val="00301920"/>
    <w:rsid w:val="00302085"/>
    <w:rsid w:val="00302464"/>
    <w:rsid w:val="00302DEE"/>
    <w:rsid w:val="00302E51"/>
    <w:rsid w:val="00303375"/>
    <w:rsid w:val="00303831"/>
    <w:rsid w:val="00303A83"/>
    <w:rsid w:val="00305B01"/>
    <w:rsid w:val="00311C14"/>
    <w:rsid w:val="00312D25"/>
    <w:rsid w:val="00312E2C"/>
    <w:rsid w:val="00312FD5"/>
    <w:rsid w:val="0031384D"/>
    <w:rsid w:val="00313C4D"/>
    <w:rsid w:val="0031442C"/>
    <w:rsid w:val="00314D43"/>
    <w:rsid w:val="003158F8"/>
    <w:rsid w:val="00315C79"/>
    <w:rsid w:val="00315E82"/>
    <w:rsid w:val="003164A6"/>
    <w:rsid w:val="00316D1C"/>
    <w:rsid w:val="00316F14"/>
    <w:rsid w:val="00320F91"/>
    <w:rsid w:val="00321443"/>
    <w:rsid w:val="003223C2"/>
    <w:rsid w:val="00322A40"/>
    <w:rsid w:val="00323087"/>
    <w:rsid w:val="00323F6A"/>
    <w:rsid w:val="00324F09"/>
    <w:rsid w:val="00326CC0"/>
    <w:rsid w:val="00327711"/>
    <w:rsid w:val="00330899"/>
    <w:rsid w:val="00330A85"/>
    <w:rsid w:val="00330FA3"/>
    <w:rsid w:val="003310B6"/>
    <w:rsid w:val="00331BCC"/>
    <w:rsid w:val="00331E37"/>
    <w:rsid w:val="00332B45"/>
    <w:rsid w:val="00332BCC"/>
    <w:rsid w:val="0033323D"/>
    <w:rsid w:val="003333C6"/>
    <w:rsid w:val="00333671"/>
    <w:rsid w:val="00333745"/>
    <w:rsid w:val="00334DF4"/>
    <w:rsid w:val="00335E59"/>
    <w:rsid w:val="00336B33"/>
    <w:rsid w:val="00337826"/>
    <w:rsid w:val="00337C10"/>
    <w:rsid w:val="0034052D"/>
    <w:rsid w:val="0034062A"/>
    <w:rsid w:val="003415D0"/>
    <w:rsid w:val="00341763"/>
    <w:rsid w:val="0034182C"/>
    <w:rsid w:val="00341DB2"/>
    <w:rsid w:val="00342267"/>
    <w:rsid w:val="003422AD"/>
    <w:rsid w:val="003424A3"/>
    <w:rsid w:val="0034375F"/>
    <w:rsid w:val="00343F4E"/>
    <w:rsid w:val="00344B01"/>
    <w:rsid w:val="00345507"/>
    <w:rsid w:val="00347622"/>
    <w:rsid w:val="00350112"/>
    <w:rsid w:val="0035098C"/>
    <w:rsid w:val="003509C9"/>
    <w:rsid w:val="00350B95"/>
    <w:rsid w:val="00351098"/>
    <w:rsid w:val="00351CCE"/>
    <w:rsid w:val="00352A02"/>
    <w:rsid w:val="0035334E"/>
    <w:rsid w:val="00353EE6"/>
    <w:rsid w:val="003551C2"/>
    <w:rsid w:val="00355D1C"/>
    <w:rsid w:val="00356007"/>
    <w:rsid w:val="00357033"/>
    <w:rsid w:val="00357E3D"/>
    <w:rsid w:val="0036081E"/>
    <w:rsid w:val="00360CDD"/>
    <w:rsid w:val="00362314"/>
    <w:rsid w:val="003624E4"/>
    <w:rsid w:val="003628F3"/>
    <w:rsid w:val="00365555"/>
    <w:rsid w:val="00366045"/>
    <w:rsid w:val="003661AB"/>
    <w:rsid w:val="0036624C"/>
    <w:rsid w:val="00366479"/>
    <w:rsid w:val="003671B9"/>
    <w:rsid w:val="0036759A"/>
    <w:rsid w:val="00370845"/>
    <w:rsid w:val="00370AEB"/>
    <w:rsid w:val="00371744"/>
    <w:rsid w:val="00372189"/>
    <w:rsid w:val="00372825"/>
    <w:rsid w:val="00373431"/>
    <w:rsid w:val="003746D3"/>
    <w:rsid w:val="003746E5"/>
    <w:rsid w:val="003750B6"/>
    <w:rsid w:val="00375283"/>
    <w:rsid w:val="0037692E"/>
    <w:rsid w:val="00376AA8"/>
    <w:rsid w:val="00376B02"/>
    <w:rsid w:val="00377BBE"/>
    <w:rsid w:val="00377D63"/>
    <w:rsid w:val="003801EA"/>
    <w:rsid w:val="00380669"/>
    <w:rsid w:val="00381687"/>
    <w:rsid w:val="0038176C"/>
    <w:rsid w:val="00383B59"/>
    <w:rsid w:val="0038446B"/>
    <w:rsid w:val="003848F2"/>
    <w:rsid w:val="00385FEB"/>
    <w:rsid w:val="00386615"/>
    <w:rsid w:val="00386A65"/>
    <w:rsid w:val="00386D14"/>
    <w:rsid w:val="00387810"/>
    <w:rsid w:val="0039043D"/>
    <w:rsid w:val="003904C1"/>
    <w:rsid w:val="00391D73"/>
    <w:rsid w:val="00391EF4"/>
    <w:rsid w:val="00392FBA"/>
    <w:rsid w:val="00394EA5"/>
    <w:rsid w:val="003957CE"/>
    <w:rsid w:val="003959AC"/>
    <w:rsid w:val="00396B2B"/>
    <w:rsid w:val="00396D9F"/>
    <w:rsid w:val="00397CA5"/>
    <w:rsid w:val="00397FC7"/>
    <w:rsid w:val="00397FCD"/>
    <w:rsid w:val="003A12B8"/>
    <w:rsid w:val="003A1DE3"/>
    <w:rsid w:val="003A206C"/>
    <w:rsid w:val="003A25B4"/>
    <w:rsid w:val="003A32F4"/>
    <w:rsid w:val="003A36AF"/>
    <w:rsid w:val="003A372C"/>
    <w:rsid w:val="003A3D06"/>
    <w:rsid w:val="003A6DD9"/>
    <w:rsid w:val="003A76AF"/>
    <w:rsid w:val="003B058B"/>
    <w:rsid w:val="003B05B6"/>
    <w:rsid w:val="003B0751"/>
    <w:rsid w:val="003B12F8"/>
    <w:rsid w:val="003B1330"/>
    <w:rsid w:val="003B13B3"/>
    <w:rsid w:val="003B2CCA"/>
    <w:rsid w:val="003B3395"/>
    <w:rsid w:val="003B3CB3"/>
    <w:rsid w:val="003B5A1F"/>
    <w:rsid w:val="003B78F0"/>
    <w:rsid w:val="003C006C"/>
    <w:rsid w:val="003C0178"/>
    <w:rsid w:val="003C063A"/>
    <w:rsid w:val="003C06EC"/>
    <w:rsid w:val="003C07DA"/>
    <w:rsid w:val="003C0B86"/>
    <w:rsid w:val="003C13FC"/>
    <w:rsid w:val="003C15EA"/>
    <w:rsid w:val="003C1F55"/>
    <w:rsid w:val="003C2105"/>
    <w:rsid w:val="003C2325"/>
    <w:rsid w:val="003C436F"/>
    <w:rsid w:val="003C4410"/>
    <w:rsid w:val="003C50F4"/>
    <w:rsid w:val="003C5AAF"/>
    <w:rsid w:val="003C6E79"/>
    <w:rsid w:val="003C70A3"/>
    <w:rsid w:val="003D0E84"/>
    <w:rsid w:val="003D1E9B"/>
    <w:rsid w:val="003D2994"/>
    <w:rsid w:val="003D3C37"/>
    <w:rsid w:val="003D44FE"/>
    <w:rsid w:val="003D47CE"/>
    <w:rsid w:val="003D4C49"/>
    <w:rsid w:val="003D78F7"/>
    <w:rsid w:val="003E18C1"/>
    <w:rsid w:val="003E2458"/>
    <w:rsid w:val="003E2D10"/>
    <w:rsid w:val="003E36C2"/>
    <w:rsid w:val="003E530E"/>
    <w:rsid w:val="003E6466"/>
    <w:rsid w:val="003E65AC"/>
    <w:rsid w:val="003E7F91"/>
    <w:rsid w:val="003E7FBD"/>
    <w:rsid w:val="003F19EE"/>
    <w:rsid w:val="003F262A"/>
    <w:rsid w:val="003F3327"/>
    <w:rsid w:val="003F34E0"/>
    <w:rsid w:val="003F3E70"/>
    <w:rsid w:val="003F3F37"/>
    <w:rsid w:val="003F5A44"/>
    <w:rsid w:val="003F5C1C"/>
    <w:rsid w:val="003F6709"/>
    <w:rsid w:val="003F7BF0"/>
    <w:rsid w:val="00400649"/>
    <w:rsid w:val="00400FE4"/>
    <w:rsid w:val="004012AF"/>
    <w:rsid w:val="0040165F"/>
    <w:rsid w:val="00401976"/>
    <w:rsid w:val="00403CEE"/>
    <w:rsid w:val="0040405B"/>
    <w:rsid w:val="0040423B"/>
    <w:rsid w:val="004045E8"/>
    <w:rsid w:val="0040495F"/>
    <w:rsid w:val="00405711"/>
    <w:rsid w:val="004062A8"/>
    <w:rsid w:val="00406B33"/>
    <w:rsid w:val="00407EEF"/>
    <w:rsid w:val="004104FB"/>
    <w:rsid w:val="00410C2C"/>
    <w:rsid w:val="00411134"/>
    <w:rsid w:val="004114C6"/>
    <w:rsid w:val="004133D2"/>
    <w:rsid w:val="00414DE4"/>
    <w:rsid w:val="00416E9F"/>
    <w:rsid w:val="00417BB9"/>
    <w:rsid w:val="00417CF4"/>
    <w:rsid w:val="00417EE4"/>
    <w:rsid w:val="00420D3A"/>
    <w:rsid w:val="00421DBB"/>
    <w:rsid w:val="00421E59"/>
    <w:rsid w:val="00423E20"/>
    <w:rsid w:val="00424E6F"/>
    <w:rsid w:val="00425CE5"/>
    <w:rsid w:val="00426280"/>
    <w:rsid w:val="00426903"/>
    <w:rsid w:val="00426D8E"/>
    <w:rsid w:val="0042792A"/>
    <w:rsid w:val="004279B9"/>
    <w:rsid w:val="0043096B"/>
    <w:rsid w:val="00431969"/>
    <w:rsid w:val="00433509"/>
    <w:rsid w:val="00433A99"/>
    <w:rsid w:val="00434C61"/>
    <w:rsid w:val="00434C80"/>
    <w:rsid w:val="0043541E"/>
    <w:rsid w:val="0043546A"/>
    <w:rsid w:val="0043686F"/>
    <w:rsid w:val="00436D87"/>
    <w:rsid w:val="0043713E"/>
    <w:rsid w:val="004406E5"/>
    <w:rsid w:val="004410EA"/>
    <w:rsid w:val="00441760"/>
    <w:rsid w:val="0044179E"/>
    <w:rsid w:val="004424BD"/>
    <w:rsid w:val="00442540"/>
    <w:rsid w:val="00442A23"/>
    <w:rsid w:val="00444C1D"/>
    <w:rsid w:val="0044520B"/>
    <w:rsid w:val="00445420"/>
    <w:rsid w:val="0044568E"/>
    <w:rsid w:val="004461C8"/>
    <w:rsid w:val="00447B2B"/>
    <w:rsid w:val="0045271C"/>
    <w:rsid w:val="00452F2F"/>
    <w:rsid w:val="00452F34"/>
    <w:rsid w:val="004537E9"/>
    <w:rsid w:val="00454618"/>
    <w:rsid w:val="00454EE9"/>
    <w:rsid w:val="0045685B"/>
    <w:rsid w:val="00456A1A"/>
    <w:rsid w:val="00457040"/>
    <w:rsid w:val="00461E99"/>
    <w:rsid w:val="00461F77"/>
    <w:rsid w:val="00463A2B"/>
    <w:rsid w:val="0046503E"/>
    <w:rsid w:val="004661F4"/>
    <w:rsid w:val="0047162C"/>
    <w:rsid w:val="00471AED"/>
    <w:rsid w:val="004728C3"/>
    <w:rsid w:val="004733DB"/>
    <w:rsid w:val="00473DDD"/>
    <w:rsid w:val="00473EB5"/>
    <w:rsid w:val="0047479E"/>
    <w:rsid w:val="004751BB"/>
    <w:rsid w:val="00476206"/>
    <w:rsid w:val="004765FE"/>
    <w:rsid w:val="00476864"/>
    <w:rsid w:val="004769E0"/>
    <w:rsid w:val="00476C86"/>
    <w:rsid w:val="004776CE"/>
    <w:rsid w:val="004777C3"/>
    <w:rsid w:val="00477D2E"/>
    <w:rsid w:val="0048112D"/>
    <w:rsid w:val="004816B7"/>
    <w:rsid w:val="0048194E"/>
    <w:rsid w:val="004822B3"/>
    <w:rsid w:val="00484791"/>
    <w:rsid w:val="00485266"/>
    <w:rsid w:val="00486134"/>
    <w:rsid w:val="00487542"/>
    <w:rsid w:val="00487D7C"/>
    <w:rsid w:val="004902E0"/>
    <w:rsid w:val="00490A02"/>
    <w:rsid w:val="00490AD1"/>
    <w:rsid w:val="004919A9"/>
    <w:rsid w:val="0049359F"/>
    <w:rsid w:val="004947F0"/>
    <w:rsid w:val="00494EBB"/>
    <w:rsid w:val="00494FF6"/>
    <w:rsid w:val="004960FD"/>
    <w:rsid w:val="00496C17"/>
    <w:rsid w:val="00497F1C"/>
    <w:rsid w:val="004A02D6"/>
    <w:rsid w:val="004A206F"/>
    <w:rsid w:val="004A55CF"/>
    <w:rsid w:val="004A5FA3"/>
    <w:rsid w:val="004A617F"/>
    <w:rsid w:val="004A7DCB"/>
    <w:rsid w:val="004B03B1"/>
    <w:rsid w:val="004B1B50"/>
    <w:rsid w:val="004B1EEF"/>
    <w:rsid w:val="004B38F1"/>
    <w:rsid w:val="004B391D"/>
    <w:rsid w:val="004B39DE"/>
    <w:rsid w:val="004B4618"/>
    <w:rsid w:val="004B4E44"/>
    <w:rsid w:val="004B52F6"/>
    <w:rsid w:val="004B5D12"/>
    <w:rsid w:val="004B5EF0"/>
    <w:rsid w:val="004B6758"/>
    <w:rsid w:val="004B6AA4"/>
    <w:rsid w:val="004B79A4"/>
    <w:rsid w:val="004C1F56"/>
    <w:rsid w:val="004C28E9"/>
    <w:rsid w:val="004C2AAF"/>
    <w:rsid w:val="004C3B84"/>
    <w:rsid w:val="004C4687"/>
    <w:rsid w:val="004C5282"/>
    <w:rsid w:val="004C57C2"/>
    <w:rsid w:val="004C6010"/>
    <w:rsid w:val="004C6E0D"/>
    <w:rsid w:val="004C7264"/>
    <w:rsid w:val="004C7B1D"/>
    <w:rsid w:val="004D0FF3"/>
    <w:rsid w:val="004D1074"/>
    <w:rsid w:val="004D1257"/>
    <w:rsid w:val="004D1762"/>
    <w:rsid w:val="004D1DBA"/>
    <w:rsid w:val="004D258E"/>
    <w:rsid w:val="004D26E2"/>
    <w:rsid w:val="004D2B73"/>
    <w:rsid w:val="004D2CB5"/>
    <w:rsid w:val="004D2F77"/>
    <w:rsid w:val="004D32A9"/>
    <w:rsid w:val="004D35DD"/>
    <w:rsid w:val="004D51A0"/>
    <w:rsid w:val="004D632A"/>
    <w:rsid w:val="004D642C"/>
    <w:rsid w:val="004D65EC"/>
    <w:rsid w:val="004E10A6"/>
    <w:rsid w:val="004E2AAA"/>
    <w:rsid w:val="004E2F5B"/>
    <w:rsid w:val="004E2F96"/>
    <w:rsid w:val="004E376A"/>
    <w:rsid w:val="004E419B"/>
    <w:rsid w:val="004E4626"/>
    <w:rsid w:val="004E4821"/>
    <w:rsid w:val="004E63ED"/>
    <w:rsid w:val="004F0A06"/>
    <w:rsid w:val="004F129A"/>
    <w:rsid w:val="004F1363"/>
    <w:rsid w:val="004F3583"/>
    <w:rsid w:val="004F40E4"/>
    <w:rsid w:val="004F4CB5"/>
    <w:rsid w:val="004F5CC5"/>
    <w:rsid w:val="004F654C"/>
    <w:rsid w:val="004F6589"/>
    <w:rsid w:val="004F6731"/>
    <w:rsid w:val="004F698E"/>
    <w:rsid w:val="004F77DB"/>
    <w:rsid w:val="004F7A08"/>
    <w:rsid w:val="004F7D87"/>
    <w:rsid w:val="005001E0"/>
    <w:rsid w:val="00500204"/>
    <w:rsid w:val="005014CA"/>
    <w:rsid w:val="005032C9"/>
    <w:rsid w:val="00503346"/>
    <w:rsid w:val="005037AD"/>
    <w:rsid w:val="00504145"/>
    <w:rsid w:val="00504160"/>
    <w:rsid w:val="00504203"/>
    <w:rsid w:val="005044B8"/>
    <w:rsid w:val="00504D96"/>
    <w:rsid w:val="0050587D"/>
    <w:rsid w:val="00505A4C"/>
    <w:rsid w:val="00505EA0"/>
    <w:rsid w:val="0050641A"/>
    <w:rsid w:val="0050656A"/>
    <w:rsid w:val="00506A6E"/>
    <w:rsid w:val="00506F62"/>
    <w:rsid w:val="0050740B"/>
    <w:rsid w:val="00507678"/>
    <w:rsid w:val="00507D80"/>
    <w:rsid w:val="00511858"/>
    <w:rsid w:val="00511BF7"/>
    <w:rsid w:val="00512015"/>
    <w:rsid w:val="005141E7"/>
    <w:rsid w:val="0051442B"/>
    <w:rsid w:val="0051470C"/>
    <w:rsid w:val="00514CDD"/>
    <w:rsid w:val="00515344"/>
    <w:rsid w:val="00515B6F"/>
    <w:rsid w:val="00515D3C"/>
    <w:rsid w:val="00516E0A"/>
    <w:rsid w:val="00520F3F"/>
    <w:rsid w:val="005210AD"/>
    <w:rsid w:val="005221DC"/>
    <w:rsid w:val="00525150"/>
    <w:rsid w:val="0052546F"/>
    <w:rsid w:val="0052555F"/>
    <w:rsid w:val="00526046"/>
    <w:rsid w:val="005263A3"/>
    <w:rsid w:val="00527A47"/>
    <w:rsid w:val="00527E49"/>
    <w:rsid w:val="0053061C"/>
    <w:rsid w:val="005311C1"/>
    <w:rsid w:val="00531950"/>
    <w:rsid w:val="00532B37"/>
    <w:rsid w:val="00534577"/>
    <w:rsid w:val="00534A8E"/>
    <w:rsid w:val="00534B3D"/>
    <w:rsid w:val="00535B75"/>
    <w:rsid w:val="00536C92"/>
    <w:rsid w:val="005405AE"/>
    <w:rsid w:val="005408F3"/>
    <w:rsid w:val="00542604"/>
    <w:rsid w:val="00542942"/>
    <w:rsid w:val="00542F6B"/>
    <w:rsid w:val="005438B6"/>
    <w:rsid w:val="005438E2"/>
    <w:rsid w:val="00543B88"/>
    <w:rsid w:val="00543DDB"/>
    <w:rsid w:val="00543F90"/>
    <w:rsid w:val="005445B1"/>
    <w:rsid w:val="00544703"/>
    <w:rsid w:val="00544A25"/>
    <w:rsid w:val="00544B3A"/>
    <w:rsid w:val="005454A7"/>
    <w:rsid w:val="005465C6"/>
    <w:rsid w:val="00546C3C"/>
    <w:rsid w:val="005473ED"/>
    <w:rsid w:val="00547D5D"/>
    <w:rsid w:val="0055057A"/>
    <w:rsid w:val="005527BC"/>
    <w:rsid w:val="005529E9"/>
    <w:rsid w:val="00552E0D"/>
    <w:rsid w:val="005538D4"/>
    <w:rsid w:val="00553F18"/>
    <w:rsid w:val="005544DB"/>
    <w:rsid w:val="0055474E"/>
    <w:rsid w:val="0055541E"/>
    <w:rsid w:val="00560687"/>
    <w:rsid w:val="005606B3"/>
    <w:rsid w:val="00560858"/>
    <w:rsid w:val="00560A5E"/>
    <w:rsid w:val="0056245D"/>
    <w:rsid w:val="00562D9E"/>
    <w:rsid w:val="005632E5"/>
    <w:rsid w:val="00563EEC"/>
    <w:rsid w:val="00565864"/>
    <w:rsid w:val="00567F72"/>
    <w:rsid w:val="00570110"/>
    <w:rsid w:val="00570908"/>
    <w:rsid w:val="00571231"/>
    <w:rsid w:val="00571778"/>
    <w:rsid w:val="00571E6B"/>
    <w:rsid w:val="005722E4"/>
    <w:rsid w:val="005736B6"/>
    <w:rsid w:val="00573946"/>
    <w:rsid w:val="00575950"/>
    <w:rsid w:val="00576FD8"/>
    <w:rsid w:val="0057782C"/>
    <w:rsid w:val="00577CA1"/>
    <w:rsid w:val="005823B5"/>
    <w:rsid w:val="0058281C"/>
    <w:rsid w:val="00583498"/>
    <w:rsid w:val="00583D1C"/>
    <w:rsid w:val="00583FAD"/>
    <w:rsid w:val="00584704"/>
    <w:rsid w:val="005855B2"/>
    <w:rsid w:val="005865D0"/>
    <w:rsid w:val="00587A82"/>
    <w:rsid w:val="00590682"/>
    <w:rsid w:val="005915F7"/>
    <w:rsid w:val="00592160"/>
    <w:rsid w:val="0059303B"/>
    <w:rsid w:val="005935D9"/>
    <w:rsid w:val="0059403B"/>
    <w:rsid w:val="00595408"/>
    <w:rsid w:val="00595633"/>
    <w:rsid w:val="00595843"/>
    <w:rsid w:val="00595C06"/>
    <w:rsid w:val="00596E49"/>
    <w:rsid w:val="005977F9"/>
    <w:rsid w:val="0059792D"/>
    <w:rsid w:val="005A0245"/>
    <w:rsid w:val="005A06F1"/>
    <w:rsid w:val="005A1DCB"/>
    <w:rsid w:val="005A1ED0"/>
    <w:rsid w:val="005A3BE8"/>
    <w:rsid w:val="005A3CFB"/>
    <w:rsid w:val="005A4717"/>
    <w:rsid w:val="005A48EA"/>
    <w:rsid w:val="005A4A7C"/>
    <w:rsid w:val="005A4FE9"/>
    <w:rsid w:val="005A649C"/>
    <w:rsid w:val="005A74C5"/>
    <w:rsid w:val="005A7B50"/>
    <w:rsid w:val="005B073E"/>
    <w:rsid w:val="005B0E03"/>
    <w:rsid w:val="005B1B22"/>
    <w:rsid w:val="005B2E07"/>
    <w:rsid w:val="005B39A9"/>
    <w:rsid w:val="005B3F09"/>
    <w:rsid w:val="005B5945"/>
    <w:rsid w:val="005B675F"/>
    <w:rsid w:val="005B6C83"/>
    <w:rsid w:val="005B76E1"/>
    <w:rsid w:val="005B7D1C"/>
    <w:rsid w:val="005C14E8"/>
    <w:rsid w:val="005C195E"/>
    <w:rsid w:val="005C20C3"/>
    <w:rsid w:val="005C27E7"/>
    <w:rsid w:val="005C395D"/>
    <w:rsid w:val="005C406B"/>
    <w:rsid w:val="005C4BF6"/>
    <w:rsid w:val="005C5968"/>
    <w:rsid w:val="005C7128"/>
    <w:rsid w:val="005D2448"/>
    <w:rsid w:val="005D27F5"/>
    <w:rsid w:val="005D28E7"/>
    <w:rsid w:val="005D3758"/>
    <w:rsid w:val="005D386D"/>
    <w:rsid w:val="005D386F"/>
    <w:rsid w:val="005D3FD9"/>
    <w:rsid w:val="005D4183"/>
    <w:rsid w:val="005D521A"/>
    <w:rsid w:val="005D672D"/>
    <w:rsid w:val="005D6961"/>
    <w:rsid w:val="005D74E9"/>
    <w:rsid w:val="005E0221"/>
    <w:rsid w:val="005E271C"/>
    <w:rsid w:val="005E2AED"/>
    <w:rsid w:val="005E2F46"/>
    <w:rsid w:val="005E41F6"/>
    <w:rsid w:val="005E5425"/>
    <w:rsid w:val="005E6097"/>
    <w:rsid w:val="005E6180"/>
    <w:rsid w:val="005F0B95"/>
    <w:rsid w:val="005F1373"/>
    <w:rsid w:val="005F1507"/>
    <w:rsid w:val="005F220D"/>
    <w:rsid w:val="005F2B26"/>
    <w:rsid w:val="005F3392"/>
    <w:rsid w:val="005F4A3C"/>
    <w:rsid w:val="005F4E5E"/>
    <w:rsid w:val="00600163"/>
    <w:rsid w:val="006027E1"/>
    <w:rsid w:val="00603029"/>
    <w:rsid w:val="006036AE"/>
    <w:rsid w:val="00606116"/>
    <w:rsid w:val="00606517"/>
    <w:rsid w:val="0060676A"/>
    <w:rsid w:val="006107B7"/>
    <w:rsid w:val="00611C76"/>
    <w:rsid w:val="00611F16"/>
    <w:rsid w:val="00611F5E"/>
    <w:rsid w:val="00613923"/>
    <w:rsid w:val="00613F22"/>
    <w:rsid w:val="006143A4"/>
    <w:rsid w:val="00614C36"/>
    <w:rsid w:val="00615968"/>
    <w:rsid w:val="00615B1E"/>
    <w:rsid w:val="00615F2C"/>
    <w:rsid w:val="006163E3"/>
    <w:rsid w:val="0061641B"/>
    <w:rsid w:val="00617C83"/>
    <w:rsid w:val="0062001B"/>
    <w:rsid w:val="00620C4F"/>
    <w:rsid w:val="00622223"/>
    <w:rsid w:val="0062230F"/>
    <w:rsid w:val="00623BF5"/>
    <w:rsid w:val="00624E79"/>
    <w:rsid w:val="00625124"/>
    <w:rsid w:val="006254DA"/>
    <w:rsid w:val="00625ADD"/>
    <w:rsid w:val="006265E7"/>
    <w:rsid w:val="0062670E"/>
    <w:rsid w:val="00626EDE"/>
    <w:rsid w:val="006272AF"/>
    <w:rsid w:val="006301E8"/>
    <w:rsid w:val="006302C2"/>
    <w:rsid w:val="006311D4"/>
    <w:rsid w:val="00631713"/>
    <w:rsid w:val="00631779"/>
    <w:rsid w:val="00631E7A"/>
    <w:rsid w:val="00631F68"/>
    <w:rsid w:val="00632431"/>
    <w:rsid w:val="00632D20"/>
    <w:rsid w:val="0063346E"/>
    <w:rsid w:val="00633C8E"/>
    <w:rsid w:val="00634A3F"/>
    <w:rsid w:val="006354A8"/>
    <w:rsid w:val="00637709"/>
    <w:rsid w:val="00640BEA"/>
    <w:rsid w:val="00640E88"/>
    <w:rsid w:val="00641231"/>
    <w:rsid w:val="0064238C"/>
    <w:rsid w:val="006428BB"/>
    <w:rsid w:val="00643447"/>
    <w:rsid w:val="006460FB"/>
    <w:rsid w:val="006468FC"/>
    <w:rsid w:val="00646B4B"/>
    <w:rsid w:val="006471EB"/>
    <w:rsid w:val="00651DA8"/>
    <w:rsid w:val="0065356E"/>
    <w:rsid w:val="00653DA2"/>
    <w:rsid w:val="00654D73"/>
    <w:rsid w:val="00654DDE"/>
    <w:rsid w:val="006557E3"/>
    <w:rsid w:val="00655DCF"/>
    <w:rsid w:val="00656063"/>
    <w:rsid w:val="00656693"/>
    <w:rsid w:val="0065742D"/>
    <w:rsid w:val="00657FFD"/>
    <w:rsid w:val="006601E0"/>
    <w:rsid w:val="00660857"/>
    <w:rsid w:val="00663237"/>
    <w:rsid w:val="00664AC3"/>
    <w:rsid w:val="006653F8"/>
    <w:rsid w:val="00666209"/>
    <w:rsid w:val="006670BF"/>
    <w:rsid w:val="00667308"/>
    <w:rsid w:val="00667E2D"/>
    <w:rsid w:val="00672DA4"/>
    <w:rsid w:val="00674B81"/>
    <w:rsid w:val="00675148"/>
    <w:rsid w:val="00676033"/>
    <w:rsid w:val="0067696B"/>
    <w:rsid w:val="00677836"/>
    <w:rsid w:val="00677CC4"/>
    <w:rsid w:val="00680F94"/>
    <w:rsid w:val="0068294D"/>
    <w:rsid w:val="006829AB"/>
    <w:rsid w:val="00683F95"/>
    <w:rsid w:val="006844EB"/>
    <w:rsid w:val="006848CA"/>
    <w:rsid w:val="00684AB6"/>
    <w:rsid w:val="006850A3"/>
    <w:rsid w:val="0068625A"/>
    <w:rsid w:val="00690179"/>
    <w:rsid w:val="00690410"/>
    <w:rsid w:val="00691931"/>
    <w:rsid w:val="00691B5D"/>
    <w:rsid w:val="00691DA7"/>
    <w:rsid w:val="006923FF"/>
    <w:rsid w:val="0069304A"/>
    <w:rsid w:val="00693671"/>
    <w:rsid w:val="006945BB"/>
    <w:rsid w:val="00694D63"/>
    <w:rsid w:val="00696BF4"/>
    <w:rsid w:val="00696DFB"/>
    <w:rsid w:val="00696F85"/>
    <w:rsid w:val="006A1F22"/>
    <w:rsid w:val="006A326F"/>
    <w:rsid w:val="006A3DA0"/>
    <w:rsid w:val="006A44C9"/>
    <w:rsid w:val="006A5356"/>
    <w:rsid w:val="006A6AD1"/>
    <w:rsid w:val="006A7CBD"/>
    <w:rsid w:val="006A7D59"/>
    <w:rsid w:val="006B035D"/>
    <w:rsid w:val="006B13E9"/>
    <w:rsid w:val="006B1B89"/>
    <w:rsid w:val="006B2179"/>
    <w:rsid w:val="006B221C"/>
    <w:rsid w:val="006B2B97"/>
    <w:rsid w:val="006B3B72"/>
    <w:rsid w:val="006B3CE5"/>
    <w:rsid w:val="006B43F9"/>
    <w:rsid w:val="006B48E2"/>
    <w:rsid w:val="006B5742"/>
    <w:rsid w:val="006B690D"/>
    <w:rsid w:val="006B69C6"/>
    <w:rsid w:val="006B705B"/>
    <w:rsid w:val="006B7354"/>
    <w:rsid w:val="006C3675"/>
    <w:rsid w:val="006C631A"/>
    <w:rsid w:val="006C6E70"/>
    <w:rsid w:val="006C711F"/>
    <w:rsid w:val="006C7CD3"/>
    <w:rsid w:val="006D165B"/>
    <w:rsid w:val="006D2F5F"/>
    <w:rsid w:val="006D322A"/>
    <w:rsid w:val="006D5E05"/>
    <w:rsid w:val="006D5E1F"/>
    <w:rsid w:val="006D601D"/>
    <w:rsid w:val="006D6143"/>
    <w:rsid w:val="006D64E2"/>
    <w:rsid w:val="006D681F"/>
    <w:rsid w:val="006E0EC8"/>
    <w:rsid w:val="006E1426"/>
    <w:rsid w:val="006E246D"/>
    <w:rsid w:val="006E27D6"/>
    <w:rsid w:val="006E2913"/>
    <w:rsid w:val="006E3A85"/>
    <w:rsid w:val="006E3CE2"/>
    <w:rsid w:val="006E3F25"/>
    <w:rsid w:val="006E527C"/>
    <w:rsid w:val="006F14B8"/>
    <w:rsid w:val="006F17ED"/>
    <w:rsid w:val="006F1984"/>
    <w:rsid w:val="006F21D2"/>
    <w:rsid w:val="006F2C65"/>
    <w:rsid w:val="006F3B25"/>
    <w:rsid w:val="006F4A46"/>
    <w:rsid w:val="006F502F"/>
    <w:rsid w:val="006F54B9"/>
    <w:rsid w:val="006F5B2A"/>
    <w:rsid w:val="006F7A89"/>
    <w:rsid w:val="006F7BC3"/>
    <w:rsid w:val="006F7D0E"/>
    <w:rsid w:val="006F7E44"/>
    <w:rsid w:val="00700022"/>
    <w:rsid w:val="00701842"/>
    <w:rsid w:val="007020D4"/>
    <w:rsid w:val="007022B3"/>
    <w:rsid w:val="0070345B"/>
    <w:rsid w:val="00703BC3"/>
    <w:rsid w:val="00704700"/>
    <w:rsid w:val="007109C6"/>
    <w:rsid w:val="00710AA5"/>
    <w:rsid w:val="00711268"/>
    <w:rsid w:val="00711F0D"/>
    <w:rsid w:val="007122AD"/>
    <w:rsid w:val="00713662"/>
    <w:rsid w:val="00713D78"/>
    <w:rsid w:val="00714A24"/>
    <w:rsid w:val="00715F68"/>
    <w:rsid w:val="00716CE5"/>
    <w:rsid w:val="0071769C"/>
    <w:rsid w:val="0071780C"/>
    <w:rsid w:val="00720647"/>
    <w:rsid w:val="00720C6A"/>
    <w:rsid w:val="00720E7A"/>
    <w:rsid w:val="00721131"/>
    <w:rsid w:val="00721762"/>
    <w:rsid w:val="00721CB6"/>
    <w:rsid w:val="00722F4A"/>
    <w:rsid w:val="0072346E"/>
    <w:rsid w:val="00723D0E"/>
    <w:rsid w:val="00723DED"/>
    <w:rsid w:val="00731669"/>
    <w:rsid w:val="0073257E"/>
    <w:rsid w:val="007326A5"/>
    <w:rsid w:val="0073324E"/>
    <w:rsid w:val="007342D5"/>
    <w:rsid w:val="007354F1"/>
    <w:rsid w:val="00735592"/>
    <w:rsid w:val="00735CA2"/>
    <w:rsid w:val="007376B3"/>
    <w:rsid w:val="00737B0F"/>
    <w:rsid w:val="0074028B"/>
    <w:rsid w:val="00740710"/>
    <w:rsid w:val="007408BC"/>
    <w:rsid w:val="00740B2C"/>
    <w:rsid w:val="00741601"/>
    <w:rsid w:val="007422F3"/>
    <w:rsid w:val="00742783"/>
    <w:rsid w:val="00742A99"/>
    <w:rsid w:val="00742BC7"/>
    <w:rsid w:val="00743C4E"/>
    <w:rsid w:val="00743F17"/>
    <w:rsid w:val="007474A4"/>
    <w:rsid w:val="0075194D"/>
    <w:rsid w:val="00751D45"/>
    <w:rsid w:val="007521AA"/>
    <w:rsid w:val="007530E5"/>
    <w:rsid w:val="007534AF"/>
    <w:rsid w:val="007556A3"/>
    <w:rsid w:val="00755768"/>
    <w:rsid w:val="00755AFD"/>
    <w:rsid w:val="007562A8"/>
    <w:rsid w:val="007573D5"/>
    <w:rsid w:val="007573E3"/>
    <w:rsid w:val="00757A91"/>
    <w:rsid w:val="007600DF"/>
    <w:rsid w:val="00760321"/>
    <w:rsid w:val="007604CB"/>
    <w:rsid w:val="007607AB"/>
    <w:rsid w:val="0076133C"/>
    <w:rsid w:val="00761427"/>
    <w:rsid w:val="0076213C"/>
    <w:rsid w:val="00762FBF"/>
    <w:rsid w:val="007638F9"/>
    <w:rsid w:val="00764366"/>
    <w:rsid w:val="00764BF8"/>
    <w:rsid w:val="00765AEF"/>
    <w:rsid w:val="00765B58"/>
    <w:rsid w:val="007662E3"/>
    <w:rsid w:val="007664FF"/>
    <w:rsid w:val="0076762D"/>
    <w:rsid w:val="00767782"/>
    <w:rsid w:val="00767F7A"/>
    <w:rsid w:val="00770780"/>
    <w:rsid w:val="00770964"/>
    <w:rsid w:val="00770DE9"/>
    <w:rsid w:val="00771B55"/>
    <w:rsid w:val="0077282C"/>
    <w:rsid w:val="00772EAD"/>
    <w:rsid w:val="0077363D"/>
    <w:rsid w:val="00773F33"/>
    <w:rsid w:val="00774219"/>
    <w:rsid w:val="007751A2"/>
    <w:rsid w:val="00775574"/>
    <w:rsid w:val="00775AA8"/>
    <w:rsid w:val="00775B41"/>
    <w:rsid w:val="0077635D"/>
    <w:rsid w:val="007763E8"/>
    <w:rsid w:val="0077676A"/>
    <w:rsid w:val="00776E72"/>
    <w:rsid w:val="007803B8"/>
    <w:rsid w:val="00781B87"/>
    <w:rsid w:val="00782C73"/>
    <w:rsid w:val="00782E91"/>
    <w:rsid w:val="00782F90"/>
    <w:rsid w:val="00783AB7"/>
    <w:rsid w:val="00785232"/>
    <w:rsid w:val="007859B8"/>
    <w:rsid w:val="00787358"/>
    <w:rsid w:val="00790E25"/>
    <w:rsid w:val="007921F7"/>
    <w:rsid w:val="007922BC"/>
    <w:rsid w:val="0079257B"/>
    <w:rsid w:val="0079575A"/>
    <w:rsid w:val="00795CE3"/>
    <w:rsid w:val="00797DA4"/>
    <w:rsid w:val="007A1055"/>
    <w:rsid w:val="007A1523"/>
    <w:rsid w:val="007A2008"/>
    <w:rsid w:val="007A3799"/>
    <w:rsid w:val="007A4335"/>
    <w:rsid w:val="007A5A40"/>
    <w:rsid w:val="007A5F1F"/>
    <w:rsid w:val="007A611D"/>
    <w:rsid w:val="007A65B7"/>
    <w:rsid w:val="007A7469"/>
    <w:rsid w:val="007A792A"/>
    <w:rsid w:val="007B0680"/>
    <w:rsid w:val="007B0AC0"/>
    <w:rsid w:val="007B12BA"/>
    <w:rsid w:val="007B2092"/>
    <w:rsid w:val="007B2DF6"/>
    <w:rsid w:val="007B3769"/>
    <w:rsid w:val="007B557F"/>
    <w:rsid w:val="007B61D9"/>
    <w:rsid w:val="007C1796"/>
    <w:rsid w:val="007C19A5"/>
    <w:rsid w:val="007C2411"/>
    <w:rsid w:val="007C5FD2"/>
    <w:rsid w:val="007C60FD"/>
    <w:rsid w:val="007C7C1F"/>
    <w:rsid w:val="007D0302"/>
    <w:rsid w:val="007D06C5"/>
    <w:rsid w:val="007D09BC"/>
    <w:rsid w:val="007D3B80"/>
    <w:rsid w:val="007D3EB7"/>
    <w:rsid w:val="007D533B"/>
    <w:rsid w:val="007D58DF"/>
    <w:rsid w:val="007D63AB"/>
    <w:rsid w:val="007D63FA"/>
    <w:rsid w:val="007D658E"/>
    <w:rsid w:val="007D77E6"/>
    <w:rsid w:val="007E10C1"/>
    <w:rsid w:val="007E2187"/>
    <w:rsid w:val="007E2829"/>
    <w:rsid w:val="007E28E7"/>
    <w:rsid w:val="007E2ADC"/>
    <w:rsid w:val="007E3203"/>
    <w:rsid w:val="007E4078"/>
    <w:rsid w:val="007E4D7B"/>
    <w:rsid w:val="007E52EA"/>
    <w:rsid w:val="007E6881"/>
    <w:rsid w:val="007E6C43"/>
    <w:rsid w:val="007E6C5E"/>
    <w:rsid w:val="007E7086"/>
    <w:rsid w:val="007F054C"/>
    <w:rsid w:val="007F18BA"/>
    <w:rsid w:val="007F1DBA"/>
    <w:rsid w:val="007F2309"/>
    <w:rsid w:val="007F240E"/>
    <w:rsid w:val="007F25A8"/>
    <w:rsid w:val="007F2B39"/>
    <w:rsid w:val="007F2CC0"/>
    <w:rsid w:val="007F306C"/>
    <w:rsid w:val="007F3992"/>
    <w:rsid w:val="007F47D0"/>
    <w:rsid w:val="007F4804"/>
    <w:rsid w:val="007F4CC0"/>
    <w:rsid w:val="007F7002"/>
    <w:rsid w:val="0080002B"/>
    <w:rsid w:val="00800A8F"/>
    <w:rsid w:val="00801686"/>
    <w:rsid w:val="008029B6"/>
    <w:rsid w:val="00802CE9"/>
    <w:rsid w:val="008036A1"/>
    <w:rsid w:val="00804298"/>
    <w:rsid w:val="008044C4"/>
    <w:rsid w:val="00804749"/>
    <w:rsid w:val="008062FA"/>
    <w:rsid w:val="008063E0"/>
    <w:rsid w:val="00810F95"/>
    <w:rsid w:val="00811082"/>
    <w:rsid w:val="00812244"/>
    <w:rsid w:val="00812753"/>
    <w:rsid w:val="0081330A"/>
    <w:rsid w:val="0081587C"/>
    <w:rsid w:val="00815FD6"/>
    <w:rsid w:val="00816E0C"/>
    <w:rsid w:val="008174A4"/>
    <w:rsid w:val="0081788D"/>
    <w:rsid w:val="008201AD"/>
    <w:rsid w:val="00820806"/>
    <w:rsid w:val="00821675"/>
    <w:rsid w:val="00821CC0"/>
    <w:rsid w:val="008237E1"/>
    <w:rsid w:val="00823984"/>
    <w:rsid w:val="00826E94"/>
    <w:rsid w:val="0083037B"/>
    <w:rsid w:val="0083161A"/>
    <w:rsid w:val="00832D74"/>
    <w:rsid w:val="00833084"/>
    <w:rsid w:val="0083393B"/>
    <w:rsid w:val="00833BB1"/>
    <w:rsid w:val="00833CA0"/>
    <w:rsid w:val="00834E5C"/>
    <w:rsid w:val="0083575A"/>
    <w:rsid w:val="00835ABD"/>
    <w:rsid w:val="00835BE2"/>
    <w:rsid w:val="00836022"/>
    <w:rsid w:val="00836126"/>
    <w:rsid w:val="00836B16"/>
    <w:rsid w:val="0083704C"/>
    <w:rsid w:val="00837B54"/>
    <w:rsid w:val="00837F9D"/>
    <w:rsid w:val="00840348"/>
    <w:rsid w:val="0084098D"/>
    <w:rsid w:val="00841920"/>
    <w:rsid w:val="00841B19"/>
    <w:rsid w:val="008423B9"/>
    <w:rsid w:val="008446EE"/>
    <w:rsid w:val="00847256"/>
    <w:rsid w:val="00847564"/>
    <w:rsid w:val="008502BB"/>
    <w:rsid w:val="00850C8C"/>
    <w:rsid w:val="008516C2"/>
    <w:rsid w:val="00851E1C"/>
    <w:rsid w:val="00852880"/>
    <w:rsid w:val="00852DAE"/>
    <w:rsid w:val="00853F91"/>
    <w:rsid w:val="00855ADC"/>
    <w:rsid w:val="00860604"/>
    <w:rsid w:val="00860FCE"/>
    <w:rsid w:val="00861B6C"/>
    <w:rsid w:val="00862110"/>
    <w:rsid w:val="008627BC"/>
    <w:rsid w:val="00863139"/>
    <w:rsid w:val="00863150"/>
    <w:rsid w:val="008633B1"/>
    <w:rsid w:val="00863C29"/>
    <w:rsid w:val="008641C7"/>
    <w:rsid w:val="008645D9"/>
    <w:rsid w:val="00864BC5"/>
    <w:rsid w:val="008657F9"/>
    <w:rsid w:val="00865D93"/>
    <w:rsid w:val="008667AF"/>
    <w:rsid w:val="0086719B"/>
    <w:rsid w:val="008701C1"/>
    <w:rsid w:val="008716A9"/>
    <w:rsid w:val="0087249F"/>
    <w:rsid w:val="00872DFE"/>
    <w:rsid w:val="00874546"/>
    <w:rsid w:val="008745C3"/>
    <w:rsid w:val="00874AA3"/>
    <w:rsid w:val="00874BB0"/>
    <w:rsid w:val="0087644C"/>
    <w:rsid w:val="0087649C"/>
    <w:rsid w:val="00876D84"/>
    <w:rsid w:val="00877099"/>
    <w:rsid w:val="0088024C"/>
    <w:rsid w:val="008806CB"/>
    <w:rsid w:val="00880D2F"/>
    <w:rsid w:val="008820A9"/>
    <w:rsid w:val="00882B2C"/>
    <w:rsid w:val="00884B47"/>
    <w:rsid w:val="00884E88"/>
    <w:rsid w:val="0088660B"/>
    <w:rsid w:val="00886AF9"/>
    <w:rsid w:val="00887E13"/>
    <w:rsid w:val="00890152"/>
    <w:rsid w:val="00891582"/>
    <w:rsid w:val="00891FED"/>
    <w:rsid w:val="00896008"/>
    <w:rsid w:val="00896781"/>
    <w:rsid w:val="0089763A"/>
    <w:rsid w:val="008A0638"/>
    <w:rsid w:val="008A089C"/>
    <w:rsid w:val="008A1066"/>
    <w:rsid w:val="008A1BA8"/>
    <w:rsid w:val="008A1C49"/>
    <w:rsid w:val="008A2250"/>
    <w:rsid w:val="008A3257"/>
    <w:rsid w:val="008A3765"/>
    <w:rsid w:val="008A452E"/>
    <w:rsid w:val="008A4C2A"/>
    <w:rsid w:val="008A529A"/>
    <w:rsid w:val="008A62C6"/>
    <w:rsid w:val="008A70B1"/>
    <w:rsid w:val="008A7681"/>
    <w:rsid w:val="008A7B5C"/>
    <w:rsid w:val="008B0802"/>
    <w:rsid w:val="008B38A5"/>
    <w:rsid w:val="008B4B99"/>
    <w:rsid w:val="008B560F"/>
    <w:rsid w:val="008B67DC"/>
    <w:rsid w:val="008B7547"/>
    <w:rsid w:val="008B7845"/>
    <w:rsid w:val="008C0343"/>
    <w:rsid w:val="008C0590"/>
    <w:rsid w:val="008C18A9"/>
    <w:rsid w:val="008C215D"/>
    <w:rsid w:val="008C230B"/>
    <w:rsid w:val="008C29FE"/>
    <w:rsid w:val="008C2EC2"/>
    <w:rsid w:val="008C3344"/>
    <w:rsid w:val="008C3473"/>
    <w:rsid w:val="008C4529"/>
    <w:rsid w:val="008C4846"/>
    <w:rsid w:val="008C5B79"/>
    <w:rsid w:val="008D023A"/>
    <w:rsid w:val="008D043C"/>
    <w:rsid w:val="008D07EF"/>
    <w:rsid w:val="008D1827"/>
    <w:rsid w:val="008D2F86"/>
    <w:rsid w:val="008D31EE"/>
    <w:rsid w:val="008D3A53"/>
    <w:rsid w:val="008D439D"/>
    <w:rsid w:val="008D4415"/>
    <w:rsid w:val="008D5451"/>
    <w:rsid w:val="008D5743"/>
    <w:rsid w:val="008D62FF"/>
    <w:rsid w:val="008D6870"/>
    <w:rsid w:val="008D6F64"/>
    <w:rsid w:val="008D7013"/>
    <w:rsid w:val="008D7DD2"/>
    <w:rsid w:val="008E0597"/>
    <w:rsid w:val="008E0748"/>
    <w:rsid w:val="008E0B83"/>
    <w:rsid w:val="008E1104"/>
    <w:rsid w:val="008E1A21"/>
    <w:rsid w:val="008E22CA"/>
    <w:rsid w:val="008E2EAE"/>
    <w:rsid w:val="008E30AC"/>
    <w:rsid w:val="008E315F"/>
    <w:rsid w:val="008E520D"/>
    <w:rsid w:val="008E5903"/>
    <w:rsid w:val="008E5A69"/>
    <w:rsid w:val="008E5C4A"/>
    <w:rsid w:val="008E5F8C"/>
    <w:rsid w:val="008E74DC"/>
    <w:rsid w:val="008E78A0"/>
    <w:rsid w:val="008E7E22"/>
    <w:rsid w:val="008F0041"/>
    <w:rsid w:val="008F054A"/>
    <w:rsid w:val="008F09AD"/>
    <w:rsid w:val="008F11FE"/>
    <w:rsid w:val="008F2CBA"/>
    <w:rsid w:val="008F54EF"/>
    <w:rsid w:val="008F5EDC"/>
    <w:rsid w:val="008F6691"/>
    <w:rsid w:val="008F6960"/>
    <w:rsid w:val="008F6AD4"/>
    <w:rsid w:val="008F74C9"/>
    <w:rsid w:val="009001C7"/>
    <w:rsid w:val="00900969"/>
    <w:rsid w:val="0090300D"/>
    <w:rsid w:val="0090338D"/>
    <w:rsid w:val="009036FC"/>
    <w:rsid w:val="009041FF"/>
    <w:rsid w:val="00904394"/>
    <w:rsid w:val="00904B14"/>
    <w:rsid w:val="00907110"/>
    <w:rsid w:val="009074F5"/>
    <w:rsid w:val="00910ED7"/>
    <w:rsid w:val="00911D40"/>
    <w:rsid w:val="00912DBD"/>
    <w:rsid w:val="00913E96"/>
    <w:rsid w:val="00913F96"/>
    <w:rsid w:val="00914651"/>
    <w:rsid w:val="0091494C"/>
    <w:rsid w:val="00914A82"/>
    <w:rsid w:val="00914E05"/>
    <w:rsid w:val="00914EF9"/>
    <w:rsid w:val="00914EFF"/>
    <w:rsid w:val="00915B06"/>
    <w:rsid w:val="00915CF6"/>
    <w:rsid w:val="00916486"/>
    <w:rsid w:val="0091675D"/>
    <w:rsid w:val="00916BC8"/>
    <w:rsid w:val="00916EB9"/>
    <w:rsid w:val="00917281"/>
    <w:rsid w:val="009173FD"/>
    <w:rsid w:val="00917FFB"/>
    <w:rsid w:val="009201B4"/>
    <w:rsid w:val="009203EF"/>
    <w:rsid w:val="00921130"/>
    <w:rsid w:val="009211C1"/>
    <w:rsid w:val="00921627"/>
    <w:rsid w:val="00921A33"/>
    <w:rsid w:val="00921AD8"/>
    <w:rsid w:val="00921B36"/>
    <w:rsid w:val="0092304F"/>
    <w:rsid w:val="00923490"/>
    <w:rsid w:val="0092544D"/>
    <w:rsid w:val="0092590E"/>
    <w:rsid w:val="00926E19"/>
    <w:rsid w:val="00926F3F"/>
    <w:rsid w:val="00926FC7"/>
    <w:rsid w:val="009275CF"/>
    <w:rsid w:val="00931F64"/>
    <w:rsid w:val="00931FB3"/>
    <w:rsid w:val="009326E5"/>
    <w:rsid w:val="00932DB8"/>
    <w:rsid w:val="009339AC"/>
    <w:rsid w:val="0093564A"/>
    <w:rsid w:val="00935D18"/>
    <w:rsid w:val="009360C0"/>
    <w:rsid w:val="009361CE"/>
    <w:rsid w:val="00937DD3"/>
    <w:rsid w:val="00937F3D"/>
    <w:rsid w:val="00940097"/>
    <w:rsid w:val="0094021D"/>
    <w:rsid w:val="009411D8"/>
    <w:rsid w:val="00941C3F"/>
    <w:rsid w:val="00941D79"/>
    <w:rsid w:val="00941FA2"/>
    <w:rsid w:val="00942863"/>
    <w:rsid w:val="00943DC2"/>
    <w:rsid w:val="00943FC3"/>
    <w:rsid w:val="00944A12"/>
    <w:rsid w:val="00944D48"/>
    <w:rsid w:val="0094561D"/>
    <w:rsid w:val="009456B8"/>
    <w:rsid w:val="00947760"/>
    <w:rsid w:val="00952528"/>
    <w:rsid w:val="00952AF4"/>
    <w:rsid w:val="00953A49"/>
    <w:rsid w:val="00954071"/>
    <w:rsid w:val="00954072"/>
    <w:rsid w:val="009542C5"/>
    <w:rsid w:val="0095553B"/>
    <w:rsid w:val="0095572F"/>
    <w:rsid w:val="00955CCF"/>
    <w:rsid w:val="00957481"/>
    <w:rsid w:val="009574F4"/>
    <w:rsid w:val="009574F5"/>
    <w:rsid w:val="0096194A"/>
    <w:rsid w:val="00961CDC"/>
    <w:rsid w:val="00962D01"/>
    <w:rsid w:val="00962EE8"/>
    <w:rsid w:val="00963364"/>
    <w:rsid w:val="00964B1E"/>
    <w:rsid w:val="0096514F"/>
    <w:rsid w:val="00966D52"/>
    <w:rsid w:val="00967D47"/>
    <w:rsid w:val="00972287"/>
    <w:rsid w:val="00973700"/>
    <w:rsid w:val="00973ACD"/>
    <w:rsid w:val="00975B2E"/>
    <w:rsid w:val="00976295"/>
    <w:rsid w:val="009762F9"/>
    <w:rsid w:val="0097631D"/>
    <w:rsid w:val="009768F6"/>
    <w:rsid w:val="00976AD0"/>
    <w:rsid w:val="00977128"/>
    <w:rsid w:val="00977477"/>
    <w:rsid w:val="0098102D"/>
    <w:rsid w:val="009824C9"/>
    <w:rsid w:val="009826E0"/>
    <w:rsid w:val="009838E9"/>
    <w:rsid w:val="00983C95"/>
    <w:rsid w:val="00984410"/>
    <w:rsid w:val="00985B99"/>
    <w:rsid w:val="00986D26"/>
    <w:rsid w:val="0099029A"/>
    <w:rsid w:val="00990A00"/>
    <w:rsid w:val="009920F9"/>
    <w:rsid w:val="00993CDD"/>
    <w:rsid w:val="00995711"/>
    <w:rsid w:val="00997012"/>
    <w:rsid w:val="009A027C"/>
    <w:rsid w:val="009A0571"/>
    <w:rsid w:val="009A165A"/>
    <w:rsid w:val="009A1758"/>
    <w:rsid w:val="009A1B86"/>
    <w:rsid w:val="009A1DCA"/>
    <w:rsid w:val="009A23F0"/>
    <w:rsid w:val="009A3306"/>
    <w:rsid w:val="009A3DB4"/>
    <w:rsid w:val="009A48F4"/>
    <w:rsid w:val="009A5128"/>
    <w:rsid w:val="009A519B"/>
    <w:rsid w:val="009A5572"/>
    <w:rsid w:val="009A572E"/>
    <w:rsid w:val="009A6084"/>
    <w:rsid w:val="009A60F8"/>
    <w:rsid w:val="009A660A"/>
    <w:rsid w:val="009A6C0B"/>
    <w:rsid w:val="009A7A8A"/>
    <w:rsid w:val="009B01A8"/>
    <w:rsid w:val="009B0451"/>
    <w:rsid w:val="009B1845"/>
    <w:rsid w:val="009B30D4"/>
    <w:rsid w:val="009B37BD"/>
    <w:rsid w:val="009B4412"/>
    <w:rsid w:val="009B5CB1"/>
    <w:rsid w:val="009B6090"/>
    <w:rsid w:val="009B6CC7"/>
    <w:rsid w:val="009C07C3"/>
    <w:rsid w:val="009C08FE"/>
    <w:rsid w:val="009C09D7"/>
    <w:rsid w:val="009C0DAC"/>
    <w:rsid w:val="009C12A6"/>
    <w:rsid w:val="009C1491"/>
    <w:rsid w:val="009C1641"/>
    <w:rsid w:val="009C3BED"/>
    <w:rsid w:val="009C4057"/>
    <w:rsid w:val="009C407F"/>
    <w:rsid w:val="009C434F"/>
    <w:rsid w:val="009C4528"/>
    <w:rsid w:val="009D067C"/>
    <w:rsid w:val="009D1173"/>
    <w:rsid w:val="009D1D6B"/>
    <w:rsid w:val="009D40B1"/>
    <w:rsid w:val="009D45C8"/>
    <w:rsid w:val="009D4683"/>
    <w:rsid w:val="009D5BF2"/>
    <w:rsid w:val="009D5C7E"/>
    <w:rsid w:val="009D7C92"/>
    <w:rsid w:val="009E0276"/>
    <w:rsid w:val="009E12FB"/>
    <w:rsid w:val="009E2122"/>
    <w:rsid w:val="009E294C"/>
    <w:rsid w:val="009E3013"/>
    <w:rsid w:val="009E3407"/>
    <w:rsid w:val="009E3765"/>
    <w:rsid w:val="009E3B11"/>
    <w:rsid w:val="009E44FC"/>
    <w:rsid w:val="009E667D"/>
    <w:rsid w:val="009F055F"/>
    <w:rsid w:val="009F088D"/>
    <w:rsid w:val="009F0A84"/>
    <w:rsid w:val="009F0B28"/>
    <w:rsid w:val="009F0B57"/>
    <w:rsid w:val="009F0C73"/>
    <w:rsid w:val="009F168E"/>
    <w:rsid w:val="009F2138"/>
    <w:rsid w:val="009F2500"/>
    <w:rsid w:val="009F25F4"/>
    <w:rsid w:val="009F43CA"/>
    <w:rsid w:val="009F6E0A"/>
    <w:rsid w:val="009F725B"/>
    <w:rsid w:val="009F79A5"/>
    <w:rsid w:val="00A00EA4"/>
    <w:rsid w:val="00A00EE8"/>
    <w:rsid w:val="00A0208E"/>
    <w:rsid w:val="00A03440"/>
    <w:rsid w:val="00A04467"/>
    <w:rsid w:val="00A045BC"/>
    <w:rsid w:val="00A04A3A"/>
    <w:rsid w:val="00A04C10"/>
    <w:rsid w:val="00A05030"/>
    <w:rsid w:val="00A0606C"/>
    <w:rsid w:val="00A07BF9"/>
    <w:rsid w:val="00A108D6"/>
    <w:rsid w:val="00A10D60"/>
    <w:rsid w:val="00A10D7E"/>
    <w:rsid w:val="00A10F11"/>
    <w:rsid w:val="00A11382"/>
    <w:rsid w:val="00A13F25"/>
    <w:rsid w:val="00A13FDC"/>
    <w:rsid w:val="00A14086"/>
    <w:rsid w:val="00A14539"/>
    <w:rsid w:val="00A15C1C"/>
    <w:rsid w:val="00A169DA"/>
    <w:rsid w:val="00A179C8"/>
    <w:rsid w:val="00A202D5"/>
    <w:rsid w:val="00A20D06"/>
    <w:rsid w:val="00A2252A"/>
    <w:rsid w:val="00A228FB"/>
    <w:rsid w:val="00A23BCD"/>
    <w:rsid w:val="00A26567"/>
    <w:rsid w:val="00A304FD"/>
    <w:rsid w:val="00A30598"/>
    <w:rsid w:val="00A31F28"/>
    <w:rsid w:val="00A3434B"/>
    <w:rsid w:val="00A34432"/>
    <w:rsid w:val="00A34A7D"/>
    <w:rsid w:val="00A351AF"/>
    <w:rsid w:val="00A3523F"/>
    <w:rsid w:val="00A35D94"/>
    <w:rsid w:val="00A35E9E"/>
    <w:rsid w:val="00A36246"/>
    <w:rsid w:val="00A363F8"/>
    <w:rsid w:val="00A36A77"/>
    <w:rsid w:val="00A37CED"/>
    <w:rsid w:val="00A402A6"/>
    <w:rsid w:val="00A417E6"/>
    <w:rsid w:val="00A417F0"/>
    <w:rsid w:val="00A41F9D"/>
    <w:rsid w:val="00A42888"/>
    <w:rsid w:val="00A42C27"/>
    <w:rsid w:val="00A4357B"/>
    <w:rsid w:val="00A44B3C"/>
    <w:rsid w:val="00A45CE2"/>
    <w:rsid w:val="00A45CF5"/>
    <w:rsid w:val="00A4649E"/>
    <w:rsid w:val="00A509FA"/>
    <w:rsid w:val="00A5116B"/>
    <w:rsid w:val="00A51553"/>
    <w:rsid w:val="00A543DD"/>
    <w:rsid w:val="00A544A7"/>
    <w:rsid w:val="00A5536C"/>
    <w:rsid w:val="00A60405"/>
    <w:rsid w:val="00A606CC"/>
    <w:rsid w:val="00A60897"/>
    <w:rsid w:val="00A60F9E"/>
    <w:rsid w:val="00A61904"/>
    <w:rsid w:val="00A62BBE"/>
    <w:rsid w:val="00A65201"/>
    <w:rsid w:val="00A653A3"/>
    <w:rsid w:val="00A654DD"/>
    <w:rsid w:val="00A666B6"/>
    <w:rsid w:val="00A67887"/>
    <w:rsid w:val="00A707C5"/>
    <w:rsid w:val="00A70E3B"/>
    <w:rsid w:val="00A7158D"/>
    <w:rsid w:val="00A72C88"/>
    <w:rsid w:val="00A7474B"/>
    <w:rsid w:val="00A75E49"/>
    <w:rsid w:val="00A76CFD"/>
    <w:rsid w:val="00A77262"/>
    <w:rsid w:val="00A77902"/>
    <w:rsid w:val="00A77C2E"/>
    <w:rsid w:val="00A80324"/>
    <w:rsid w:val="00A81156"/>
    <w:rsid w:val="00A81187"/>
    <w:rsid w:val="00A824C3"/>
    <w:rsid w:val="00A82880"/>
    <w:rsid w:val="00A82E59"/>
    <w:rsid w:val="00A83F5B"/>
    <w:rsid w:val="00A84E56"/>
    <w:rsid w:val="00A85687"/>
    <w:rsid w:val="00A85E08"/>
    <w:rsid w:val="00A86165"/>
    <w:rsid w:val="00A86B24"/>
    <w:rsid w:val="00A87498"/>
    <w:rsid w:val="00A87720"/>
    <w:rsid w:val="00A919A8"/>
    <w:rsid w:val="00A92046"/>
    <w:rsid w:val="00A93FD6"/>
    <w:rsid w:val="00A970FF"/>
    <w:rsid w:val="00A971D8"/>
    <w:rsid w:val="00A97EE0"/>
    <w:rsid w:val="00AA0CEA"/>
    <w:rsid w:val="00AA0DFF"/>
    <w:rsid w:val="00AA26D8"/>
    <w:rsid w:val="00AA3087"/>
    <w:rsid w:val="00AA31F9"/>
    <w:rsid w:val="00AA4831"/>
    <w:rsid w:val="00AA51CD"/>
    <w:rsid w:val="00AA5242"/>
    <w:rsid w:val="00AA59A9"/>
    <w:rsid w:val="00AA5B48"/>
    <w:rsid w:val="00AA68B5"/>
    <w:rsid w:val="00AA6F2D"/>
    <w:rsid w:val="00AA7308"/>
    <w:rsid w:val="00AA76EA"/>
    <w:rsid w:val="00AB0767"/>
    <w:rsid w:val="00AB0884"/>
    <w:rsid w:val="00AB0B4F"/>
    <w:rsid w:val="00AB11B7"/>
    <w:rsid w:val="00AB1AF6"/>
    <w:rsid w:val="00AB2359"/>
    <w:rsid w:val="00AB39B0"/>
    <w:rsid w:val="00AB3BAF"/>
    <w:rsid w:val="00AB41FC"/>
    <w:rsid w:val="00AB48D5"/>
    <w:rsid w:val="00AB6184"/>
    <w:rsid w:val="00AB647C"/>
    <w:rsid w:val="00AB6CF2"/>
    <w:rsid w:val="00AB7859"/>
    <w:rsid w:val="00AC008A"/>
    <w:rsid w:val="00AC08B0"/>
    <w:rsid w:val="00AC099C"/>
    <w:rsid w:val="00AC10CD"/>
    <w:rsid w:val="00AC1F2D"/>
    <w:rsid w:val="00AC27C2"/>
    <w:rsid w:val="00AC31AA"/>
    <w:rsid w:val="00AC37B3"/>
    <w:rsid w:val="00AC4632"/>
    <w:rsid w:val="00AC496E"/>
    <w:rsid w:val="00AC4DE8"/>
    <w:rsid w:val="00AC6507"/>
    <w:rsid w:val="00AC7DEF"/>
    <w:rsid w:val="00AD0E25"/>
    <w:rsid w:val="00AD1588"/>
    <w:rsid w:val="00AD1606"/>
    <w:rsid w:val="00AD3D08"/>
    <w:rsid w:val="00AD4E33"/>
    <w:rsid w:val="00AD5E18"/>
    <w:rsid w:val="00AD647B"/>
    <w:rsid w:val="00AD67CF"/>
    <w:rsid w:val="00AD6B13"/>
    <w:rsid w:val="00AD7191"/>
    <w:rsid w:val="00AE0855"/>
    <w:rsid w:val="00AE0B41"/>
    <w:rsid w:val="00AE0D32"/>
    <w:rsid w:val="00AE231A"/>
    <w:rsid w:val="00AE2596"/>
    <w:rsid w:val="00AE28B4"/>
    <w:rsid w:val="00AE2F49"/>
    <w:rsid w:val="00AE3159"/>
    <w:rsid w:val="00AE33FC"/>
    <w:rsid w:val="00AE4069"/>
    <w:rsid w:val="00AE4C1C"/>
    <w:rsid w:val="00AE6062"/>
    <w:rsid w:val="00AE68F6"/>
    <w:rsid w:val="00AE766E"/>
    <w:rsid w:val="00AE798E"/>
    <w:rsid w:val="00AE79A0"/>
    <w:rsid w:val="00AF0B3D"/>
    <w:rsid w:val="00AF2294"/>
    <w:rsid w:val="00AF30FF"/>
    <w:rsid w:val="00AF37CD"/>
    <w:rsid w:val="00AF3AF9"/>
    <w:rsid w:val="00AF46F6"/>
    <w:rsid w:val="00AF57A8"/>
    <w:rsid w:val="00AF5C82"/>
    <w:rsid w:val="00AF6269"/>
    <w:rsid w:val="00AF68E6"/>
    <w:rsid w:val="00AF7331"/>
    <w:rsid w:val="00B00C95"/>
    <w:rsid w:val="00B0145A"/>
    <w:rsid w:val="00B02037"/>
    <w:rsid w:val="00B020C4"/>
    <w:rsid w:val="00B029CA"/>
    <w:rsid w:val="00B031AF"/>
    <w:rsid w:val="00B03D29"/>
    <w:rsid w:val="00B04ECE"/>
    <w:rsid w:val="00B074F4"/>
    <w:rsid w:val="00B07712"/>
    <w:rsid w:val="00B077B5"/>
    <w:rsid w:val="00B07A6B"/>
    <w:rsid w:val="00B10005"/>
    <w:rsid w:val="00B10165"/>
    <w:rsid w:val="00B107A7"/>
    <w:rsid w:val="00B1082A"/>
    <w:rsid w:val="00B10FED"/>
    <w:rsid w:val="00B112C0"/>
    <w:rsid w:val="00B11824"/>
    <w:rsid w:val="00B11C90"/>
    <w:rsid w:val="00B11CEB"/>
    <w:rsid w:val="00B123B3"/>
    <w:rsid w:val="00B12510"/>
    <w:rsid w:val="00B135A1"/>
    <w:rsid w:val="00B14A68"/>
    <w:rsid w:val="00B1666A"/>
    <w:rsid w:val="00B16CCD"/>
    <w:rsid w:val="00B21D82"/>
    <w:rsid w:val="00B2356D"/>
    <w:rsid w:val="00B237F8"/>
    <w:rsid w:val="00B241BA"/>
    <w:rsid w:val="00B2468C"/>
    <w:rsid w:val="00B24837"/>
    <w:rsid w:val="00B249A8"/>
    <w:rsid w:val="00B25519"/>
    <w:rsid w:val="00B2565A"/>
    <w:rsid w:val="00B25A85"/>
    <w:rsid w:val="00B30401"/>
    <w:rsid w:val="00B313DC"/>
    <w:rsid w:val="00B31608"/>
    <w:rsid w:val="00B320E1"/>
    <w:rsid w:val="00B3286D"/>
    <w:rsid w:val="00B328D0"/>
    <w:rsid w:val="00B32DA9"/>
    <w:rsid w:val="00B33358"/>
    <w:rsid w:val="00B348A8"/>
    <w:rsid w:val="00B35D9E"/>
    <w:rsid w:val="00B37CDA"/>
    <w:rsid w:val="00B405CC"/>
    <w:rsid w:val="00B4084E"/>
    <w:rsid w:val="00B41CAF"/>
    <w:rsid w:val="00B42556"/>
    <w:rsid w:val="00B435C0"/>
    <w:rsid w:val="00B43892"/>
    <w:rsid w:val="00B46501"/>
    <w:rsid w:val="00B46FAC"/>
    <w:rsid w:val="00B47565"/>
    <w:rsid w:val="00B50973"/>
    <w:rsid w:val="00B525FA"/>
    <w:rsid w:val="00B5297F"/>
    <w:rsid w:val="00B53666"/>
    <w:rsid w:val="00B544F1"/>
    <w:rsid w:val="00B545D9"/>
    <w:rsid w:val="00B54C3D"/>
    <w:rsid w:val="00B55BA0"/>
    <w:rsid w:val="00B56A7A"/>
    <w:rsid w:val="00B5791D"/>
    <w:rsid w:val="00B6033B"/>
    <w:rsid w:val="00B60B80"/>
    <w:rsid w:val="00B60D64"/>
    <w:rsid w:val="00B61ADA"/>
    <w:rsid w:val="00B61DFD"/>
    <w:rsid w:val="00B624A2"/>
    <w:rsid w:val="00B62E35"/>
    <w:rsid w:val="00B63326"/>
    <w:rsid w:val="00B638AF"/>
    <w:rsid w:val="00B63E21"/>
    <w:rsid w:val="00B63EF8"/>
    <w:rsid w:val="00B65BC6"/>
    <w:rsid w:val="00B66040"/>
    <w:rsid w:val="00B6663A"/>
    <w:rsid w:val="00B66D9F"/>
    <w:rsid w:val="00B677D8"/>
    <w:rsid w:val="00B67F9A"/>
    <w:rsid w:val="00B718E7"/>
    <w:rsid w:val="00B72968"/>
    <w:rsid w:val="00B737D3"/>
    <w:rsid w:val="00B744DD"/>
    <w:rsid w:val="00B7468F"/>
    <w:rsid w:val="00B74788"/>
    <w:rsid w:val="00B7513C"/>
    <w:rsid w:val="00B75789"/>
    <w:rsid w:val="00B7592A"/>
    <w:rsid w:val="00B75A45"/>
    <w:rsid w:val="00B75DCF"/>
    <w:rsid w:val="00B762F6"/>
    <w:rsid w:val="00B7683D"/>
    <w:rsid w:val="00B76B00"/>
    <w:rsid w:val="00B76BA0"/>
    <w:rsid w:val="00B76C2F"/>
    <w:rsid w:val="00B7767A"/>
    <w:rsid w:val="00B77898"/>
    <w:rsid w:val="00B81F3E"/>
    <w:rsid w:val="00B8239F"/>
    <w:rsid w:val="00B82906"/>
    <w:rsid w:val="00B8297C"/>
    <w:rsid w:val="00B850BA"/>
    <w:rsid w:val="00B85B12"/>
    <w:rsid w:val="00B867BF"/>
    <w:rsid w:val="00B86B6D"/>
    <w:rsid w:val="00B920B6"/>
    <w:rsid w:val="00B938A2"/>
    <w:rsid w:val="00B93903"/>
    <w:rsid w:val="00B96189"/>
    <w:rsid w:val="00BA2898"/>
    <w:rsid w:val="00BA2C7E"/>
    <w:rsid w:val="00BA3938"/>
    <w:rsid w:val="00BA4A58"/>
    <w:rsid w:val="00BA4C2B"/>
    <w:rsid w:val="00BA4D80"/>
    <w:rsid w:val="00BA4DCC"/>
    <w:rsid w:val="00BA4EE2"/>
    <w:rsid w:val="00BA5105"/>
    <w:rsid w:val="00BA75C1"/>
    <w:rsid w:val="00BA75F0"/>
    <w:rsid w:val="00BB0747"/>
    <w:rsid w:val="00BB101D"/>
    <w:rsid w:val="00BB2C62"/>
    <w:rsid w:val="00BB3304"/>
    <w:rsid w:val="00BB43F3"/>
    <w:rsid w:val="00BB5153"/>
    <w:rsid w:val="00BB543B"/>
    <w:rsid w:val="00BB61B6"/>
    <w:rsid w:val="00BB7B76"/>
    <w:rsid w:val="00BC04AE"/>
    <w:rsid w:val="00BC44C2"/>
    <w:rsid w:val="00BC4607"/>
    <w:rsid w:val="00BC4792"/>
    <w:rsid w:val="00BC48BD"/>
    <w:rsid w:val="00BC57EB"/>
    <w:rsid w:val="00BC6E20"/>
    <w:rsid w:val="00BD3E2A"/>
    <w:rsid w:val="00BD3E8B"/>
    <w:rsid w:val="00BD41D0"/>
    <w:rsid w:val="00BD44A9"/>
    <w:rsid w:val="00BD4752"/>
    <w:rsid w:val="00BD47B4"/>
    <w:rsid w:val="00BD49AE"/>
    <w:rsid w:val="00BD4D1D"/>
    <w:rsid w:val="00BD6A8F"/>
    <w:rsid w:val="00BE05DE"/>
    <w:rsid w:val="00BE09A5"/>
    <w:rsid w:val="00BE17E5"/>
    <w:rsid w:val="00BE3D13"/>
    <w:rsid w:val="00BE3E51"/>
    <w:rsid w:val="00BE4037"/>
    <w:rsid w:val="00BE63E6"/>
    <w:rsid w:val="00BE679E"/>
    <w:rsid w:val="00BE69AB"/>
    <w:rsid w:val="00BE70A3"/>
    <w:rsid w:val="00BE7CEC"/>
    <w:rsid w:val="00BF0A85"/>
    <w:rsid w:val="00BF0BF5"/>
    <w:rsid w:val="00BF1A8D"/>
    <w:rsid w:val="00BF254B"/>
    <w:rsid w:val="00BF4DEF"/>
    <w:rsid w:val="00BF57E4"/>
    <w:rsid w:val="00BF6E27"/>
    <w:rsid w:val="00BF75AF"/>
    <w:rsid w:val="00BF799C"/>
    <w:rsid w:val="00BF7E79"/>
    <w:rsid w:val="00C0052C"/>
    <w:rsid w:val="00C01113"/>
    <w:rsid w:val="00C02BA6"/>
    <w:rsid w:val="00C02E4C"/>
    <w:rsid w:val="00C033D5"/>
    <w:rsid w:val="00C03970"/>
    <w:rsid w:val="00C04634"/>
    <w:rsid w:val="00C047AB"/>
    <w:rsid w:val="00C05B43"/>
    <w:rsid w:val="00C12470"/>
    <w:rsid w:val="00C13140"/>
    <w:rsid w:val="00C14EEF"/>
    <w:rsid w:val="00C151AF"/>
    <w:rsid w:val="00C15AFB"/>
    <w:rsid w:val="00C16154"/>
    <w:rsid w:val="00C16469"/>
    <w:rsid w:val="00C17AB7"/>
    <w:rsid w:val="00C17E23"/>
    <w:rsid w:val="00C202E1"/>
    <w:rsid w:val="00C205CB"/>
    <w:rsid w:val="00C20A79"/>
    <w:rsid w:val="00C213CC"/>
    <w:rsid w:val="00C23E24"/>
    <w:rsid w:val="00C24E72"/>
    <w:rsid w:val="00C25746"/>
    <w:rsid w:val="00C25AF2"/>
    <w:rsid w:val="00C25BEA"/>
    <w:rsid w:val="00C260C9"/>
    <w:rsid w:val="00C26B93"/>
    <w:rsid w:val="00C26BAA"/>
    <w:rsid w:val="00C307FC"/>
    <w:rsid w:val="00C308A7"/>
    <w:rsid w:val="00C30E25"/>
    <w:rsid w:val="00C32494"/>
    <w:rsid w:val="00C32D85"/>
    <w:rsid w:val="00C32F64"/>
    <w:rsid w:val="00C33D35"/>
    <w:rsid w:val="00C33F4F"/>
    <w:rsid w:val="00C345FA"/>
    <w:rsid w:val="00C352DA"/>
    <w:rsid w:val="00C35776"/>
    <w:rsid w:val="00C3653D"/>
    <w:rsid w:val="00C375AA"/>
    <w:rsid w:val="00C375FA"/>
    <w:rsid w:val="00C37CDC"/>
    <w:rsid w:val="00C40D4E"/>
    <w:rsid w:val="00C41FBB"/>
    <w:rsid w:val="00C41FDA"/>
    <w:rsid w:val="00C426A5"/>
    <w:rsid w:val="00C4430B"/>
    <w:rsid w:val="00C45975"/>
    <w:rsid w:val="00C46D3D"/>
    <w:rsid w:val="00C47578"/>
    <w:rsid w:val="00C475FB"/>
    <w:rsid w:val="00C47D22"/>
    <w:rsid w:val="00C503F8"/>
    <w:rsid w:val="00C538B9"/>
    <w:rsid w:val="00C5392C"/>
    <w:rsid w:val="00C54118"/>
    <w:rsid w:val="00C545C5"/>
    <w:rsid w:val="00C54784"/>
    <w:rsid w:val="00C54C74"/>
    <w:rsid w:val="00C55696"/>
    <w:rsid w:val="00C56965"/>
    <w:rsid w:val="00C56D64"/>
    <w:rsid w:val="00C579FF"/>
    <w:rsid w:val="00C57DE0"/>
    <w:rsid w:val="00C60B2D"/>
    <w:rsid w:val="00C62254"/>
    <w:rsid w:val="00C62841"/>
    <w:rsid w:val="00C628B3"/>
    <w:rsid w:val="00C643D9"/>
    <w:rsid w:val="00C65B4A"/>
    <w:rsid w:val="00C66D00"/>
    <w:rsid w:val="00C66EF0"/>
    <w:rsid w:val="00C679DF"/>
    <w:rsid w:val="00C67A64"/>
    <w:rsid w:val="00C67CDF"/>
    <w:rsid w:val="00C709D9"/>
    <w:rsid w:val="00C716DD"/>
    <w:rsid w:val="00C760F1"/>
    <w:rsid w:val="00C76D46"/>
    <w:rsid w:val="00C774BE"/>
    <w:rsid w:val="00C776FE"/>
    <w:rsid w:val="00C80585"/>
    <w:rsid w:val="00C80706"/>
    <w:rsid w:val="00C81354"/>
    <w:rsid w:val="00C8140E"/>
    <w:rsid w:val="00C8156A"/>
    <w:rsid w:val="00C8189A"/>
    <w:rsid w:val="00C823E2"/>
    <w:rsid w:val="00C82834"/>
    <w:rsid w:val="00C84078"/>
    <w:rsid w:val="00C841D8"/>
    <w:rsid w:val="00C84AB9"/>
    <w:rsid w:val="00C84BFF"/>
    <w:rsid w:val="00C86241"/>
    <w:rsid w:val="00C86A9C"/>
    <w:rsid w:val="00C87312"/>
    <w:rsid w:val="00C9087D"/>
    <w:rsid w:val="00C90AA7"/>
    <w:rsid w:val="00C91B61"/>
    <w:rsid w:val="00C91C20"/>
    <w:rsid w:val="00C92717"/>
    <w:rsid w:val="00C929EB"/>
    <w:rsid w:val="00C92FC4"/>
    <w:rsid w:val="00C934E0"/>
    <w:rsid w:val="00C93C78"/>
    <w:rsid w:val="00C94D24"/>
    <w:rsid w:val="00C951A8"/>
    <w:rsid w:val="00C9531F"/>
    <w:rsid w:val="00C9577F"/>
    <w:rsid w:val="00C96CA4"/>
    <w:rsid w:val="00CA04F4"/>
    <w:rsid w:val="00CA0F48"/>
    <w:rsid w:val="00CA1184"/>
    <w:rsid w:val="00CA1474"/>
    <w:rsid w:val="00CA1742"/>
    <w:rsid w:val="00CA26BF"/>
    <w:rsid w:val="00CA2786"/>
    <w:rsid w:val="00CA28C4"/>
    <w:rsid w:val="00CA2BBF"/>
    <w:rsid w:val="00CA2D4A"/>
    <w:rsid w:val="00CA3067"/>
    <w:rsid w:val="00CA30E1"/>
    <w:rsid w:val="00CA36C9"/>
    <w:rsid w:val="00CA4B3F"/>
    <w:rsid w:val="00CA5E1F"/>
    <w:rsid w:val="00CA6556"/>
    <w:rsid w:val="00CA676A"/>
    <w:rsid w:val="00CA7496"/>
    <w:rsid w:val="00CA74E0"/>
    <w:rsid w:val="00CB13E1"/>
    <w:rsid w:val="00CB3A79"/>
    <w:rsid w:val="00CB4202"/>
    <w:rsid w:val="00CB42F7"/>
    <w:rsid w:val="00CB6A0E"/>
    <w:rsid w:val="00CB7621"/>
    <w:rsid w:val="00CB7A45"/>
    <w:rsid w:val="00CC12EE"/>
    <w:rsid w:val="00CC225B"/>
    <w:rsid w:val="00CC2377"/>
    <w:rsid w:val="00CC2670"/>
    <w:rsid w:val="00CC3567"/>
    <w:rsid w:val="00CC4973"/>
    <w:rsid w:val="00CC55FB"/>
    <w:rsid w:val="00CC5F80"/>
    <w:rsid w:val="00CC69CD"/>
    <w:rsid w:val="00CC7A16"/>
    <w:rsid w:val="00CD0B80"/>
    <w:rsid w:val="00CD0C99"/>
    <w:rsid w:val="00CD12F5"/>
    <w:rsid w:val="00CD21E0"/>
    <w:rsid w:val="00CD2A6C"/>
    <w:rsid w:val="00CD3353"/>
    <w:rsid w:val="00CD3D12"/>
    <w:rsid w:val="00CD5094"/>
    <w:rsid w:val="00CD5D0A"/>
    <w:rsid w:val="00CD6520"/>
    <w:rsid w:val="00CE16FC"/>
    <w:rsid w:val="00CE1BED"/>
    <w:rsid w:val="00CE24AF"/>
    <w:rsid w:val="00CE25D2"/>
    <w:rsid w:val="00CE3231"/>
    <w:rsid w:val="00CE41B8"/>
    <w:rsid w:val="00CE4248"/>
    <w:rsid w:val="00CE4784"/>
    <w:rsid w:val="00CE4934"/>
    <w:rsid w:val="00CE4FA6"/>
    <w:rsid w:val="00CE52BB"/>
    <w:rsid w:val="00CE5E4D"/>
    <w:rsid w:val="00CE6344"/>
    <w:rsid w:val="00CE64CD"/>
    <w:rsid w:val="00CE6C14"/>
    <w:rsid w:val="00CF0C10"/>
    <w:rsid w:val="00CF18C1"/>
    <w:rsid w:val="00CF23FD"/>
    <w:rsid w:val="00CF2454"/>
    <w:rsid w:val="00CF3594"/>
    <w:rsid w:val="00CF452D"/>
    <w:rsid w:val="00CF543B"/>
    <w:rsid w:val="00CF554B"/>
    <w:rsid w:val="00CF57DB"/>
    <w:rsid w:val="00CF5ADB"/>
    <w:rsid w:val="00CF627F"/>
    <w:rsid w:val="00CF65C5"/>
    <w:rsid w:val="00CF7387"/>
    <w:rsid w:val="00CF7684"/>
    <w:rsid w:val="00D0040A"/>
    <w:rsid w:val="00D00612"/>
    <w:rsid w:val="00D00782"/>
    <w:rsid w:val="00D0170B"/>
    <w:rsid w:val="00D01DC0"/>
    <w:rsid w:val="00D02165"/>
    <w:rsid w:val="00D02197"/>
    <w:rsid w:val="00D03556"/>
    <w:rsid w:val="00D03B88"/>
    <w:rsid w:val="00D03E24"/>
    <w:rsid w:val="00D04207"/>
    <w:rsid w:val="00D044A6"/>
    <w:rsid w:val="00D05955"/>
    <w:rsid w:val="00D05957"/>
    <w:rsid w:val="00D07E77"/>
    <w:rsid w:val="00D07EAF"/>
    <w:rsid w:val="00D1003E"/>
    <w:rsid w:val="00D10491"/>
    <w:rsid w:val="00D108D5"/>
    <w:rsid w:val="00D10A6C"/>
    <w:rsid w:val="00D10CA2"/>
    <w:rsid w:val="00D119B3"/>
    <w:rsid w:val="00D11C9C"/>
    <w:rsid w:val="00D13577"/>
    <w:rsid w:val="00D135F7"/>
    <w:rsid w:val="00D13A86"/>
    <w:rsid w:val="00D1434D"/>
    <w:rsid w:val="00D15757"/>
    <w:rsid w:val="00D157F1"/>
    <w:rsid w:val="00D16A34"/>
    <w:rsid w:val="00D16EC3"/>
    <w:rsid w:val="00D17217"/>
    <w:rsid w:val="00D17E71"/>
    <w:rsid w:val="00D20D1C"/>
    <w:rsid w:val="00D215A1"/>
    <w:rsid w:val="00D21FCC"/>
    <w:rsid w:val="00D241EE"/>
    <w:rsid w:val="00D24DD6"/>
    <w:rsid w:val="00D25701"/>
    <w:rsid w:val="00D26D5F"/>
    <w:rsid w:val="00D27422"/>
    <w:rsid w:val="00D276D9"/>
    <w:rsid w:val="00D27B06"/>
    <w:rsid w:val="00D30A2A"/>
    <w:rsid w:val="00D30AEC"/>
    <w:rsid w:val="00D3146E"/>
    <w:rsid w:val="00D32B4C"/>
    <w:rsid w:val="00D341E2"/>
    <w:rsid w:val="00D34562"/>
    <w:rsid w:val="00D347FE"/>
    <w:rsid w:val="00D34DA7"/>
    <w:rsid w:val="00D35C77"/>
    <w:rsid w:val="00D36269"/>
    <w:rsid w:val="00D37C01"/>
    <w:rsid w:val="00D403D7"/>
    <w:rsid w:val="00D4210A"/>
    <w:rsid w:val="00D4221E"/>
    <w:rsid w:val="00D44293"/>
    <w:rsid w:val="00D46D53"/>
    <w:rsid w:val="00D47284"/>
    <w:rsid w:val="00D4777A"/>
    <w:rsid w:val="00D477D8"/>
    <w:rsid w:val="00D477DB"/>
    <w:rsid w:val="00D47B8C"/>
    <w:rsid w:val="00D506F2"/>
    <w:rsid w:val="00D5129D"/>
    <w:rsid w:val="00D51623"/>
    <w:rsid w:val="00D5243B"/>
    <w:rsid w:val="00D52590"/>
    <w:rsid w:val="00D528B3"/>
    <w:rsid w:val="00D537F0"/>
    <w:rsid w:val="00D5388B"/>
    <w:rsid w:val="00D53E12"/>
    <w:rsid w:val="00D5401C"/>
    <w:rsid w:val="00D54203"/>
    <w:rsid w:val="00D554C7"/>
    <w:rsid w:val="00D55921"/>
    <w:rsid w:val="00D56472"/>
    <w:rsid w:val="00D567A2"/>
    <w:rsid w:val="00D57507"/>
    <w:rsid w:val="00D57BD4"/>
    <w:rsid w:val="00D57C83"/>
    <w:rsid w:val="00D62663"/>
    <w:rsid w:val="00D62B49"/>
    <w:rsid w:val="00D678E9"/>
    <w:rsid w:val="00D704B0"/>
    <w:rsid w:val="00D7102E"/>
    <w:rsid w:val="00D71C02"/>
    <w:rsid w:val="00D7262C"/>
    <w:rsid w:val="00D7276D"/>
    <w:rsid w:val="00D72E4F"/>
    <w:rsid w:val="00D73FFF"/>
    <w:rsid w:val="00D75638"/>
    <w:rsid w:val="00D75D0B"/>
    <w:rsid w:val="00D766D2"/>
    <w:rsid w:val="00D80AD7"/>
    <w:rsid w:val="00D81628"/>
    <w:rsid w:val="00D8242D"/>
    <w:rsid w:val="00D827FB"/>
    <w:rsid w:val="00D82C90"/>
    <w:rsid w:val="00D85477"/>
    <w:rsid w:val="00D857B7"/>
    <w:rsid w:val="00D85806"/>
    <w:rsid w:val="00D9108E"/>
    <w:rsid w:val="00D919B5"/>
    <w:rsid w:val="00D92177"/>
    <w:rsid w:val="00D932AC"/>
    <w:rsid w:val="00D94E4E"/>
    <w:rsid w:val="00D96354"/>
    <w:rsid w:val="00DA0288"/>
    <w:rsid w:val="00DA0717"/>
    <w:rsid w:val="00DA1106"/>
    <w:rsid w:val="00DA168F"/>
    <w:rsid w:val="00DA1D4E"/>
    <w:rsid w:val="00DA3237"/>
    <w:rsid w:val="00DA340B"/>
    <w:rsid w:val="00DA4142"/>
    <w:rsid w:val="00DA4C1D"/>
    <w:rsid w:val="00DA5159"/>
    <w:rsid w:val="00DB0E36"/>
    <w:rsid w:val="00DB1020"/>
    <w:rsid w:val="00DB2EBD"/>
    <w:rsid w:val="00DB4392"/>
    <w:rsid w:val="00DB4444"/>
    <w:rsid w:val="00DB4AA4"/>
    <w:rsid w:val="00DB6B65"/>
    <w:rsid w:val="00DB7051"/>
    <w:rsid w:val="00DB7245"/>
    <w:rsid w:val="00DB73A1"/>
    <w:rsid w:val="00DB759B"/>
    <w:rsid w:val="00DB79F7"/>
    <w:rsid w:val="00DB7E60"/>
    <w:rsid w:val="00DC0F4D"/>
    <w:rsid w:val="00DC0FCF"/>
    <w:rsid w:val="00DC1B0D"/>
    <w:rsid w:val="00DC2718"/>
    <w:rsid w:val="00DC28C6"/>
    <w:rsid w:val="00DC3336"/>
    <w:rsid w:val="00DC3B5D"/>
    <w:rsid w:val="00DC3FD4"/>
    <w:rsid w:val="00DC4F01"/>
    <w:rsid w:val="00DC4F3C"/>
    <w:rsid w:val="00DC54B3"/>
    <w:rsid w:val="00DC5535"/>
    <w:rsid w:val="00DC58C3"/>
    <w:rsid w:val="00DC797C"/>
    <w:rsid w:val="00DC7F2F"/>
    <w:rsid w:val="00DD0EA9"/>
    <w:rsid w:val="00DD34A1"/>
    <w:rsid w:val="00DD3504"/>
    <w:rsid w:val="00DD3753"/>
    <w:rsid w:val="00DD4AC2"/>
    <w:rsid w:val="00DD4D1F"/>
    <w:rsid w:val="00DD608F"/>
    <w:rsid w:val="00DD77B1"/>
    <w:rsid w:val="00DD7A2B"/>
    <w:rsid w:val="00DD7B01"/>
    <w:rsid w:val="00DE069B"/>
    <w:rsid w:val="00DE0A45"/>
    <w:rsid w:val="00DE0F95"/>
    <w:rsid w:val="00DE1C8D"/>
    <w:rsid w:val="00DE1D02"/>
    <w:rsid w:val="00DE41BA"/>
    <w:rsid w:val="00DE5277"/>
    <w:rsid w:val="00DE6463"/>
    <w:rsid w:val="00DE7F0A"/>
    <w:rsid w:val="00DF01BE"/>
    <w:rsid w:val="00DF25D3"/>
    <w:rsid w:val="00DF3724"/>
    <w:rsid w:val="00DF3743"/>
    <w:rsid w:val="00DF5681"/>
    <w:rsid w:val="00DF6526"/>
    <w:rsid w:val="00DF72E3"/>
    <w:rsid w:val="00DF7363"/>
    <w:rsid w:val="00DF76FD"/>
    <w:rsid w:val="00DF7961"/>
    <w:rsid w:val="00DF7A52"/>
    <w:rsid w:val="00E00C6F"/>
    <w:rsid w:val="00E01456"/>
    <w:rsid w:val="00E01AE2"/>
    <w:rsid w:val="00E02BB6"/>
    <w:rsid w:val="00E02C66"/>
    <w:rsid w:val="00E02FC1"/>
    <w:rsid w:val="00E03354"/>
    <w:rsid w:val="00E036F7"/>
    <w:rsid w:val="00E0387A"/>
    <w:rsid w:val="00E0405A"/>
    <w:rsid w:val="00E04764"/>
    <w:rsid w:val="00E047F6"/>
    <w:rsid w:val="00E04BD4"/>
    <w:rsid w:val="00E053A6"/>
    <w:rsid w:val="00E059A0"/>
    <w:rsid w:val="00E07A9D"/>
    <w:rsid w:val="00E10A05"/>
    <w:rsid w:val="00E10F38"/>
    <w:rsid w:val="00E12A45"/>
    <w:rsid w:val="00E13068"/>
    <w:rsid w:val="00E140D6"/>
    <w:rsid w:val="00E16D0D"/>
    <w:rsid w:val="00E178AD"/>
    <w:rsid w:val="00E17CFD"/>
    <w:rsid w:val="00E17E03"/>
    <w:rsid w:val="00E17F72"/>
    <w:rsid w:val="00E21066"/>
    <w:rsid w:val="00E2156A"/>
    <w:rsid w:val="00E2363F"/>
    <w:rsid w:val="00E24766"/>
    <w:rsid w:val="00E253C5"/>
    <w:rsid w:val="00E253E9"/>
    <w:rsid w:val="00E258A9"/>
    <w:rsid w:val="00E26BAD"/>
    <w:rsid w:val="00E2720C"/>
    <w:rsid w:val="00E27A65"/>
    <w:rsid w:val="00E27EB1"/>
    <w:rsid w:val="00E27FD6"/>
    <w:rsid w:val="00E30FB9"/>
    <w:rsid w:val="00E310AB"/>
    <w:rsid w:val="00E3159E"/>
    <w:rsid w:val="00E319AB"/>
    <w:rsid w:val="00E32040"/>
    <w:rsid w:val="00E323D4"/>
    <w:rsid w:val="00E32408"/>
    <w:rsid w:val="00E3313B"/>
    <w:rsid w:val="00E33737"/>
    <w:rsid w:val="00E34B8B"/>
    <w:rsid w:val="00E3770E"/>
    <w:rsid w:val="00E37F05"/>
    <w:rsid w:val="00E40BFC"/>
    <w:rsid w:val="00E40D65"/>
    <w:rsid w:val="00E41749"/>
    <w:rsid w:val="00E421C3"/>
    <w:rsid w:val="00E42CEB"/>
    <w:rsid w:val="00E4376B"/>
    <w:rsid w:val="00E44BF3"/>
    <w:rsid w:val="00E458EA"/>
    <w:rsid w:val="00E45966"/>
    <w:rsid w:val="00E460CB"/>
    <w:rsid w:val="00E46340"/>
    <w:rsid w:val="00E46DD8"/>
    <w:rsid w:val="00E47043"/>
    <w:rsid w:val="00E50501"/>
    <w:rsid w:val="00E50552"/>
    <w:rsid w:val="00E50892"/>
    <w:rsid w:val="00E5107D"/>
    <w:rsid w:val="00E5139C"/>
    <w:rsid w:val="00E52532"/>
    <w:rsid w:val="00E53649"/>
    <w:rsid w:val="00E55CBC"/>
    <w:rsid w:val="00E56C21"/>
    <w:rsid w:val="00E57AD5"/>
    <w:rsid w:val="00E606EB"/>
    <w:rsid w:val="00E6164D"/>
    <w:rsid w:val="00E618A1"/>
    <w:rsid w:val="00E61CFB"/>
    <w:rsid w:val="00E62ECE"/>
    <w:rsid w:val="00E637BD"/>
    <w:rsid w:val="00E63B09"/>
    <w:rsid w:val="00E63D7D"/>
    <w:rsid w:val="00E65323"/>
    <w:rsid w:val="00E65995"/>
    <w:rsid w:val="00E664F3"/>
    <w:rsid w:val="00E66C42"/>
    <w:rsid w:val="00E67A9C"/>
    <w:rsid w:val="00E67C8B"/>
    <w:rsid w:val="00E718FC"/>
    <w:rsid w:val="00E72A67"/>
    <w:rsid w:val="00E74760"/>
    <w:rsid w:val="00E74C1E"/>
    <w:rsid w:val="00E76476"/>
    <w:rsid w:val="00E7707E"/>
    <w:rsid w:val="00E771E7"/>
    <w:rsid w:val="00E77265"/>
    <w:rsid w:val="00E820A0"/>
    <w:rsid w:val="00E8320E"/>
    <w:rsid w:val="00E836DD"/>
    <w:rsid w:val="00E84839"/>
    <w:rsid w:val="00E850D2"/>
    <w:rsid w:val="00E85C58"/>
    <w:rsid w:val="00E900B4"/>
    <w:rsid w:val="00E901E8"/>
    <w:rsid w:val="00E920E2"/>
    <w:rsid w:val="00E925CD"/>
    <w:rsid w:val="00E92991"/>
    <w:rsid w:val="00E954C9"/>
    <w:rsid w:val="00E974AE"/>
    <w:rsid w:val="00E976FE"/>
    <w:rsid w:val="00E97B2C"/>
    <w:rsid w:val="00E97EA4"/>
    <w:rsid w:val="00EA0D23"/>
    <w:rsid w:val="00EA0F36"/>
    <w:rsid w:val="00EA1174"/>
    <w:rsid w:val="00EA1380"/>
    <w:rsid w:val="00EA329C"/>
    <w:rsid w:val="00EA3399"/>
    <w:rsid w:val="00EA3B3C"/>
    <w:rsid w:val="00EA7A80"/>
    <w:rsid w:val="00EB01E6"/>
    <w:rsid w:val="00EB1795"/>
    <w:rsid w:val="00EB1967"/>
    <w:rsid w:val="00EB1BCD"/>
    <w:rsid w:val="00EB1D03"/>
    <w:rsid w:val="00EB2EDA"/>
    <w:rsid w:val="00EB3AF0"/>
    <w:rsid w:val="00EB4835"/>
    <w:rsid w:val="00EB4C60"/>
    <w:rsid w:val="00EB5151"/>
    <w:rsid w:val="00EB5DC7"/>
    <w:rsid w:val="00EB6A25"/>
    <w:rsid w:val="00EB72B4"/>
    <w:rsid w:val="00EB7320"/>
    <w:rsid w:val="00EC034A"/>
    <w:rsid w:val="00EC04FA"/>
    <w:rsid w:val="00EC095C"/>
    <w:rsid w:val="00EC2477"/>
    <w:rsid w:val="00EC2512"/>
    <w:rsid w:val="00EC4664"/>
    <w:rsid w:val="00EC47B5"/>
    <w:rsid w:val="00EC497C"/>
    <w:rsid w:val="00EC4D1A"/>
    <w:rsid w:val="00EC5757"/>
    <w:rsid w:val="00EC6FC9"/>
    <w:rsid w:val="00EC7752"/>
    <w:rsid w:val="00EC7796"/>
    <w:rsid w:val="00EC79B1"/>
    <w:rsid w:val="00EC7D84"/>
    <w:rsid w:val="00ED02CD"/>
    <w:rsid w:val="00ED1390"/>
    <w:rsid w:val="00ED161B"/>
    <w:rsid w:val="00ED1F30"/>
    <w:rsid w:val="00ED27DE"/>
    <w:rsid w:val="00ED290E"/>
    <w:rsid w:val="00ED2A25"/>
    <w:rsid w:val="00ED2F0D"/>
    <w:rsid w:val="00ED35B7"/>
    <w:rsid w:val="00ED388D"/>
    <w:rsid w:val="00ED3954"/>
    <w:rsid w:val="00ED3B12"/>
    <w:rsid w:val="00ED41E2"/>
    <w:rsid w:val="00ED4A4A"/>
    <w:rsid w:val="00ED4B4B"/>
    <w:rsid w:val="00ED63A9"/>
    <w:rsid w:val="00ED7EA1"/>
    <w:rsid w:val="00EE0BD7"/>
    <w:rsid w:val="00EE0BDB"/>
    <w:rsid w:val="00EE0C2F"/>
    <w:rsid w:val="00EE106C"/>
    <w:rsid w:val="00EE52C7"/>
    <w:rsid w:val="00EE5627"/>
    <w:rsid w:val="00EE5CD0"/>
    <w:rsid w:val="00EF02E0"/>
    <w:rsid w:val="00EF055D"/>
    <w:rsid w:val="00EF08B8"/>
    <w:rsid w:val="00EF0F11"/>
    <w:rsid w:val="00EF0F24"/>
    <w:rsid w:val="00EF2385"/>
    <w:rsid w:val="00EF2571"/>
    <w:rsid w:val="00EF257E"/>
    <w:rsid w:val="00EF372A"/>
    <w:rsid w:val="00EF3BFF"/>
    <w:rsid w:val="00EF4A36"/>
    <w:rsid w:val="00EF5DDC"/>
    <w:rsid w:val="00EF5F33"/>
    <w:rsid w:val="00EF629C"/>
    <w:rsid w:val="00F0021B"/>
    <w:rsid w:val="00F004D1"/>
    <w:rsid w:val="00F00C27"/>
    <w:rsid w:val="00F01499"/>
    <w:rsid w:val="00F01526"/>
    <w:rsid w:val="00F0257A"/>
    <w:rsid w:val="00F046AA"/>
    <w:rsid w:val="00F05481"/>
    <w:rsid w:val="00F0600B"/>
    <w:rsid w:val="00F06115"/>
    <w:rsid w:val="00F10072"/>
    <w:rsid w:val="00F10F74"/>
    <w:rsid w:val="00F12719"/>
    <w:rsid w:val="00F12E3A"/>
    <w:rsid w:val="00F149F8"/>
    <w:rsid w:val="00F14B26"/>
    <w:rsid w:val="00F15634"/>
    <w:rsid w:val="00F163E3"/>
    <w:rsid w:val="00F16A5B"/>
    <w:rsid w:val="00F17E55"/>
    <w:rsid w:val="00F210D2"/>
    <w:rsid w:val="00F22572"/>
    <w:rsid w:val="00F22A95"/>
    <w:rsid w:val="00F22B9C"/>
    <w:rsid w:val="00F23BC6"/>
    <w:rsid w:val="00F25153"/>
    <w:rsid w:val="00F254EA"/>
    <w:rsid w:val="00F25A63"/>
    <w:rsid w:val="00F2623A"/>
    <w:rsid w:val="00F30756"/>
    <w:rsid w:val="00F32333"/>
    <w:rsid w:val="00F32884"/>
    <w:rsid w:val="00F332C0"/>
    <w:rsid w:val="00F332C1"/>
    <w:rsid w:val="00F33D89"/>
    <w:rsid w:val="00F352AD"/>
    <w:rsid w:val="00F35473"/>
    <w:rsid w:val="00F3574D"/>
    <w:rsid w:val="00F35C02"/>
    <w:rsid w:val="00F35C57"/>
    <w:rsid w:val="00F35D16"/>
    <w:rsid w:val="00F36AAE"/>
    <w:rsid w:val="00F412D5"/>
    <w:rsid w:val="00F4252C"/>
    <w:rsid w:val="00F445D0"/>
    <w:rsid w:val="00F45030"/>
    <w:rsid w:val="00F466BE"/>
    <w:rsid w:val="00F46EBC"/>
    <w:rsid w:val="00F50B57"/>
    <w:rsid w:val="00F50C78"/>
    <w:rsid w:val="00F50CCF"/>
    <w:rsid w:val="00F53E1D"/>
    <w:rsid w:val="00F54F7B"/>
    <w:rsid w:val="00F551B5"/>
    <w:rsid w:val="00F551D9"/>
    <w:rsid w:val="00F553EA"/>
    <w:rsid w:val="00F55DC0"/>
    <w:rsid w:val="00F55F2B"/>
    <w:rsid w:val="00F56416"/>
    <w:rsid w:val="00F5704C"/>
    <w:rsid w:val="00F57566"/>
    <w:rsid w:val="00F60761"/>
    <w:rsid w:val="00F607B3"/>
    <w:rsid w:val="00F60D7D"/>
    <w:rsid w:val="00F610CB"/>
    <w:rsid w:val="00F61260"/>
    <w:rsid w:val="00F61903"/>
    <w:rsid w:val="00F61AE2"/>
    <w:rsid w:val="00F63082"/>
    <w:rsid w:val="00F63924"/>
    <w:rsid w:val="00F63CE7"/>
    <w:rsid w:val="00F6402D"/>
    <w:rsid w:val="00F65249"/>
    <w:rsid w:val="00F676ED"/>
    <w:rsid w:val="00F703C6"/>
    <w:rsid w:val="00F703CA"/>
    <w:rsid w:val="00F70C32"/>
    <w:rsid w:val="00F73064"/>
    <w:rsid w:val="00F7307E"/>
    <w:rsid w:val="00F7497E"/>
    <w:rsid w:val="00F77232"/>
    <w:rsid w:val="00F77B53"/>
    <w:rsid w:val="00F77E23"/>
    <w:rsid w:val="00F8011E"/>
    <w:rsid w:val="00F801B2"/>
    <w:rsid w:val="00F80A8F"/>
    <w:rsid w:val="00F80D77"/>
    <w:rsid w:val="00F81E83"/>
    <w:rsid w:val="00F81FBA"/>
    <w:rsid w:val="00F8216A"/>
    <w:rsid w:val="00F82813"/>
    <w:rsid w:val="00F82A77"/>
    <w:rsid w:val="00F82EC9"/>
    <w:rsid w:val="00F844CA"/>
    <w:rsid w:val="00F85798"/>
    <w:rsid w:val="00F86937"/>
    <w:rsid w:val="00F86D7F"/>
    <w:rsid w:val="00F915CE"/>
    <w:rsid w:val="00F927E6"/>
    <w:rsid w:val="00F92F0C"/>
    <w:rsid w:val="00F93B85"/>
    <w:rsid w:val="00F9474D"/>
    <w:rsid w:val="00F94A3D"/>
    <w:rsid w:val="00F9550D"/>
    <w:rsid w:val="00F95FB3"/>
    <w:rsid w:val="00F976FC"/>
    <w:rsid w:val="00F97CDF"/>
    <w:rsid w:val="00FA06FD"/>
    <w:rsid w:val="00FA0D59"/>
    <w:rsid w:val="00FA1378"/>
    <w:rsid w:val="00FA22AC"/>
    <w:rsid w:val="00FA37AD"/>
    <w:rsid w:val="00FA497E"/>
    <w:rsid w:val="00FA4F91"/>
    <w:rsid w:val="00FA5510"/>
    <w:rsid w:val="00FA5B39"/>
    <w:rsid w:val="00FA5BB4"/>
    <w:rsid w:val="00FA6520"/>
    <w:rsid w:val="00FA67EA"/>
    <w:rsid w:val="00FA7DCC"/>
    <w:rsid w:val="00FB2D03"/>
    <w:rsid w:val="00FB2D66"/>
    <w:rsid w:val="00FB37A1"/>
    <w:rsid w:val="00FB4CB5"/>
    <w:rsid w:val="00FB696D"/>
    <w:rsid w:val="00FB75D0"/>
    <w:rsid w:val="00FB7D91"/>
    <w:rsid w:val="00FC264C"/>
    <w:rsid w:val="00FC2D31"/>
    <w:rsid w:val="00FC5476"/>
    <w:rsid w:val="00FC6F16"/>
    <w:rsid w:val="00FC764B"/>
    <w:rsid w:val="00FC7906"/>
    <w:rsid w:val="00FC7F34"/>
    <w:rsid w:val="00FD2211"/>
    <w:rsid w:val="00FD52B0"/>
    <w:rsid w:val="00FD59C2"/>
    <w:rsid w:val="00FD615A"/>
    <w:rsid w:val="00FD6744"/>
    <w:rsid w:val="00FD78BB"/>
    <w:rsid w:val="00FE0420"/>
    <w:rsid w:val="00FE1823"/>
    <w:rsid w:val="00FE2917"/>
    <w:rsid w:val="00FE3451"/>
    <w:rsid w:val="00FE3807"/>
    <w:rsid w:val="00FE4B58"/>
    <w:rsid w:val="00FE4CD5"/>
    <w:rsid w:val="00FE6B04"/>
    <w:rsid w:val="00FF107D"/>
    <w:rsid w:val="00FF1A52"/>
    <w:rsid w:val="00FF246E"/>
    <w:rsid w:val="00FF2506"/>
    <w:rsid w:val="00FF30FB"/>
    <w:rsid w:val="00FF31C4"/>
    <w:rsid w:val="00FF39B6"/>
    <w:rsid w:val="00FF42A6"/>
    <w:rsid w:val="00FF4AA8"/>
    <w:rsid w:val="00FF4CF9"/>
    <w:rsid w:val="00FF5D30"/>
    <w:rsid w:val="00FF6FCE"/>
    <w:rsid w:val="00FF742F"/>
    <w:rsid w:val="00FF7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6D5D8"/>
  <w15:chartTrackingRefBased/>
  <w15:docId w15:val="{8DDBC250-4155-474E-ABCD-02FA2E5D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5B"/>
    <w:pPr>
      <w:bidi/>
    </w:pPr>
    <w:rPr>
      <w:rFonts w:eastAsia="Times New Roman" w:cs="Times New Roman"/>
      <w:sz w:val="24"/>
      <w:szCs w:val="24"/>
    </w:rPr>
  </w:style>
  <w:style w:type="paragraph" w:styleId="Heading1">
    <w:name w:val="heading 1"/>
    <w:basedOn w:val="Normal"/>
    <w:next w:val="Normal"/>
    <w:link w:val="Heading1Char"/>
    <w:uiPriority w:val="9"/>
    <w:qFormat/>
    <w:rsid w:val="008A6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2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2825"/>
    <w:rPr>
      <w:strike w:val="0"/>
      <w:dstrike w:val="0"/>
      <w:color w:val="0000FF"/>
      <w:u w:val="none"/>
      <w:effect w:val="none"/>
    </w:rPr>
  </w:style>
  <w:style w:type="paragraph" w:styleId="BodyText">
    <w:name w:val="Body Text"/>
    <w:basedOn w:val="Normal"/>
    <w:link w:val="BodyTextChar"/>
    <w:rsid w:val="00372825"/>
    <w:pPr>
      <w:spacing w:after="120"/>
    </w:pPr>
    <w:rPr>
      <w:sz w:val="20"/>
      <w:lang w:val="x-none" w:eastAsia="x-none"/>
    </w:rPr>
  </w:style>
  <w:style w:type="character" w:customStyle="1" w:styleId="BodyTextChar">
    <w:name w:val="Body Text Char"/>
    <w:link w:val="BodyText"/>
    <w:rsid w:val="00372825"/>
    <w:rPr>
      <w:rFonts w:eastAsia="Times New Roman" w:cs="Times New Roman"/>
      <w:szCs w:val="24"/>
    </w:rPr>
  </w:style>
  <w:style w:type="paragraph" w:customStyle="1" w:styleId="a">
    <w:name w:val="نص البحث"/>
    <w:basedOn w:val="Normal"/>
    <w:link w:val="Char"/>
    <w:autoRedefine/>
    <w:rsid w:val="009B01A8"/>
    <w:pPr>
      <w:widowControl w:val="0"/>
      <w:spacing w:line="340" w:lineRule="exact"/>
      <w:jc w:val="both"/>
    </w:pPr>
    <w:rPr>
      <w:rFonts w:ascii="Traditional Arabic" w:hAnsi="Traditional Arabic"/>
      <w:b/>
      <w:bCs/>
      <w:sz w:val="32"/>
      <w:szCs w:val="32"/>
      <w:lang w:val="x-none" w:eastAsia="x-none"/>
    </w:rPr>
  </w:style>
  <w:style w:type="character" w:customStyle="1" w:styleId="Char">
    <w:name w:val="نص البحث Char"/>
    <w:link w:val="a"/>
    <w:rsid w:val="009B01A8"/>
    <w:rPr>
      <w:rFonts w:ascii="Traditional Arabic" w:eastAsia="Times New Roman" w:hAnsi="Traditional Arabic" w:cs="Traditional Arabic"/>
      <w:b/>
      <w:bCs/>
      <w:sz w:val="32"/>
      <w:szCs w:val="32"/>
    </w:rPr>
  </w:style>
  <w:style w:type="character" w:customStyle="1" w:styleId="HeaderChar">
    <w:name w:val="Header Char"/>
    <w:aliases w:val="رأس صفحة Char"/>
    <w:link w:val="Header"/>
    <w:locked/>
    <w:rsid w:val="00AB11B7"/>
    <w:rPr>
      <w:sz w:val="24"/>
      <w:szCs w:val="24"/>
    </w:rPr>
  </w:style>
  <w:style w:type="paragraph" w:styleId="Header">
    <w:name w:val="header"/>
    <w:aliases w:val="رأس صفحة"/>
    <w:basedOn w:val="Normal"/>
    <w:link w:val="HeaderChar"/>
    <w:rsid w:val="00AB11B7"/>
    <w:pPr>
      <w:tabs>
        <w:tab w:val="center" w:pos="4153"/>
        <w:tab w:val="right" w:pos="8306"/>
      </w:tabs>
      <w:bidi w:val="0"/>
    </w:pPr>
    <w:rPr>
      <w:rFonts w:eastAsia="Calibri"/>
      <w:lang w:val="x-none" w:eastAsia="x-none"/>
    </w:rPr>
  </w:style>
  <w:style w:type="character" w:customStyle="1" w:styleId="Char1">
    <w:name w:val="رأس صفحة Char1"/>
    <w:uiPriority w:val="99"/>
    <w:semiHidden/>
    <w:rsid w:val="00AB11B7"/>
    <w:rPr>
      <w:rFonts w:eastAsia="Times New Roman" w:cs="Times New Roman"/>
      <w:sz w:val="24"/>
      <w:szCs w:val="24"/>
    </w:rPr>
  </w:style>
  <w:style w:type="character" w:customStyle="1" w:styleId="a1">
    <w:name w:val="a1"/>
    <w:rsid w:val="002D34BF"/>
    <w:rPr>
      <w:color w:val="008000"/>
    </w:rPr>
  </w:style>
  <w:style w:type="paragraph" w:styleId="Footer">
    <w:name w:val="footer"/>
    <w:aliases w:val="تذييل صفحة"/>
    <w:basedOn w:val="Normal"/>
    <w:link w:val="FooterChar"/>
    <w:uiPriority w:val="99"/>
    <w:unhideWhenUsed/>
    <w:rsid w:val="00C54118"/>
    <w:pPr>
      <w:tabs>
        <w:tab w:val="center" w:pos="4153"/>
        <w:tab w:val="right" w:pos="8306"/>
      </w:tabs>
    </w:pPr>
    <w:rPr>
      <w:lang w:val="x-none" w:eastAsia="x-none"/>
    </w:rPr>
  </w:style>
  <w:style w:type="character" w:customStyle="1" w:styleId="FooterChar">
    <w:name w:val="Footer Char"/>
    <w:aliases w:val="تذييل صفحة Char"/>
    <w:link w:val="Footer"/>
    <w:uiPriority w:val="99"/>
    <w:rsid w:val="00C54118"/>
    <w:rPr>
      <w:rFonts w:eastAsia="Times New Roman" w:cs="Times New Roman"/>
      <w:sz w:val="24"/>
      <w:szCs w:val="24"/>
    </w:rPr>
  </w:style>
  <w:style w:type="paragraph" w:styleId="ListParagraph">
    <w:name w:val="List Paragraph"/>
    <w:basedOn w:val="Normal"/>
    <w:uiPriority w:val="34"/>
    <w:qFormat/>
    <w:rsid w:val="0076762D"/>
    <w:pPr>
      <w:spacing w:after="200" w:line="276" w:lineRule="auto"/>
      <w:ind w:left="720"/>
      <w:contextualSpacing/>
    </w:pPr>
    <w:rPr>
      <w:rFonts w:ascii="Calibri" w:hAnsi="Calibri" w:cs="Arial"/>
      <w:sz w:val="22"/>
      <w:szCs w:val="22"/>
    </w:rPr>
  </w:style>
  <w:style w:type="character" w:customStyle="1" w:styleId="Char0">
    <w:name w:val="تذييل الصفحة Char"/>
    <w:uiPriority w:val="99"/>
    <w:rsid w:val="0096514F"/>
    <w:rPr>
      <w:rFonts w:eastAsia="Calibri"/>
      <w:sz w:val="21"/>
      <w:szCs w:val="21"/>
    </w:rPr>
  </w:style>
  <w:style w:type="paragraph" w:styleId="NormalWeb">
    <w:name w:val="Normal (Web)"/>
    <w:basedOn w:val="Normal"/>
    <w:uiPriority w:val="99"/>
    <w:unhideWhenUsed/>
    <w:rsid w:val="00BB101D"/>
    <w:pPr>
      <w:bidi w:val="0"/>
      <w:spacing w:before="100" w:beforeAutospacing="1" w:after="100" w:afterAutospacing="1"/>
    </w:pPr>
  </w:style>
  <w:style w:type="character" w:customStyle="1" w:styleId="1">
    <w:name w:val="إشارة لم يتم حلها1"/>
    <w:uiPriority w:val="99"/>
    <w:semiHidden/>
    <w:unhideWhenUsed/>
    <w:rsid w:val="00162DAF"/>
    <w:rPr>
      <w:color w:val="605E5C"/>
      <w:shd w:val="clear" w:color="auto" w:fill="E1DFDD"/>
    </w:rPr>
  </w:style>
  <w:style w:type="character" w:customStyle="1" w:styleId="allowtextselection">
    <w:name w:val="allowtextselection"/>
    <w:rsid w:val="00C32F64"/>
  </w:style>
  <w:style w:type="character" w:styleId="FollowedHyperlink">
    <w:name w:val="FollowedHyperlink"/>
    <w:basedOn w:val="DefaultParagraphFont"/>
    <w:uiPriority w:val="99"/>
    <w:semiHidden/>
    <w:unhideWhenUsed/>
    <w:rsid w:val="00941FA2"/>
    <w:rPr>
      <w:color w:val="954F72" w:themeColor="followedHyperlink"/>
      <w:u w:val="single"/>
    </w:rPr>
  </w:style>
  <w:style w:type="character" w:customStyle="1" w:styleId="Heading2Char">
    <w:name w:val="Heading 2 Char"/>
    <w:basedOn w:val="DefaultParagraphFont"/>
    <w:link w:val="Heading2"/>
    <w:uiPriority w:val="9"/>
    <w:rsid w:val="008A62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A62C6"/>
    <w:rPr>
      <w:rFonts w:asciiTheme="majorHAnsi" w:eastAsiaTheme="majorEastAsia" w:hAnsiTheme="majorHAnsi" w:cstheme="majorBidi"/>
      <w:color w:val="2F5496" w:themeColor="accent1" w:themeShade="BF"/>
      <w:sz w:val="32"/>
      <w:szCs w:val="32"/>
    </w:rPr>
  </w:style>
  <w:style w:type="paragraph" w:customStyle="1" w:styleId="Body">
    <w:name w:val="Body"/>
    <w:rsid w:val="00BD6A8F"/>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character" w:customStyle="1" w:styleId="tlid-translation">
    <w:name w:val="tlid-translation"/>
    <w:basedOn w:val="DefaultParagraphFont"/>
    <w:rsid w:val="00BD6A8F"/>
  </w:style>
  <w:style w:type="character" w:customStyle="1" w:styleId="normaltextrun">
    <w:name w:val="normaltextrun"/>
    <w:basedOn w:val="DefaultParagraphFont"/>
    <w:rsid w:val="0021051F"/>
  </w:style>
  <w:style w:type="character" w:customStyle="1" w:styleId="eop">
    <w:name w:val="eop"/>
    <w:basedOn w:val="DefaultParagraphFont"/>
    <w:rsid w:val="0021051F"/>
  </w:style>
  <w:style w:type="paragraph" w:customStyle="1" w:styleId="paragraph">
    <w:name w:val="paragraph"/>
    <w:basedOn w:val="Normal"/>
    <w:rsid w:val="0021051F"/>
    <w:pPr>
      <w:bidi w:val="0"/>
      <w:spacing w:before="100" w:beforeAutospacing="1" w:after="100" w:afterAutospacing="1"/>
    </w:pPr>
  </w:style>
  <w:style w:type="table" w:styleId="GridTable4-Accent1">
    <w:name w:val="Grid Table 4 Accent 1"/>
    <w:basedOn w:val="TableNormal"/>
    <w:uiPriority w:val="49"/>
    <w:rsid w:val="00BB2C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5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3541">
      <w:bodyDiv w:val="1"/>
      <w:marLeft w:val="0"/>
      <w:marRight w:val="0"/>
      <w:marTop w:val="0"/>
      <w:marBottom w:val="0"/>
      <w:divBdr>
        <w:top w:val="none" w:sz="0" w:space="0" w:color="auto"/>
        <w:left w:val="none" w:sz="0" w:space="0" w:color="auto"/>
        <w:bottom w:val="none" w:sz="0" w:space="0" w:color="auto"/>
        <w:right w:val="none" w:sz="0" w:space="0" w:color="auto"/>
      </w:divBdr>
    </w:div>
    <w:div w:id="247932196">
      <w:bodyDiv w:val="1"/>
      <w:marLeft w:val="0"/>
      <w:marRight w:val="0"/>
      <w:marTop w:val="0"/>
      <w:marBottom w:val="0"/>
      <w:divBdr>
        <w:top w:val="none" w:sz="0" w:space="0" w:color="auto"/>
        <w:left w:val="none" w:sz="0" w:space="0" w:color="auto"/>
        <w:bottom w:val="none" w:sz="0" w:space="0" w:color="auto"/>
        <w:right w:val="none" w:sz="0" w:space="0" w:color="auto"/>
      </w:divBdr>
      <w:divsChild>
        <w:div w:id="79903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948347">
              <w:marLeft w:val="0"/>
              <w:marRight w:val="0"/>
              <w:marTop w:val="0"/>
              <w:marBottom w:val="0"/>
              <w:divBdr>
                <w:top w:val="none" w:sz="0" w:space="0" w:color="auto"/>
                <w:left w:val="none" w:sz="0" w:space="0" w:color="auto"/>
                <w:bottom w:val="none" w:sz="0" w:space="0" w:color="auto"/>
                <w:right w:val="none" w:sz="0" w:space="0" w:color="auto"/>
              </w:divBdr>
              <w:divsChild>
                <w:div w:id="11382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272">
      <w:bodyDiv w:val="1"/>
      <w:marLeft w:val="0"/>
      <w:marRight w:val="0"/>
      <w:marTop w:val="0"/>
      <w:marBottom w:val="0"/>
      <w:divBdr>
        <w:top w:val="none" w:sz="0" w:space="0" w:color="auto"/>
        <w:left w:val="none" w:sz="0" w:space="0" w:color="auto"/>
        <w:bottom w:val="none" w:sz="0" w:space="0" w:color="auto"/>
        <w:right w:val="none" w:sz="0" w:space="0" w:color="auto"/>
      </w:divBdr>
    </w:div>
    <w:div w:id="796804157">
      <w:bodyDiv w:val="1"/>
      <w:marLeft w:val="0"/>
      <w:marRight w:val="0"/>
      <w:marTop w:val="0"/>
      <w:marBottom w:val="0"/>
      <w:divBdr>
        <w:top w:val="none" w:sz="0" w:space="0" w:color="auto"/>
        <w:left w:val="none" w:sz="0" w:space="0" w:color="auto"/>
        <w:bottom w:val="none" w:sz="0" w:space="0" w:color="auto"/>
        <w:right w:val="none" w:sz="0" w:space="0" w:color="auto"/>
      </w:divBdr>
      <w:divsChild>
        <w:div w:id="781874365">
          <w:marLeft w:val="0"/>
          <w:marRight w:val="0"/>
          <w:marTop w:val="0"/>
          <w:marBottom w:val="0"/>
          <w:divBdr>
            <w:top w:val="none" w:sz="0" w:space="0" w:color="auto"/>
            <w:left w:val="none" w:sz="0" w:space="0" w:color="auto"/>
            <w:bottom w:val="none" w:sz="0" w:space="0" w:color="auto"/>
            <w:right w:val="none" w:sz="0" w:space="0" w:color="auto"/>
          </w:divBdr>
        </w:div>
        <w:div w:id="657152428">
          <w:marLeft w:val="0"/>
          <w:marRight w:val="0"/>
          <w:marTop w:val="0"/>
          <w:marBottom w:val="0"/>
          <w:divBdr>
            <w:top w:val="none" w:sz="0" w:space="0" w:color="auto"/>
            <w:left w:val="none" w:sz="0" w:space="0" w:color="auto"/>
            <w:bottom w:val="none" w:sz="0" w:space="0" w:color="auto"/>
            <w:right w:val="none" w:sz="0" w:space="0" w:color="auto"/>
          </w:divBdr>
        </w:div>
      </w:divsChild>
    </w:div>
    <w:div w:id="1025985823">
      <w:bodyDiv w:val="1"/>
      <w:marLeft w:val="0"/>
      <w:marRight w:val="0"/>
      <w:marTop w:val="0"/>
      <w:marBottom w:val="0"/>
      <w:divBdr>
        <w:top w:val="none" w:sz="0" w:space="0" w:color="auto"/>
        <w:left w:val="none" w:sz="0" w:space="0" w:color="auto"/>
        <w:bottom w:val="none" w:sz="0" w:space="0" w:color="auto"/>
        <w:right w:val="none" w:sz="0" w:space="0" w:color="auto"/>
      </w:divBdr>
    </w:div>
    <w:div w:id="1187065014">
      <w:bodyDiv w:val="1"/>
      <w:marLeft w:val="0"/>
      <w:marRight w:val="0"/>
      <w:marTop w:val="0"/>
      <w:marBottom w:val="0"/>
      <w:divBdr>
        <w:top w:val="none" w:sz="0" w:space="0" w:color="auto"/>
        <w:left w:val="none" w:sz="0" w:space="0" w:color="auto"/>
        <w:bottom w:val="none" w:sz="0" w:space="0" w:color="auto"/>
        <w:right w:val="none" w:sz="0" w:space="0" w:color="auto"/>
      </w:divBdr>
      <w:divsChild>
        <w:div w:id="2144077430">
          <w:marLeft w:val="0"/>
          <w:marRight w:val="0"/>
          <w:marTop w:val="0"/>
          <w:marBottom w:val="0"/>
          <w:divBdr>
            <w:top w:val="none" w:sz="0" w:space="0" w:color="auto"/>
            <w:left w:val="none" w:sz="0" w:space="0" w:color="auto"/>
            <w:bottom w:val="none" w:sz="0" w:space="0" w:color="auto"/>
            <w:right w:val="none" w:sz="0" w:space="0" w:color="auto"/>
          </w:divBdr>
        </w:div>
        <w:div w:id="1422605068">
          <w:marLeft w:val="0"/>
          <w:marRight w:val="0"/>
          <w:marTop w:val="0"/>
          <w:marBottom w:val="0"/>
          <w:divBdr>
            <w:top w:val="none" w:sz="0" w:space="0" w:color="auto"/>
            <w:left w:val="none" w:sz="0" w:space="0" w:color="auto"/>
            <w:bottom w:val="none" w:sz="0" w:space="0" w:color="auto"/>
            <w:right w:val="none" w:sz="0" w:space="0" w:color="auto"/>
          </w:divBdr>
        </w:div>
      </w:divsChild>
    </w:div>
    <w:div w:id="1203521223">
      <w:bodyDiv w:val="1"/>
      <w:marLeft w:val="0"/>
      <w:marRight w:val="0"/>
      <w:marTop w:val="0"/>
      <w:marBottom w:val="0"/>
      <w:divBdr>
        <w:top w:val="none" w:sz="0" w:space="0" w:color="auto"/>
        <w:left w:val="none" w:sz="0" w:space="0" w:color="auto"/>
        <w:bottom w:val="none" w:sz="0" w:space="0" w:color="auto"/>
        <w:right w:val="none" w:sz="0" w:space="0" w:color="auto"/>
      </w:divBdr>
      <w:divsChild>
        <w:div w:id="6916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85730">
              <w:marLeft w:val="0"/>
              <w:marRight w:val="0"/>
              <w:marTop w:val="0"/>
              <w:marBottom w:val="0"/>
              <w:divBdr>
                <w:top w:val="none" w:sz="0" w:space="0" w:color="auto"/>
                <w:left w:val="none" w:sz="0" w:space="0" w:color="auto"/>
                <w:bottom w:val="none" w:sz="0" w:space="0" w:color="auto"/>
                <w:right w:val="none" w:sz="0" w:space="0" w:color="auto"/>
              </w:divBdr>
              <w:divsChild>
                <w:div w:id="137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0149">
      <w:bodyDiv w:val="1"/>
      <w:marLeft w:val="0"/>
      <w:marRight w:val="0"/>
      <w:marTop w:val="0"/>
      <w:marBottom w:val="0"/>
      <w:divBdr>
        <w:top w:val="none" w:sz="0" w:space="0" w:color="auto"/>
        <w:left w:val="none" w:sz="0" w:space="0" w:color="auto"/>
        <w:bottom w:val="none" w:sz="0" w:space="0" w:color="auto"/>
        <w:right w:val="none" w:sz="0" w:space="0" w:color="auto"/>
      </w:divBdr>
    </w:div>
    <w:div w:id="1342732939">
      <w:bodyDiv w:val="1"/>
      <w:marLeft w:val="0"/>
      <w:marRight w:val="0"/>
      <w:marTop w:val="0"/>
      <w:marBottom w:val="0"/>
      <w:divBdr>
        <w:top w:val="none" w:sz="0" w:space="0" w:color="auto"/>
        <w:left w:val="none" w:sz="0" w:space="0" w:color="auto"/>
        <w:bottom w:val="none" w:sz="0" w:space="0" w:color="auto"/>
        <w:right w:val="none" w:sz="0" w:space="0" w:color="auto"/>
      </w:divBdr>
    </w:div>
    <w:div w:id="1372874243">
      <w:bodyDiv w:val="1"/>
      <w:marLeft w:val="0"/>
      <w:marRight w:val="0"/>
      <w:marTop w:val="0"/>
      <w:marBottom w:val="0"/>
      <w:divBdr>
        <w:top w:val="none" w:sz="0" w:space="0" w:color="auto"/>
        <w:left w:val="none" w:sz="0" w:space="0" w:color="auto"/>
        <w:bottom w:val="none" w:sz="0" w:space="0" w:color="auto"/>
        <w:right w:val="none" w:sz="0" w:space="0" w:color="auto"/>
      </w:divBdr>
      <w:divsChild>
        <w:div w:id="179132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639296">
              <w:marLeft w:val="0"/>
              <w:marRight w:val="0"/>
              <w:marTop w:val="0"/>
              <w:marBottom w:val="0"/>
              <w:divBdr>
                <w:top w:val="none" w:sz="0" w:space="0" w:color="auto"/>
                <w:left w:val="none" w:sz="0" w:space="0" w:color="auto"/>
                <w:bottom w:val="none" w:sz="0" w:space="0" w:color="auto"/>
                <w:right w:val="none" w:sz="0" w:space="0" w:color="auto"/>
              </w:divBdr>
              <w:divsChild>
                <w:div w:id="2102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3149">
      <w:bodyDiv w:val="1"/>
      <w:marLeft w:val="0"/>
      <w:marRight w:val="0"/>
      <w:marTop w:val="0"/>
      <w:marBottom w:val="0"/>
      <w:divBdr>
        <w:top w:val="none" w:sz="0" w:space="0" w:color="auto"/>
        <w:left w:val="none" w:sz="0" w:space="0" w:color="auto"/>
        <w:bottom w:val="none" w:sz="0" w:space="0" w:color="auto"/>
        <w:right w:val="none" w:sz="0" w:space="0" w:color="auto"/>
      </w:divBdr>
    </w:div>
    <w:div w:id="1408188240">
      <w:bodyDiv w:val="1"/>
      <w:marLeft w:val="0"/>
      <w:marRight w:val="0"/>
      <w:marTop w:val="0"/>
      <w:marBottom w:val="0"/>
      <w:divBdr>
        <w:top w:val="none" w:sz="0" w:space="0" w:color="auto"/>
        <w:left w:val="none" w:sz="0" w:space="0" w:color="auto"/>
        <w:bottom w:val="none" w:sz="0" w:space="0" w:color="auto"/>
        <w:right w:val="none" w:sz="0" w:space="0" w:color="auto"/>
      </w:divBdr>
      <w:divsChild>
        <w:div w:id="853568426">
          <w:marLeft w:val="0"/>
          <w:marRight w:val="0"/>
          <w:marTop w:val="0"/>
          <w:marBottom w:val="0"/>
          <w:divBdr>
            <w:top w:val="none" w:sz="0" w:space="0" w:color="auto"/>
            <w:left w:val="none" w:sz="0" w:space="0" w:color="auto"/>
            <w:bottom w:val="none" w:sz="0" w:space="0" w:color="auto"/>
            <w:right w:val="none" w:sz="0" w:space="0" w:color="auto"/>
          </w:divBdr>
        </w:div>
        <w:div w:id="6681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am@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358F-79E6-45AA-9799-8CF63A16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VWS</Company>
  <LinksUpToDate>false</LinksUpToDate>
  <CharactersWithSpaces>3671</CharactersWithSpaces>
  <SharedDoc>false</SharedDoc>
  <HLinks>
    <vt:vector size="12" baseType="variant">
      <vt:variant>
        <vt:i4>3342444</vt:i4>
      </vt:variant>
      <vt:variant>
        <vt:i4>3</vt:i4>
      </vt:variant>
      <vt:variant>
        <vt:i4>0</vt:i4>
      </vt:variant>
      <vt:variant>
        <vt:i4>5</vt:i4>
      </vt:variant>
      <vt:variant>
        <vt:lpwstr>https://tp.ksu.edu.sa/</vt:lpwstr>
      </vt:variant>
      <vt:variant>
        <vt:lpwstr/>
      </vt:variant>
      <vt:variant>
        <vt:i4>2359330</vt:i4>
      </vt:variant>
      <vt:variant>
        <vt:i4>0</vt:i4>
      </vt:variant>
      <vt:variant>
        <vt:i4>0</vt:i4>
      </vt:variant>
      <vt:variant>
        <vt:i4>5</vt:i4>
      </vt:variant>
      <vt:variant>
        <vt:lpwstr>https://lms.ksu.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T</dc:creator>
  <cp:keywords/>
  <dc:description/>
  <cp:lastModifiedBy>najd aldakheel</cp:lastModifiedBy>
  <cp:revision>4</cp:revision>
  <cp:lastPrinted>2019-08-29T18:53:00Z</cp:lastPrinted>
  <dcterms:created xsi:type="dcterms:W3CDTF">2026-02-03T06:51:00Z</dcterms:created>
  <dcterms:modified xsi:type="dcterms:W3CDTF">2026-0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28a327034e2567d99a430b99e8cd093abb8997ef3505c3a8ff294e3602874</vt:lpwstr>
  </property>
</Properties>
</file>